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7508F6" w:rsidRDefault="000D48F4" w14:paraId="21367B95" wp14:textId="77777777">
      <w:pPr>
        <w:pStyle w:val="Titolo1"/>
        <w:spacing w:before="120" w:after="240"/>
      </w:pPr>
      <w:r>
        <w:rPr>
          <w:sz w:val="36"/>
          <w:szCs w:val="36"/>
        </w:rPr>
        <w:t>DIARIO DI BORDO</w:t>
      </w:r>
      <w:r>
        <w:rPr>
          <w:rStyle w:val="Rimandonotaapidipagina"/>
        </w:rPr>
        <w:footnoteReference w:id="1"/>
      </w:r>
      <w:r>
        <w:br/>
      </w:r>
      <w:r>
        <w:t>PER L’ÉQUIPE LOCALE</w:t>
      </w:r>
    </w:p>
    <w:p xmlns:wp14="http://schemas.microsoft.com/office/word/2010/wordml" w:rsidR="007508F6" w:rsidRDefault="000D48F4" w14:paraId="556B1502" wp14:textId="77777777">
      <w:pPr>
        <w:spacing w:before="360" w:after="240"/>
      </w:pPr>
      <w:r>
        <w:t>Il Diario di Bordo è uno strumento che consente alle équipe locali</w:t>
      </w:r>
      <w:r>
        <w:rPr>
          <w:rStyle w:val="Rimandonotaapidipagina"/>
          <w:rFonts w:cs="Calibri"/>
        </w:rPr>
        <w:footnoteReference w:id="2"/>
      </w:r>
      <w:r>
        <w:t xml:space="preserve"> di ciascuna struttura di raccogliere, nel corso della sperimentazione, annotazioni, appunti e suggerimenti in modo sistematico e omogeneo.</w:t>
      </w:r>
    </w:p>
    <w:p xmlns:wp14="http://schemas.microsoft.com/office/word/2010/wordml" w:rsidR="007508F6" w:rsidRDefault="000D48F4" w14:paraId="48F19B45" wp14:textId="77777777">
      <w:pPr>
        <w:pStyle w:val="Titolo2"/>
        <w:spacing w:before="240" w:after="480"/>
      </w:pPr>
      <w:r>
        <w:rPr>
          <w:noProof/>
          <w:lang w:eastAsia="it-IT"/>
        </w:rPr>
        <mc:AlternateContent>
          <mc:Choice Requires="wps">
            <w:drawing>
              <wp:anchor xmlns:wp14="http://schemas.microsoft.com/office/word/2010/wordprocessingDrawing" distT="19050" distB="13970" distL="19050" distR="13335" simplePos="0" relativeHeight="8" behindDoc="1" locked="0" layoutInCell="1" allowOverlap="1" wp14:anchorId="2A6EFFAA" wp14:editId="7777777">
                <wp:simplePos x="0" y="0"/>
                <wp:positionH relativeFrom="column">
                  <wp:posOffset>-100330</wp:posOffset>
                </wp:positionH>
                <wp:positionV relativeFrom="paragraph">
                  <wp:posOffset>303530</wp:posOffset>
                </wp:positionV>
                <wp:extent cx="6330315" cy="6463665"/>
                <wp:effectExtent l="19685" t="19685" r="18415" b="18415"/>
                <wp:wrapNone/>
                <wp:docPr id="1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240" cy="646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1000"/>
                          </a:schemeClr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846BA16">
              <v:rect id="Rettangolo 15" style="position:absolute;margin-left:-7.9pt;margin-top:23.9pt;width:498.45pt;height:508.95pt;z-index:-503316472;visibility:visible;mso-wrap-style:square;mso-wrap-distance-left:1.5pt;mso-wrap-distance-top:1.5pt;mso-wrap-distance-right:1.05pt;mso-wrap-distance-bottom:1.1pt;mso-position-horizontal:absolute;mso-position-horizontal-relative:text;mso-position-vertical:absolute;mso-position-vertical-relative:text;v-text-anchor:top" o:spid="_x0000_s1026" fillcolor="#d9e2f3 [660]" strokecolor="#4472c4" strokeweight="3pt" w14:anchorId="5151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">
                <v:fill opacity="26985f"/>
              </v:rect>
            </w:pict>
          </mc:Fallback>
        </mc:AlternateContent>
      </w:r>
      <w:r>
        <w:t>DESCRIZIONE E ISTRUZIONI PER L’USO</w:t>
      </w:r>
    </w:p>
    <w:p xmlns:wp14="http://schemas.microsoft.com/office/word/2010/wordml" w:rsidR="007508F6" w:rsidRDefault="000D48F4" w14:paraId="1064F9AF" wp14:textId="77777777">
      <w:r>
        <w:t>Il Diario di Bordo è articolato in 3 parti:</w:t>
      </w:r>
    </w:p>
    <w:p xmlns:wp14="http://schemas.microsoft.com/office/word/2010/wordml" w:rsidR="007508F6" w:rsidRDefault="000D48F4" w14:paraId="217ECAB4" wp14:textId="77777777">
      <w:pPr>
        <w:spacing w:after="60"/>
      </w:pPr>
      <w:r>
        <w:rPr>
          <w:b/>
          <w:u w:val="single"/>
        </w:rPr>
        <w:t>La PARTE A</w:t>
      </w:r>
      <w:r>
        <w:t xml:space="preserve"> è di carattere </w:t>
      </w:r>
      <w:r>
        <w:rPr>
          <w:b/>
        </w:rPr>
        <w:t>“soggettivo”</w:t>
      </w:r>
      <w:r>
        <w:t xml:space="preserve">, in quanto è pensata per registrare atteggiamenti, opinioni, riflessioni, riguardanti sia </w:t>
      </w:r>
      <w:r>
        <w:rPr>
          <w:b/>
        </w:rPr>
        <w:t>aspetti positivi</w:t>
      </w:r>
      <w:r>
        <w:t xml:space="preserve"> che elementi di </w:t>
      </w:r>
      <w:r>
        <w:rPr>
          <w:b/>
        </w:rPr>
        <w:t>criticità</w:t>
      </w:r>
      <w:r>
        <w:t xml:space="preserve"> incontrati dall’équipe locale nell’attuare il percorso proposto nelle sue diverse fasi (incontro di formazione iniziale; lavoro preparatorio alla compilazione della </w:t>
      </w:r>
      <w:proofErr w:type="spellStart"/>
      <w:r>
        <w:t>Checklist</w:t>
      </w:r>
      <w:proofErr w:type="spellEnd"/>
      <w:r>
        <w:t>; rilevazione dei dati, ecc.).</w:t>
      </w:r>
    </w:p>
    <w:p xmlns:wp14="http://schemas.microsoft.com/office/word/2010/wordml" w:rsidR="007508F6" w:rsidRDefault="000D48F4" w14:paraId="32B4A9CA" wp14:textId="77777777">
      <w:pPr>
        <w:spacing w:after="60"/>
      </w:pPr>
      <w:r>
        <w:t>Di seguito si propongono alcuni campi di riflessione sui quali possono essere raccolte le osservazioni provenienti da tutti o solo da alcuni membri del gruppo:</w:t>
      </w:r>
    </w:p>
    <w:p xmlns:wp14="http://schemas.microsoft.com/office/word/2010/wordml" w:rsidR="007508F6" w:rsidRDefault="000D48F4" w14:paraId="54525517" wp14:textId="77777777">
      <w:pPr>
        <w:numPr>
          <w:ilvl w:val="0"/>
          <w:numId w:val="1"/>
        </w:numPr>
        <w:spacing w:after="60"/>
      </w:pPr>
      <w:proofErr w:type="gramStart"/>
      <w:r>
        <w:t>chiarezza</w:t>
      </w:r>
      <w:proofErr w:type="gramEnd"/>
      <w:r>
        <w:t xml:space="preserve"> e consapevolezza delle finalità del lavoro;</w:t>
      </w:r>
    </w:p>
    <w:p xmlns:wp14="http://schemas.microsoft.com/office/word/2010/wordml" w:rsidR="007508F6" w:rsidRDefault="000D48F4" w14:paraId="6D280CC4" wp14:textId="77777777">
      <w:pPr>
        <w:numPr>
          <w:ilvl w:val="0"/>
          <w:numId w:val="1"/>
        </w:numPr>
        <w:spacing w:after="60"/>
      </w:pPr>
      <w:proofErr w:type="gramStart"/>
      <w:r>
        <w:t>assunzione</w:t>
      </w:r>
      <w:proofErr w:type="gramEnd"/>
      <w:r>
        <w:t xml:space="preserve"> del compito da parte dei membri dell’equipe;</w:t>
      </w:r>
    </w:p>
    <w:p xmlns:wp14="http://schemas.microsoft.com/office/word/2010/wordml" w:rsidR="007508F6" w:rsidRDefault="000D48F4" w14:paraId="7E42D69D" wp14:textId="77777777">
      <w:pPr>
        <w:numPr>
          <w:ilvl w:val="0"/>
          <w:numId w:val="1"/>
        </w:numPr>
        <w:spacing w:after="60"/>
      </w:pPr>
      <w:proofErr w:type="gramStart"/>
      <w:r>
        <w:t>clima</w:t>
      </w:r>
      <w:proofErr w:type="gramEnd"/>
      <w:r>
        <w:t xml:space="preserve"> relazionale all’interno del gruppo;</w:t>
      </w:r>
    </w:p>
    <w:p xmlns:wp14="http://schemas.microsoft.com/office/word/2010/wordml" w:rsidR="007508F6" w:rsidRDefault="000D48F4" w14:paraId="7E85476E" wp14:textId="77777777">
      <w:pPr>
        <w:numPr>
          <w:ilvl w:val="0"/>
          <w:numId w:val="1"/>
        </w:numPr>
        <w:spacing w:after="240"/>
      </w:pPr>
      <w:proofErr w:type="gramStart"/>
      <w:r>
        <w:t>previsione</w:t>
      </w:r>
      <w:proofErr w:type="gramEnd"/>
      <w:r>
        <w:t xml:space="preserve"> e reazione a eventuali imprevisti.</w:t>
      </w:r>
    </w:p>
    <w:p xmlns:wp14="http://schemas.microsoft.com/office/word/2010/wordml" w:rsidR="007508F6" w:rsidRDefault="000D48F4" w14:paraId="7C4E8652" wp14:textId="77777777">
      <w:pPr>
        <w:spacing w:after="60"/>
      </w:pPr>
      <w:r>
        <w:rPr>
          <w:b/>
          <w:u w:val="single"/>
        </w:rPr>
        <w:t>Nella PARTE B</w:t>
      </w:r>
      <w:r>
        <w:t xml:space="preserve">, invece, possono essere annotate tutte le eventuali osservazioni emerse dal lavoro di gruppo dell’equipe durante le rilevazioni dei dati, in merito a come sono stati </w:t>
      </w:r>
      <w:r>
        <w:rPr>
          <w:b/>
          <w:bCs/>
        </w:rPr>
        <w:t xml:space="preserve">interpretati </w:t>
      </w:r>
      <w:r>
        <w:t xml:space="preserve">alcuni item della </w:t>
      </w:r>
      <w:proofErr w:type="spellStart"/>
      <w:r>
        <w:t>Checklist</w:t>
      </w:r>
      <w:proofErr w:type="spellEnd"/>
      <w:r>
        <w:t xml:space="preserve"> o precisazioni utili al fine di </w:t>
      </w:r>
      <w:r>
        <w:rPr>
          <w:b/>
          <w:bCs/>
        </w:rPr>
        <w:t xml:space="preserve">contestualizzare il dato </w:t>
      </w:r>
      <w:r>
        <w:t xml:space="preserve">rispetto alla struttura o alla situazione locale (ad esempio: </w:t>
      </w:r>
      <w:r>
        <w:rPr>
          <w:i/>
          <w:iCs/>
        </w:rPr>
        <w:t>“la procedura richiesta dall’item non è presente, per cui è stata data risposta negativa; tuttavia si segnala che nella nostra struttura è una prassi consolidata fornire il servizio in questione”</w:t>
      </w:r>
      <w:r>
        <w:t xml:space="preserve">. Oppure: </w:t>
      </w:r>
      <w:r>
        <w:rPr>
          <w:i/>
          <w:iCs/>
        </w:rPr>
        <w:t>“la procedura attualmente non c’è, ma è in corso di formalizzazione</w:t>
      </w:r>
      <w:r>
        <w:t>”, ecc.).</w:t>
      </w:r>
    </w:p>
    <w:p xmlns:wp14="http://schemas.microsoft.com/office/word/2010/wordml" w:rsidR="007508F6" w:rsidRDefault="000D48F4" w14:paraId="2CE973DE" wp14:textId="77777777">
      <w:pPr>
        <w:spacing w:after="60"/>
      </w:pPr>
      <w:r>
        <w:t>Nella parte B, le annotazioni devono specificare:</w:t>
      </w:r>
    </w:p>
    <w:p xmlns:wp14="http://schemas.microsoft.com/office/word/2010/wordml" w:rsidR="007508F6" w:rsidRDefault="000D48F4" w14:paraId="3C427FAA" wp14:textId="77777777">
      <w:pPr>
        <w:numPr>
          <w:ilvl w:val="0"/>
          <w:numId w:val="1"/>
        </w:numPr>
        <w:spacing w:after="60"/>
      </w:pPr>
      <w:r>
        <w:t>Numero item (indicare sempre il numero comprensivo del codice ad es. Item “1 sic” per indicare l’item 1 del modulo sicurezza);</w:t>
      </w:r>
    </w:p>
    <w:p xmlns:wp14="http://schemas.microsoft.com/office/word/2010/wordml" w:rsidR="007508F6" w:rsidRDefault="000D48F4" w14:paraId="430E6482" wp14:textId="77777777">
      <w:pPr>
        <w:numPr>
          <w:ilvl w:val="0"/>
          <w:numId w:val="1"/>
        </w:numPr>
        <w:spacing w:after="60"/>
      </w:pPr>
      <w:r>
        <w:t>Osservazione o annotazione per arricchire/contestualizzare la risposta data;</w:t>
      </w:r>
    </w:p>
    <w:p xmlns:wp14="http://schemas.microsoft.com/office/word/2010/wordml" w:rsidR="007508F6" w:rsidRDefault="000D48F4" w14:paraId="7B391F15" wp14:textId="77777777">
      <w:pPr>
        <w:numPr>
          <w:ilvl w:val="0"/>
          <w:numId w:val="1"/>
        </w:numPr>
        <w:spacing w:after="240"/>
      </w:pPr>
      <w:r>
        <w:t>Eventuali azioni locali già attivate.</w:t>
      </w:r>
    </w:p>
    <w:p xmlns:wp14="http://schemas.microsoft.com/office/word/2010/wordml" w:rsidR="007508F6" w:rsidRDefault="000D48F4" w14:paraId="0E0134BD" wp14:textId="77777777">
      <w:pPr>
        <w:spacing w:after="60"/>
      </w:pPr>
      <w:r>
        <w:rPr>
          <w:noProof/>
          <w:lang w:eastAsia="it-IT"/>
        </w:rPr>
        <w:drawing>
          <wp:anchor xmlns:wp14="http://schemas.microsoft.com/office/word/2010/wordprocessingDrawing" distT="8890" distB="9525" distL="123190" distR="123190" simplePos="0" relativeHeight="5" behindDoc="0" locked="0" layoutInCell="1" allowOverlap="1" wp14:anchorId="51AB0D62" wp14:editId="7777777">
            <wp:simplePos x="0" y="0"/>
            <wp:positionH relativeFrom="column">
              <wp:posOffset>1550035</wp:posOffset>
            </wp:positionH>
            <wp:positionV relativeFrom="paragraph">
              <wp:posOffset>391795</wp:posOffset>
            </wp:positionV>
            <wp:extent cx="635" cy="635"/>
            <wp:effectExtent l="0" t="0" r="0" b="0"/>
            <wp:wrapNone/>
            <wp:docPr id="2" name="Input penn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put penna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20" cy="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La PARTE C</w:t>
      </w:r>
      <w:r>
        <w:rPr>
          <w:b/>
        </w:rPr>
        <w:t xml:space="preserve"> serve</w:t>
      </w:r>
      <w:r>
        <w:t xml:space="preserve"> a tenere traccia di informazioni rispetto al </w:t>
      </w:r>
      <w:r>
        <w:rPr>
          <w:b/>
        </w:rPr>
        <w:t>coinvolgimento e alla partecipazione dei cittadini</w:t>
      </w:r>
      <w:r>
        <w:t>, che costituisce un aspetto fondante della metodologia nelle varie fasi del processo, incluse quelle finali di condivisione degli esiti e di pianificazione delle azioni di miglioramento.</w:t>
      </w:r>
    </w:p>
    <w:p xmlns:wp14="http://schemas.microsoft.com/office/word/2010/wordml" w:rsidR="007508F6" w:rsidRDefault="000D48F4" w14:paraId="6C6E4740" wp14:textId="77777777">
      <w:pPr>
        <w:spacing w:after="60"/>
      </w:pPr>
      <w:r>
        <w:t>In particolare, i campi richiesti riguardano:</w:t>
      </w:r>
    </w:p>
    <w:p xmlns:wp14="http://schemas.microsoft.com/office/word/2010/wordml" w:rsidR="007508F6" w:rsidRDefault="000D48F4" w14:paraId="79C9CC30" wp14:textId="77777777">
      <w:pPr>
        <w:numPr>
          <w:ilvl w:val="0"/>
          <w:numId w:val="1"/>
        </w:numPr>
        <w:spacing w:after="60"/>
      </w:pPr>
      <w:proofErr w:type="gramStart"/>
      <w:r>
        <w:t>le</w:t>
      </w:r>
      <w:proofErr w:type="gramEnd"/>
      <w:r>
        <w:t xml:space="preserve"> modalità di individuazione/invito/convocazione dei cittadini</w:t>
      </w:r>
    </w:p>
    <w:p xmlns:wp14="http://schemas.microsoft.com/office/word/2010/wordml" w:rsidR="007508F6" w:rsidRDefault="000D48F4" w14:paraId="435E2815" wp14:textId="77777777">
      <w:pPr>
        <w:numPr>
          <w:ilvl w:val="0"/>
          <w:numId w:val="1"/>
        </w:numPr>
        <w:spacing w:after="60"/>
      </w:pPr>
      <w:proofErr w:type="gramStart"/>
      <w:r>
        <w:t>il</w:t>
      </w:r>
      <w:proofErr w:type="gramEnd"/>
      <w:r>
        <w:t xml:space="preserve"> numero di cittadini coinvolti e le eventuali Associazioni di appartenenza</w:t>
      </w:r>
    </w:p>
    <w:p xmlns:wp14="http://schemas.microsoft.com/office/word/2010/wordml" w:rsidR="007508F6" w:rsidRDefault="000D48F4" w14:paraId="412F142D" wp14:textId="77777777">
      <w:pPr>
        <w:numPr>
          <w:ilvl w:val="0"/>
          <w:numId w:val="1"/>
        </w:numPr>
        <w:spacing w:after="60"/>
      </w:pPr>
      <w:proofErr w:type="gramStart"/>
      <w:r>
        <w:t>le</w:t>
      </w:r>
      <w:proofErr w:type="gramEnd"/>
      <w:r>
        <w:t xml:space="preserve"> modalità previste o che si vorrebbe pianificare per la condivisione dei risultati con la comunità locale.</w:t>
      </w:r>
    </w:p>
    <w:p xmlns:wp14="http://schemas.microsoft.com/office/word/2010/wordml" w:rsidR="007508F6" w:rsidRDefault="007508F6" w14:paraId="672A6659" wp14:textId="77777777">
      <w:pPr>
        <w:sectPr w:rsidR="007508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418" w:right="1134" w:bottom="1134" w:left="1134" w:header="709" w:footer="471" w:gutter="0"/>
          <w:cols w:space="720"/>
          <w:formProt w:val="0"/>
          <w:docGrid w:linePitch="360" w:charSpace="4096"/>
        </w:sectPr>
      </w:pPr>
    </w:p>
    <w:p xmlns:wp14="http://schemas.microsoft.com/office/word/2010/wordml" w:rsidR="007508F6" w:rsidRDefault="007508F6" w14:paraId="0A37501D" wp14:textId="77777777"/>
    <w:p xmlns:wp14="http://schemas.microsoft.com/office/word/2010/wordml" w:rsidR="007508F6" w:rsidRDefault="000D48F4" w14:paraId="4AFBEBF4" wp14:textId="77777777">
      <w:pPr>
        <w:pStyle w:val="Titolo2"/>
        <w:spacing w:before="360" w:after="480"/>
        <w:jc w:val="center"/>
        <w:rPr>
          <w:sz w:val="28"/>
          <w:szCs w:val="28"/>
        </w:rPr>
      </w:pPr>
      <w:r>
        <w:rPr>
          <w:sz w:val="28"/>
          <w:szCs w:val="28"/>
        </w:rPr>
        <w:t>DIARIO DI BORDO a cura dell’équipe locale della</w:t>
      </w:r>
    </w:p>
    <w:p xmlns:wp14="http://schemas.microsoft.com/office/word/2010/wordml" w:rsidR="007508F6" w:rsidRDefault="000D48F4" w14:paraId="0C668DE9" wp14:textId="0FC399D9">
      <w:pPr>
        <w:spacing w:after="240"/>
        <w:jc w:val="left"/>
        <w:rPr>
          <w:b w:val="1"/>
          <w:bCs w:val="1"/>
        </w:rPr>
      </w:pPr>
      <w:r w:rsidRPr="6176A9C5" w:rsidR="000D48F4">
        <w:rPr>
          <w:b w:val="1"/>
          <w:bCs w:val="1"/>
        </w:rPr>
        <w:t>Struttura di ricovero</w:t>
      </w:r>
      <w:r w:rsidR="000D48F4">
        <w:rPr/>
        <w:t xml:space="preserve"> (denominazione):</w:t>
      </w:r>
      <w:r w:rsidRPr="6176A9C5" w:rsidR="002A04F4">
        <w:rPr>
          <w:b w:val="1"/>
          <w:bCs w:val="1"/>
        </w:rPr>
        <w:t xml:space="preserve"> </w:t>
      </w:r>
      <w:r w:rsidRPr="6176A9C5" w:rsidR="0A0FB692">
        <w:rPr>
          <w:b w:val="1"/>
          <w:bCs w:val="1"/>
        </w:rPr>
        <w:t xml:space="preserve">OSPEDALE </w:t>
      </w:r>
      <w:r w:rsidRPr="6176A9C5" w:rsidR="4783904B">
        <w:rPr>
          <w:b w:val="1"/>
          <w:bCs w:val="1"/>
        </w:rPr>
        <w:t xml:space="preserve">SAN GIACOMO </w:t>
      </w:r>
      <w:r w:rsidRPr="6176A9C5" w:rsidR="456AFF75">
        <w:rPr>
          <w:b w:val="1"/>
          <w:bCs w:val="1"/>
        </w:rPr>
        <w:t>NOVI LIGURE</w:t>
      </w:r>
    </w:p>
    <w:p xmlns:wp14="http://schemas.microsoft.com/office/word/2010/wordml" w:rsidR="007508F6" w:rsidRDefault="000D48F4" w14:paraId="72473C3F" wp14:textId="6770DD4F">
      <w:pPr>
        <w:spacing w:after="240"/>
        <w:jc w:val="left"/>
        <w:rPr>
          <w:b w:val="1"/>
          <w:bCs w:val="1"/>
        </w:rPr>
      </w:pPr>
      <w:r w:rsidRPr="37DBD8D5" w:rsidR="000D48F4">
        <w:rPr>
          <w:b w:val="1"/>
          <w:bCs w:val="1"/>
        </w:rPr>
        <w:t xml:space="preserve">Comune </w:t>
      </w:r>
      <w:r w:rsidR="000D48F4">
        <w:rPr/>
        <w:t>in cui ha sede la struttura di ricovero</w:t>
      </w:r>
      <w:r w:rsidRPr="37DBD8D5" w:rsidR="002A04F4">
        <w:rPr>
          <w:b w:val="1"/>
          <w:bCs w:val="1"/>
        </w:rPr>
        <w:t xml:space="preserve">: </w:t>
      </w:r>
      <w:r w:rsidRPr="37DBD8D5" w:rsidR="2B692DE6">
        <w:rPr>
          <w:b w:val="1"/>
          <w:bCs w:val="1"/>
        </w:rPr>
        <w:t>NOVI LIGURE</w:t>
      </w:r>
    </w:p>
    <w:p xmlns:wp14="http://schemas.microsoft.com/office/word/2010/wordml" w:rsidR="007508F6" w:rsidRDefault="002A04F4" w14:paraId="241FB6D1" wp14:textId="77777777">
      <w:pPr>
        <w:spacing w:after="240"/>
        <w:jc w:val="left"/>
        <w:rPr>
          <w:bCs/>
        </w:rPr>
      </w:pPr>
      <w:r>
        <w:rPr>
          <w:b/>
          <w:bCs/>
        </w:rPr>
        <w:t>Regione/Provincia autonoma: PIEMONTE</w:t>
      </w:r>
    </w:p>
    <w:p xmlns:wp14="http://schemas.microsoft.com/office/word/2010/wordml" w:rsidR="007508F6" w:rsidRDefault="000D48F4" w14:paraId="40FC3D3C" wp14:textId="572C4642">
      <w:pPr>
        <w:spacing w:after="240"/>
      </w:pPr>
      <w:r w:rsidRPr="37DBD8D5" w:rsidR="000D48F4">
        <w:rPr>
          <w:b w:val="1"/>
          <w:bCs w:val="1"/>
        </w:rPr>
        <w:t>Data di compilazione</w:t>
      </w:r>
      <w:r w:rsidR="000D48F4">
        <w:rPr/>
        <w:t xml:space="preserve"> del Diario di </w:t>
      </w:r>
      <w:r w:rsidR="000D48F4">
        <w:rPr/>
        <w:t>bordo</w:t>
      </w:r>
      <w:r w:rsidRPr="37DBD8D5" w:rsidR="002A04F4">
        <w:rPr>
          <w:b w:val="1"/>
          <w:bCs w:val="1"/>
        </w:rPr>
        <w:t xml:space="preserve">: </w:t>
      </w:r>
      <w:r w:rsidR="0047542F">
        <w:rPr/>
        <w:t>(</w:t>
      </w:r>
      <w:r w:rsidR="0047542F">
        <w:rPr/>
        <w:t>20/12/2024</w:t>
      </w:r>
      <w:r w:rsidR="000D48F4">
        <w:rPr/>
        <w:t>)</w:t>
      </w:r>
    </w:p>
    <w:p xmlns:wp14="http://schemas.microsoft.com/office/word/2010/wordml" w:rsidR="007508F6" w:rsidRDefault="007508F6" w14:paraId="5DAB6C7B" wp14:textId="77777777"/>
    <w:p xmlns:wp14="http://schemas.microsoft.com/office/word/2010/wordml" w:rsidR="007508F6" w:rsidRDefault="000D48F4" w14:paraId="2B043D43" wp14:textId="77777777">
      <w:pPr>
        <w:pStyle w:val="Titolo2"/>
        <w:shd w:val="clear" w:color="auto" w:fill="D9E2F3" w:themeFill="accent1" w:themeFillTint="33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PARTE A</w:t>
      </w:r>
    </w:p>
    <w:p xmlns:wp14="http://schemas.microsoft.com/office/word/2010/wordml" w:rsidR="007508F6" w:rsidRDefault="000D48F4" w14:paraId="36272C32" wp14:textId="77777777">
      <w:pPr>
        <w:pStyle w:val="Titolo2"/>
        <w:shd w:val="clear" w:color="auto" w:fill="D9E2F3" w:themeFill="accent1" w:themeFillTint="33"/>
        <w:spacing w:before="0" w:after="1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OPINIONI, RIFLESSIONI, ASPETTI POSITIVI E DIFFICOLTÀ INCONTRATE DALL’ÉQUIPE LOCALE NELL’ATTUARE IL PERCORSO</w:t>
      </w:r>
    </w:p>
    <w:p xmlns:wp14="http://schemas.microsoft.com/office/word/2010/wordml" w:rsidR="007508F6" w:rsidRDefault="007508F6" w14:paraId="02EB378F" wp14:textId="77777777"/>
    <w:p xmlns:wp14="http://schemas.microsoft.com/office/word/2010/wordml" w:rsidR="007508F6" w:rsidRDefault="000D48F4" w14:paraId="3E2910AD" wp14:textId="77777777">
      <w:pPr>
        <w:spacing w:after="60"/>
      </w:pPr>
      <w:r>
        <w:t xml:space="preserve">Specificare la fase del percorso cui si riferisce l’osservazione e fornire una breve descrizione, facendo riferimento agli aspetti proposti: </w:t>
      </w:r>
    </w:p>
    <w:p xmlns:wp14="http://schemas.microsoft.com/office/word/2010/wordml" w:rsidR="007508F6" w:rsidRDefault="000D48F4" w14:paraId="2FA487C7" wp14:textId="77777777">
      <w:pPr>
        <w:numPr>
          <w:ilvl w:val="0"/>
          <w:numId w:val="2"/>
        </w:numPr>
        <w:spacing w:after="60"/>
      </w:pPr>
      <w:proofErr w:type="gramStart"/>
      <w:r>
        <w:t>chiarezza</w:t>
      </w:r>
      <w:proofErr w:type="gramEnd"/>
      <w:r>
        <w:t xml:space="preserve"> e consapevolezza delle finalità del lavoro;</w:t>
      </w:r>
    </w:p>
    <w:p xmlns:wp14="http://schemas.microsoft.com/office/word/2010/wordml" w:rsidR="007508F6" w:rsidRDefault="000D48F4" w14:paraId="04B3B955" wp14:textId="77777777">
      <w:pPr>
        <w:numPr>
          <w:ilvl w:val="0"/>
          <w:numId w:val="2"/>
        </w:numPr>
        <w:spacing w:after="60"/>
      </w:pPr>
      <w:proofErr w:type="gramStart"/>
      <w:r>
        <w:t>assunzione</w:t>
      </w:r>
      <w:proofErr w:type="gramEnd"/>
      <w:r>
        <w:t xml:space="preserve"> del compito da parte dei membri dell’équipe;</w:t>
      </w:r>
    </w:p>
    <w:p xmlns:wp14="http://schemas.microsoft.com/office/word/2010/wordml" w:rsidR="007508F6" w:rsidRDefault="000D48F4" w14:paraId="6B501288" wp14:textId="77777777">
      <w:pPr>
        <w:numPr>
          <w:ilvl w:val="0"/>
          <w:numId w:val="2"/>
        </w:numPr>
        <w:spacing w:after="60"/>
      </w:pPr>
      <w:proofErr w:type="gramStart"/>
      <w:r>
        <w:t>clima</w:t>
      </w:r>
      <w:proofErr w:type="gramEnd"/>
      <w:r>
        <w:t xml:space="preserve"> relazionale all’interno del gruppo;</w:t>
      </w:r>
    </w:p>
    <w:p xmlns:wp14="http://schemas.microsoft.com/office/word/2010/wordml" w:rsidR="007508F6" w:rsidRDefault="000D48F4" w14:paraId="5B1768B8" wp14:textId="77777777">
      <w:pPr>
        <w:numPr>
          <w:ilvl w:val="0"/>
          <w:numId w:val="2"/>
        </w:numPr>
        <w:spacing w:after="240"/>
      </w:pPr>
      <w:proofErr w:type="gramStart"/>
      <w:r>
        <w:t>previsione</w:t>
      </w:r>
      <w:proofErr w:type="gramEnd"/>
      <w:r>
        <w:t xml:space="preserve"> e reazione a eventuali imprevisti.</w:t>
      </w:r>
    </w:p>
    <w:p xmlns:wp14="http://schemas.microsoft.com/office/word/2010/wordml" w:rsidR="007508F6" w:rsidP="68385722" w:rsidRDefault="0047542F" w14:paraId="2DFEDF51" wp14:textId="3E71C1BB">
      <w:pPr>
        <w:spacing w:after="180"/>
        <w:rPr>
          <w:rFonts w:cs="Calibri"/>
        </w:rPr>
      </w:pPr>
      <w:r w:rsidRPr="54F280CF" w:rsidR="0047542F">
        <w:rPr>
          <w:rFonts w:cs="Calibri"/>
        </w:rPr>
        <w:t>Sulla base</w:t>
      </w:r>
      <w:r w:rsidRPr="54F280CF" w:rsidR="0047542F">
        <w:rPr>
          <w:rFonts w:cs="Calibri"/>
        </w:rPr>
        <w:t xml:space="preserve"> delle indicazioni regionali ricevute inerenti </w:t>
      </w:r>
      <w:r w:rsidRPr="54F280CF" w:rsidR="54810276">
        <w:rPr>
          <w:rFonts w:cs="Calibri"/>
        </w:rPr>
        <w:t>al</w:t>
      </w:r>
      <w:r w:rsidRPr="54F280CF" w:rsidR="0047542F">
        <w:rPr>
          <w:rFonts w:cs="Calibri"/>
        </w:rPr>
        <w:t xml:space="preserve"> Progetto Empowerment, si è progettato un percorso condiviso con l’Associazione Cittadinanzattiva per l’implementa</w:t>
      </w:r>
      <w:r w:rsidRPr="54F280CF" w:rsidR="25FB0D87">
        <w:rPr>
          <w:rFonts w:cs="Calibri"/>
        </w:rPr>
        <w:t>zione</w:t>
      </w:r>
      <w:r w:rsidRPr="54F280CF" w:rsidR="0047542F">
        <w:rPr>
          <w:rFonts w:cs="Calibri"/>
        </w:rPr>
        <w:t xml:space="preserve"> all’interno dell’ASL AL </w:t>
      </w:r>
      <w:r w:rsidRPr="54F280CF" w:rsidR="0047542F">
        <w:rPr>
          <w:rFonts w:cs="Calibri"/>
        </w:rPr>
        <w:t>sui</w:t>
      </w:r>
      <w:r w:rsidRPr="54F280CF" w:rsidR="0047542F">
        <w:rPr>
          <w:rFonts w:cs="Calibri"/>
        </w:rPr>
        <w:t xml:space="preserve"> PP.OO. </w:t>
      </w:r>
      <w:r w:rsidRPr="54F280CF" w:rsidR="0047542F">
        <w:rPr>
          <w:rFonts w:cs="Calibri"/>
        </w:rPr>
        <w:t>di</w:t>
      </w:r>
      <w:r w:rsidRPr="54F280CF" w:rsidR="0047542F">
        <w:rPr>
          <w:rFonts w:cs="Calibri"/>
        </w:rPr>
        <w:t xml:space="preserve"> Casale Monferrato e Novi Ligure, possedendo questi ultimi le caratteristiche per l’inclusione.</w:t>
      </w:r>
      <w:r w:rsidRPr="54F280CF" w:rsidR="00122030">
        <w:rPr>
          <w:rFonts w:cs="Calibri"/>
        </w:rPr>
        <w:t xml:space="preserve"> Al fine di risponder</w:t>
      </w:r>
      <w:r w:rsidRPr="54F280CF" w:rsidR="00747521">
        <w:rPr>
          <w:rFonts w:cs="Calibri"/>
        </w:rPr>
        <w:t>e con appropriatezza alla check-</w:t>
      </w:r>
      <w:r w:rsidRPr="54F280CF" w:rsidR="00122030">
        <w:rPr>
          <w:rFonts w:cs="Calibri"/>
        </w:rPr>
        <w:t>list proposta dal progetto, si è tenuto un incontro preliminare</w:t>
      </w:r>
      <w:r w:rsidRPr="54F280CF" w:rsidR="00747521">
        <w:rPr>
          <w:rFonts w:cs="Calibri"/>
        </w:rPr>
        <w:t xml:space="preserve"> in data 17 ottobre c.a.</w:t>
      </w:r>
      <w:r w:rsidRPr="54F280CF" w:rsidR="00122030">
        <w:rPr>
          <w:rFonts w:cs="Calibri"/>
        </w:rPr>
        <w:t xml:space="preserve"> tra referenti aziendali delle strutture coinvolte per raccogliere i dati richiesti precompilando il documento per quanto di competenza. </w:t>
      </w:r>
    </w:p>
    <w:p xmlns:wp14="http://schemas.microsoft.com/office/word/2010/wordml" w:rsidR="007C495C" w:rsidP="6176A9C5" w:rsidRDefault="00747521" w14:paraId="29B1ACCD" wp14:textId="1E1EC5D8">
      <w:pPr>
        <w:pStyle w:val="Normale"/>
        <w:spacing w:after="180"/>
        <w:jc w:val="both"/>
        <w:rPr>
          <w:rFonts w:ascii="Calibri" w:hAnsi="Calibri" w:eastAsia="Calibri" w:cs="Calibri"/>
          <w:noProof w:val="0"/>
          <w:sz w:val="22"/>
          <w:szCs w:val="22"/>
          <w:lang w:val="it-IT"/>
        </w:rPr>
      </w:pPr>
      <w:r w:rsidRPr="6176A9C5" w:rsidR="00747521">
        <w:rPr>
          <w:rFonts w:cs="Calibri"/>
        </w:rPr>
        <w:t>In data 6 novembre c.a. s</w:t>
      </w:r>
      <w:r w:rsidRPr="6176A9C5" w:rsidR="00122030">
        <w:rPr>
          <w:rFonts w:cs="Calibri"/>
        </w:rPr>
        <w:t xml:space="preserve">i è tenuto un </w:t>
      </w:r>
      <w:r w:rsidRPr="6176A9C5" w:rsidR="0047542F">
        <w:rPr>
          <w:rFonts w:cs="Calibri"/>
        </w:rPr>
        <w:t>incontro introduttivo dell’equipe locale nella sede della Direzione di Alessandria, condiviso tra referenti civici volontari</w:t>
      </w:r>
      <w:r w:rsidRPr="6176A9C5" w:rsidR="00122030">
        <w:rPr>
          <w:rFonts w:cs="Calibri"/>
        </w:rPr>
        <w:t xml:space="preserve"> e referenti di </w:t>
      </w:r>
      <w:r w:rsidRPr="6176A9C5" w:rsidR="0047542F">
        <w:rPr>
          <w:rFonts w:cs="Calibri"/>
        </w:rPr>
        <w:t>ASL AL. Il Direttore della SC</w:t>
      </w:r>
      <w:r w:rsidRPr="6176A9C5" w:rsidR="00122030">
        <w:rPr>
          <w:rFonts w:cs="Calibri"/>
        </w:rPr>
        <w:t xml:space="preserve"> Governo clinico, </w:t>
      </w:r>
      <w:r w:rsidRPr="6176A9C5" w:rsidR="76A2246B">
        <w:rPr>
          <w:rFonts w:cs="Calibri"/>
        </w:rPr>
        <w:t>Q</w:t>
      </w:r>
      <w:r w:rsidRPr="6176A9C5" w:rsidR="00122030">
        <w:rPr>
          <w:rFonts w:cs="Calibri"/>
        </w:rPr>
        <w:t xml:space="preserve">ualità e </w:t>
      </w:r>
      <w:r w:rsidRPr="6176A9C5" w:rsidR="1AD7F1FC">
        <w:rPr>
          <w:rFonts w:cs="Calibri"/>
        </w:rPr>
        <w:t>R</w:t>
      </w:r>
      <w:r w:rsidRPr="6176A9C5" w:rsidR="00122030">
        <w:rPr>
          <w:rFonts w:cs="Calibri"/>
        </w:rPr>
        <w:t xml:space="preserve">icerca ha introdotto chiaramente l’argomento, </w:t>
      </w:r>
      <w:r w:rsidRPr="6176A9C5" w:rsidR="5BE1B8C5">
        <w:rPr>
          <w:rFonts w:cs="Calibri"/>
        </w:rPr>
        <w:t xml:space="preserve">ha </w:t>
      </w:r>
      <w:r w:rsidRPr="6176A9C5" w:rsidR="00122030">
        <w:rPr>
          <w:rFonts w:cs="Calibri"/>
        </w:rPr>
        <w:t>descritto gli obiettivi del progetto, ha condiviso la check</w:t>
      </w:r>
      <w:r w:rsidRPr="6176A9C5" w:rsidR="00747521">
        <w:rPr>
          <w:rFonts w:cs="Calibri"/>
        </w:rPr>
        <w:t>-l</w:t>
      </w:r>
      <w:r w:rsidRPr="6176A9C5" w:rsidR="00122030">
        <w:rPr>
          <w:rFonts w:cs="Calibri"/>
        </w:rPr>
        <w:t>ist ponendo in rilievo i punti di forza e di debolezza e richiesto ai partecipanti civici di esprimere le proprie opinioni in merito.</w:t>
      </w:r>
      <w:r w:rsidRPr="6176A9C5" w:rsidR="0047542F">
        <w:rPr>
          <w:rFonts w:cs="Calibri"/>
        </w:rPr>
        <w:t xml:space="preserve">  </w:t>
      </w:r>
      <w:r w:rsidRPr="6176A9C5" w:rsidR="00122030">
        <w:rPr>
          <w:rFonts w:cs="Calibri"/>
        </w:rPr>
        <w:t xml:space="preserve">Tutti i partecipanti hanno collaborato e partecipato attivamente alla discussione e condivisione dei contenuti. I volontari civici hanno arricchito </w:t>
      </w:r>
      <w:r w:rsidRPr="6176A9C5" w:rsidR="439D7C24">
        <w:rPr>
          <w:rFonts w:cs="Calibri"/>
        </w:rPr>
        <w:t xml:space="preserve">la discussione </w:t>
      </w:r>
      <w:r w:rsidRPr="6176A9C5" w:rsidR="00122030">
        <w:rPr>
          <w:rFonts w:cs="Calibri"/>
        </w:rPr>
        <w:t>con osservazioni che hanno raccolto dalla popolazione dei diversi ambiti territ</w:t>
      </w:r>
      <w:r w:rsidRPr="6176A9C5" w:rsidR="007C495C">
        <w:rPr>
          <w:rFonts w:cs="Calibri"/>
        </w:rPr>
        <w:t>o</w:t>
      </w:r>
      <w:r w:rsidRPr="6176A9C5" w:rsidR="00122030">
        <w:rPr>
          <w:rFonts w:cs="Calibri"/>
        </w:rPr>
        <w:t>riali dell’ASL</w:t>
      </w:r>
      <w:r w:rsidRPr="6176A9C5" w:rsidR="007C495C">
        <w:rPr>
          <w:rFonts w:cs="Calibri"/>
        </w:rPr>
        <w:t xml:space="preserve"> e richiesto una presa in carico delle stesse in un clima relazionale disteso e collaborativo. </w:t>
      </w:r>
      <w:r w:rsidRPr="6176A9C5" w:rsidR="232711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Nell’esamina degli item oggetto di valutazione da parte dei referenti civici coinvolti, è emerso che alcuni di questi risultano desueti, ad esempio la presenza del barbiere e l’edicolante.</w:t>
      </w:r>
    </w:p>
    <w:p xmlns:wp14="http://schemas.microsoft.com/office/word/2010/wordml" w:rsidR="007C495C" w:rsidP="68385722" w:rsidRDefault="00747521" w14:paraId="7D1A8B5D" wp14:textId="5F23AA68">
      <w:pPr>
        <w:spacing w:after="180"/>
        <w:rPr>
          <w:rFonts w:cs="Calibri"/>
        </w:rPr>
      </w:pPr>
      <w:r w:rsidRPr="6176A9C5" w:rsidR="007C495C">
        <w:rPr>
          <w:rFonts w:cs="Calibri"/>
        </w:rPr>
        <w:t>Al termine dell’incontro si sono programmati nel pieno accordo dell’intera equipe due sopralluoghi, presso il P.O. di Casale M</w:t>
      </w:r>
      <w:r w:rsidRPr="6176A9C5" w:rsidR="00747521">
        <w:rPr>
          <w:rFonts w:cs="Calibri"/>
        </w:rPr>
        <w:t>onferrato (</w:t>
      </w:r>
      <w:r w:rsidRPr="6176A9C5" w:rsidR="007C495C">
        <w:rPr>
          <w:rFonts w:cs="Calibri"/>
        </w:rPr>
        <w:t>27/11/24</w:t>
      </w:r>
      <w:r w:rsidRPr="6176A9C5" w:rsidR="00747521">
        <w:rPr>
          <w:rFonts w:cs="Calibri"/>
        </w:rPr>
        <w:t>)</w:t>
      </w:r>
      <w:r w:rsidRPr="6176A9C5" w:rsidR="007C495C">
        <w:rPr>
          <w:rFonts w:cs="Calibri"/>
        </w:rPr>
        <w:t xml:space="preserve"> e presso il P.O. di Novi L</w:t>
      </w:r>
      <w:r w:rsidRPr="6176A9C5" w:rsidR="00747521">
        <w:rPr>
          <w:rFonts w:cs="Calibri"/>
        </w:rPr>
        <w:t>igure (</w:t>
      </w:r>
      <w:r w:rsidRPr="6176A9C5" w:rsidR="007C495C">
        <w:rPr>
          <w:rFonts w:cs="Calibri"/>
        </w:rPr>
        <w:t>03/12/24</w:t>
      </w:r>
      <w:r w:rsidRPr="6176A9C5" w:rsidR="00747521">
        <w:rPr>
          <w:rFonts w:cs="Calibri"/>
        </w:rPr>
        <w:t>)</w:t>
      </w:r>
      <w:r w:rsidRPr="6176A9C5" w:rsidR="007C495C">
        <w:rPr>
          <w:rFonts w:cs="Calibri"/>
        </w:rPr>
        <w:t xml:space="preserve">. </w:t>
      </w:r>
    </w:p>
    <w:p xmlns:wp14="http://schemas.microsoft.com/office/word/2010/wordml" w:rsidR="007C495C" w:rsidRDefault="007C495C" w14:paraId="59AD5874" wp14:textId="77777777">
      <w:pPr>
        <w:spacing w:after="180"/>
        <w:rPr>
          <w:rFonts w:cs="Calibri"/>
          <w:bCs/>
        </w:rPr>
      </w:pPr>
      <w:r>
        <w:rPr>
          <w:rFonts w:cs="Calibri"/>
          <w:bCs/>
        </w:rPr>
        <w:t xml:space="preserve">Non si sono evidenziate difficoltà nel corso delle attività di verifica e di raccolta dati durante i sopralluoghi, in quanto sono stati accessibili tutti i reparti oggetto di valutazione nei tempi e modalità concordati. </w:t>
      </w:r>
    </w:p>
    <w:p xmlns:wp14="http://schemas.microsoft.com/office/word/2010/wordml" w:rsidRPr="0047542F" w:rsidR="007C495C" w:rsidRDefault="007C495C" w14:paraId="38AF5F3C" wp14:textId="77777777">
      <w:pPr>
        <w:spacing w:after="180"/>
      </w:pPr>
      <w:r>
        <w:rPr>
          <w:rFonts w:cs="Calibri"/>
          <w:bCs/>
        </w:rPr>
        <w:t>Da quanto emerso durante il percorso di valutazione, l’Azienda Sanitaria Locale si impegna nel condividere la documentazione integrativa richiesta e nel collaborare alla redazione di un P</w:t>
      </w:r>
      <w:r w:rsidR="00747521">
        <w:rPr>
          <w:rFonts w:cs="Calibri"/>
          <w:bCs/>
        </w:rPr>
        <w:t xml:space="preserve">iano di </w:t>
      </w:r>
      <w:r>
        <w:rPr>
          <w:rFonts w:cs="Calibri"/>
          <w:bCs/>
        </w:rPr>
        <w:t>miglioramento condiviso finalizzato alla maggiore implementa</w:t>
      </w:r>
      <w:r w:rsidR="00747521">
        <w:rPr>
          <w:rFonts w:cs="Calibri"/>
          <w:bCs/>
        </w:rPr>
        <w:t xml:space="preserve">zione dell’umanizzazione delle cure contestualizzata in base al </w:t>
      </w:r>
      <w:proofErr w:type="spellStart"/>
      <w:r w:rsidR="00747521">
        <w:rPr>
          <w:rFonts w:cs="Calibri"/>
          <w:bCs/>
        </w:rPr>
        <w:t>setting</w:t>
      </w:r>
      <w:proofErr w:type="spellEnd"/>
      <w:r w:rsidR="00747521">
        <w:rPr>
          <w:rFonts w:cs="Calibri"/>
          <w:bCs/>
        </w:rPr>
        <w:t xml:space="preserve"> ed alle osservazioni dell’equipe in toto.</w:t>
      </w:r>
    </w:p>
    <w:p xmlns:wp14="http://schemas.microsoft.com/office/word/2010/wordml" w:rsidR="007508F6" w:rsidRDefault="007508F6" w14:paraId="6A05A809" wp14:textId="77777777">
      <w:pPr>
        <w:sectPr w:rsidR="007508F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418" w:right="1134" w:bottom="1134" w:left="1134" w:header="709" w:footer="471" w:gutter="0"/>
          <w:cols w:space="720"/>
          <w:formProt w:val="0"/>
          <w:docGrid w:linePitch="360" w:charSpace="4096"/>
        </w:sectPr>
      </w:pPr>
    </w:p>
    <w:p xmlns:wp14="http://schemas.microsoft.com/office/word/2010/wordml" w:rsidR="007508F6" w:rsidRDefault="000D48F4" w14:paraId="462D374C" wp14:textId="77777777">
      <w:pPr>
        <w:pStyle w:val="Titolo2"/>
        <w:shd w:val="clear" w:color="auto" w:fill="D9E2F3" w:themeFill="accent1" w:themeFillTint="33"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>PARTE B</w:t>
      </w:r>
    </w:p>
    <w:p xmlns:wp14="http://schemas.microsoft.com/office/word/2010/wordml" w:rsidR="007508F6" w:rsidP="37DBD8D5" w:rsidRDefault="000D48F4" w14:paraId="44989D6E" wp14:textId="6A8D67B9">
      <w:pPr>
        <w:rPr>
          <w:rFonts w:eastAsia="" w:cs="" w:eastAsiaTheme="majorEastAsia" w:cstheme="majorBidi"/>
          <w:b w:val="1"/>
          <w:bCs w:val="1"/>
          <w:color w:val="2F5496" w:themeColor="accent1" w:themeTint="FF" w:themeShade="BF"/>
          <w:sz w:val="28"/>
          <w:szCs w:val="28"/>
        </w:rPr>
      </w:pPr>
      <w:r w:rsidRPr="37DBD8D5" w:rsidR="000D48F4">
        <w:rPr>
          <w:rFonts w:eastAsia="" w:cs="" w:eastAsiaTheme="majorEastAsia" w:cstheme="majorBidi"/>
          <w:b w:val="1"/>
          <w:bCs w:val="1"/>
          <w:color w:val="2F5496" w:themeColor="accent1" w:themeTint="FF" w:themeShade="BF"/>
          <w:sz w:val="28"/>
          <w:szCs w:val="28"/>
        </w:rPr>
        <w:t>NOTE A MARGINE DEI DATI RACCOLTI</w:t>
      </w:r>
      <w:r w:rsidRPr="37DBD8D5" w:rsidR="7E598E6B">
        <w:rPr>
          <w:rFonts w:eastAsia="" w:cs="" w:eastAsiaTheme="majorEastAsia" w:cstheme="majorBidi"/>
          <w:b w:val="1"/>
          <w:bCs w:val="1"/>
          <w:color w:val="2F5496" w:themeColor="accent1" w:themeTint="FF" w:themeShade="BF"/>
          <w:sz w:val="28"/>
          <w:szCs w:val="28"/>
        </w:rPr>
        <w:t xml:space="preserve"> P.O. </w:t>
      </w:r>
      <w:r w:rsidRPr="37DBD8D5" w:rsidR="3535BB04">
        <w:rPr>
          <w:rFonts w:eastAsia="" w:cs="" w:eastAsiaTheme="majorEastAsia" w:cstheme="majorBidi"/>
          <w:b w:val="1"/>
          <w:bCs w:val="1"/>
          <w:color w:val="2F5496" w:themeColor="accent1" w:themeTint="FF" w:themeShade="BF"/>
          <w:sz w:val="28"/>
          <w:szCs w:val="28"/>
        </w:rPr>
        <w:t>NOVI</w:t>
      </w:r>
    </w:p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1091"/>
        <w:gridCol w:w="2115"/>
        <w:gridCol w:w="4035"/>
        <w:gridCol w:w="2388"/>
      </w:tblGrid>
      <w:tr xmlns:wp14="http://schemas.microsoft.com/office/word/2010/wordml" w:rsidR="007508F6" w:rsidTr="6C572818" w14:paraId="4F8248C2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/>
            <w:vAlign w:val="center"/>
          </w:tcPr>
          <w:p w:rsidR="007508F6" w:rsidRDefault="000D48F4" w14:paraId="3C7EA08D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o dell’item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/>
            <w:vAlign w:val="center"/>
          </w:tcPr>
          <w:p w:rsidR="007508F6" w:rsidRDefault="000D48F4" w14:paraId="0A968AC9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sservazione o annotazione</w:t>
            </w:r>
          </w:p>
          <w:p w:rsidR="007508F6" w:rsidRDefault="000D48F4" w14:paraId="246A1DC8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per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 xml:space="preserve"> arricchire/contestualizzare la risposta data</w:t>
            </w:r>
          </w:p>
          <w:p w:rsidR="007508F6" w:rsidRDefault="000D48F4" w14:paraId="25B19E38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="Calibri"/>
                <w:b/>
                <w:bCs/>
                <w:sz w:val="24"/>
                <w:szCs w:val="24"/>
              </w:rPr>
              <w:t xml:space="preserve"> per precisare come è stato interpretato l’item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6D9F1"/>
            <w:tcMar/>
            <w:vAlign w:val="center"/>
          </w:tcPr>
          <w:p w:rsidR="007508F6" w:rsidRDefault="000D48F4" w14:paraId="5A57AF00" wp14:textId="77777777">
            <w:pPr>
              <w:spacing w:after="0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ventuali azioni locali</w:t>
            </w:r>
          </w:p>
          <w:p w:rsidR="007508F6" w:rsidRDefault="000D48F4" w14:paraId="0BF40D71" wp14:textId="77777777">
            <w:pPr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già</w:t>
            </w:r>
            <w:proofErr w:type="gramEnd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avviate/programmat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C6D9F1"/>
            <w:tcMar/>
            <w:vAlign w:val="center"/>
          </w:tcPr>
          <w:p w:rsidR="68385722" w:rsidP="68385722" w:rsidRDefault="68385722" w14:paraId="0AFDC723" w14:textId="5C7E8298">
            <w:pPr>
              <w:pStyle w:val="Normale"/>
              <w:jc w:val="center"/>
              <w:rPr>
                <w:rFonts w:ascii="Calibri,Bold" w:hAnsi="Calibri,Bold" w:cs="Calibri,Bold"/>
                <w:b w:val="1"/>
                <w:bCs w:val="1"/>
                <w:sz w:val="24"/>
                <w:szCs w:val="24"/>
              </w:rPr>
            </w:pPr>
            <w:r w:rsidRPr="760A8A9E" w:rsidR="784AF02F">
              <w:rPr>
                <w:rFonts w:ascii="Calibri,Bold" w:hAnsi="Calibri,Bold" w:cs="Calibri,Bold"/>
                <w:b w:val="1"/>
                <w:bCs w:val="1"/>
                <w:sz w:val="24"/>
                <w:szCs w:val="24"/>
              </w:rPr>
              <w:t>Azioni migliorative</w:t>
            </w:r>
          </w:p>
        </w:tc>
      </w:tr>
      <w:tr w:rsidR="760A8A9E" w:rsidTr="6C572818" w14:paraId="67E6FFFE">
        <w:trPr>
          <w:trHeight w:val="300"/>
        </w:trPr>
        <w:tc>
          <w:tcPr>
            <w:tcW w:w="96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10142729" w:rsidP="760A8A9E" w:rsidRDefault="10142729" w14:paraId="22A03BA3" w14:textId="3847DAFA">
            <w:pPr>
              <w:pStyle w:val="Normale"/>
              <w:jc w:val="center"/>
              <w:rPr>
                <w:rFonts w:cs="Calibri"/>
                <w:b w:val="1"/>
                <w:bCs w:val="1"/>
                <w:sz w:val="24"/>
                <w:szCs w:val="24"/>
              </w:rPr>
            </w:pPr>
            <w:r w:rsidRPr="760A8A9E" w:rsidR="10142729">
              <w:rPr>
                <w:rFonts w:cs="Calibri"/>
                <w:b w:val="1"/>
                <w:bCs w:val="1"/>
                <w:sz w:val="24"/>
                <w:szCs w:val="24"/>
              </w:rPr>
              <w:t xml:space="preserve">PIANO DI MIGLIORAMENTO </w:t>
            </w:r>
          </w:p>
          <w:p w:rsidR="10142729" w:rsidP="760A8A9E" w:rsidRDefault="10142729" w14:paraId="72D30608" w14:textId="36AB9B6E">
            <w:pPr>
              <w:pStyle w:val="Normale"/>
              <w:jc w:val="center"/>
            </w:pPr>
            <w:r w:rsidRPr="760A8A9E" w:rsidR="10142729">
              <w:rPr>
                <w:rFonts w:cs="Calibri"/>
                <w:b w:val="1"/>
                <w:bCs w:val="1"/>
                <w:sz w:val="24"/>
                <w:szCs w:val="24"/>
              </w:rPr>
              <w:t xml:space="preserve">PREMESSA </w:t>
            </w:r>
          </w:p>
          <w:p w:rsidR="10142729" w:rsidP="760A8A9E" w:rsidRDefault="10142729" w14:paraId="62DCF1F7" w14:textId="264A5E75">
            <w:pPr>
              <w:pStyle w:val="Normale"/>
              <w:jc w:val="center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760A8A9E" w:rsidR="10142729">
              <w:rPr>
                <w:rFonts w:cs="Calibri"/>
                <w:b w:val="0"/>
                <w:bCs w:val="0"/>
                <w:sz w:val="24"/>
                <w:szCs w:val="24"/>
              </w:rPr>
              <w:t>Al fine di condividere un piano migliorativo costante con l’equipe locale dei volontari civici, si propone una delibera di creazione di Gruppo di lavoro con i componenti volontari che hanno partecipato finora ai lavori del Progetto Empowerment e che preveda incontri periodici per monitorare le azioni migliorative e per ulteriori proposte integrative.</w:t>
            </w:r>
          </w:p>
        </w:tc>
      </w:tr>
      <w:tr xmlns:wp14="http://schemas.microsoft.com/office/word/2010/wordml" w:rsidR="007508F6" w:rsidTr="6C572818" w14:paraId="5A39BBE3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41C8F396" wp14:textId="6D36BFA6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F6DB46F">
              <w:rPr>
                <w:rFonts w:ascii="Calibri" w:hAnsi="Calibri" w:cs="Calibri"/>
              </w:rPr>
              <w:t>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72A3D3EC" wp14:textId="7FC8A67D">
            <w:pPr>
              <w:spacing w:after="0"/>
              <w:jc w:val="center"/>
              <w:rPr>
                <w:rFonts w:ascii="Calibri" w:hAnsi="Calibri" w:cs="Calibri"/>
                <w:i w:val="1"/>
                <w:iCs w:val="1"/>
              </w:rPr>
            </w:pPr>
            <w:r w:rsidRPr="68385722" w:rsidR="1194D4D0">
              <w:rPr>
                <w:rFonts w:ascii="Calibri" w:hAnsi="Calibri" w:cs="Calibri"/>
                <w:i w:val="1"/>
                <w:iCs w:val="1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2B7CE470" w14:textId="3F749D41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Sono attive le Convenzioni 2024 con il servizio di mediatori culturali ISRAL per SERD, servizi sociali, Ostetricia Ginecologia;</w:t>
            </w:r>
          </w:p>
          <w:p w:rsidR="760A8A9E" w:rsidP="760A8A9E" w:rsidRDefault="760A8A9E" w14:paraId="07204699" w14:textId="4178B45F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Attività del 116117 di interpretariato per tutta l’utenza;</w:t>
            </w:r>
          </w:p>
          <w:p w:rsidR="760A8A9E" w:rsidP="760A8A9E" w:rsidRDefault="760A8A9E" w14:paraId="6483F75F" w14:textId="54098EEB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Progetto “Comunic@Ens Pro” di Azienda Zero per gli ipoacusici in DE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10170FC2" w14:textId="028BE6CE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Valutare l’aumento di copertura di ulteriori setting (DEA e reparti) in convenzione con mediatori culturali ISRAL per il 2025 tale da garantire anche le urgenze</w:t>
            </w:r>
          </w:p>
        </w:tc>
      </w:tr>
      <w:tr xmlns:wp14="http://schemas.microsoft.com/office/word/2010/wordml" w:rsidR="007508F6" w:rsidTr="6C572818" w14:paraId="0E27B00A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0061E4C" wp14:textId="315A5A1F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9BA6EBC">
              <w:rPr>
                <w:rFonts w:ascii="Calibri" w:hAnsi="Calibri" w:cs="Calibri"/>
              </w:rPr>
              <w:t>2</w:t>
            </w:r>
            <w:r w:rsidRPr="1C33F3EB" w:rsidR="33E4B3B5">
              <w:rPr>
                <w:rFonts w:ascii="Calibri" w:hAnsi="Calibri" w:cs="Calibri"/>
              </w:rPr>
              <w:t>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4EAFD9C" wp14:textId="2DC96377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3F50989A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3EAADD81" w14:textId="607D2A83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Poster multilingue in DEA, informative multilingue presenti; 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3145D186" w14:textId="6D8D0832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Proseguire nell’utilizzo dei fogli informativi</w:t>
            </w:r>
          </w:p>
        </w:tc>
      </w:tr>
      <w:tr xmlns:wp14="http://schemas.microsoft.com/office/word/2010/wordml" w:rsidR="007508F6" w:rsidTr="6C572818" w14:paraId="3DEEC669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3656B9AB" wp14:textId="4D1AE599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2CCBAAE">
              <w:rPr>
                <w:rFonts w:ascii="Calibri" w:hAnsi="Calibri" w:cs="Calibri"/>
              </w:rPr>
              <w:t>2.</w:t>
            </w:r>
            <w:r w:rsidRPr="1C33F3EB" w:rsidR="48BA332D">
              <w:rPr>
                <w:rFonts w:ascii="Calibri" w:hAnsi="Calibri" w:cs="Calibri"/>
              </w:rPr>
              <w:t>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5FB0818" wp14:textId="4329642A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D3306D1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09F6A262" w14:textId="031FF767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arta dei servizi multilingu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08736107" w14:textId="3341BE4E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Prevedere la traduzione della carta servizi almeno in due lingue, ad esempio inglese ed arabo, ovvero in base alle utenze principalmente presenti</w:t>
            </w:r>
          </w:p>
        </w:tc>
      </w:tr>
      <w:tr xmlns:wp14="http://schemas.microsoft.com/office/word/2010/wordml" w:rsidR="007508F6" w:rsidTr="6C572818" w14:paraId="53128261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2486C05" wp14:textId="6C6AEBB0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8BA332D">
              <w:rPr>
                <w:rFonts w:ascii="Calibri" w:hAnsi="Calibri" w:cs="Calibri"/>
              </w:rPr>
              <w:t>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101652C" wp14:textId="4B4EA6D8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6A254CBE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40A0954C" w14:textId="3E6FE128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lettera di dimissioni in lingua stranier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3027F81C" w14:textId="645F43DB">
            <w:pPr>
              <w:spacing w:after="120"/>
              <w:jc w:val="center"/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reare istruzione operativa validata da DMPO per realizzare una traduzione strutturata delle lettere di dimissione</w:t>
            </w:r>
            <w:r w:rsidRPr="760A8A9E" w:rsidR="760A8A9E">
              <w:rPr>
                <w:rFonts w:ascii="Calibri" w:hAnsi="Calibri" w:cs="Calibri"/>
              </w:rPr>
              <w:t xml:space="preserve"> </w:t>
            </w:r>
          </w:p>
        </w:tc>
      </w:tr>
      <w:tr xmlns:wp14="http://schemas.microsoft.com/office/word/2010/wordml" w:rsidR="007508F6" w:rsidTr="6C572818" w14:paraId="1299C43A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4DDBEF00" wp14:textId="6AA100B8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8BA332D">
              <w:rPr>
                <w:rFonts w:ascii="Calibri" w:hAnsi="Calibri" w:cs="Calibri"/>
              </w:rPr>
              <w:t>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3461D779" wp14:textId="498A4153">
            <w:pPr>
              <w:spacing w:after="0"/>
              <w:jc w:val="center"/>
              <w:rPr>
                <w:rFonts w:ascii="Calibri" w:hAnsi="Calibri" w:cs="Calibri"/>
              </w:rPr>
            </w:pPr>
            <w:r w:rsidRPr="760A8A9E" w:rsidR="336E5707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760A8A9E" w:rsidRDefault="007508F6" w14:paraId="078C4A05" wp14:textId="29DE8739">
            <w:pPr>
              <w:spacing w:after="0"/>
              <w:jc w:val="center"/>
              <w:rPr>
                <w:rFonts w:ascii="Calibri" w:hAnsi="Calibri" w:cs="Calibri"/>
              </w:rPr>
            </w:pPr>
            <w:r w:rsidRPr="760A8A9E" w:rsidR="336E5707">
              <w:rPr>
                <w:rFonts w:ascii="Calibri" w:hAnsi="Calibri" w:cs="Calibri"/>
              </w:rPr>
              <w:t>Struttura accessibile</w:t>
            </w:r>
          </w:p>
          <w:p w:rsidR="007508F6" w:rsidP="54F280CF" w:rsidRDefault="007508F6" w14:paraId="3CF2D8B6" wp14:textId="524CB132">
            <w:pPr>
              <w:spacing w:after="0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F181D0A" w:rsidP="68385722" w:rsidRDefault="6F181D0A" w14:paraId="1BDF83BC" w14:textId="513ADDA0">
            <w:pPr>
              <w:pStyle w:val="Normale"/>
              <w:jc w:val="center"/>
              <w:rPr>
                <w:rFonts w:ascii="Calibri" w:hAnsi="Calibri" w:cs="Calibri"/>
              </w:rPr>
            </w:pPr>
            <w:r w:rsidRPr="6C572818" w:rsidR="671ED0EC">
              <w:rPr>
                <w:rFonts w:ascii="Calibri" w:hAnsi="Calibri" w:cs="Calibri"/>
              </w:rPr>
              <w:t xml:space="preserve">designare un </w:t>
            </w:r>
            <w:r w:rsidRPr="6C572818" w:rsidR="671ED0EC">
              <w:rPr>
                <w:rFonts w:ascii="Calibri" w:hAnsi="Calibri" w:cs="Calibri"/>
              </w:rPr>
              <w:t>disability</w:t>
            </w:r>
            <w:r w:rsidRPr="6C572818" w:rsidR="671ED0EC">
              <w:rPr>
                <w:rFonts w:ascii="Calibri" w:hAnsi="Calibri" w:cs="Calibri"/>
              </w:rPr>
              <w:t xml:space="preserve"> manager</w:t>
            </w:r>
            <w:r w:rsidRPr="6C572818" w:rsidR="45B6CEF3">
              <w:rPr>
                <w:rFonts w:ascii="Calibri" w:hAnsi="Calibri" w:cs="Calibri"/>
              </w:rPr>
              <w:t xml:space="preserve"> a livello aziendale</w:t>
            </w:r>
            <w:r w:rsidRPr="6C572818" w:rsidR="671ED0EC">
              <w:rPr>
                <w:rFonts w:ascii="Calibri" w:hAnsi="Calibri" w:cs="Calibri"/>
              </w:rPr>
              <w:t>, ad esempio anche tramite una convenzione con AOU AL e fargli seguire corsi di formazione specifici; sottolineata dai volontari maggiore attenzione all’accompagnamento degli utenti, attenzionare l’accessibilità al punto giallo e all’assistenza degli utenti anziani, se occorre;</w:t>
            </w:r>
          </w:p>
        </w:tc>
      </w:tr>
      <w:tr xmlns:wp14="http://schemas.microsoft.com/office/word/2010/wordml" w:rsidR="007508F6" w:rsidTr="6C572818" w14:paraId="0FB78278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1FC39945" wp14:textId="4BC11456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8BA332D">
              <w:rPr>
                <w:rFonts w:ascii="Calibri" w:hAnsi="Calibri" w:cs="Calibri"/>
              </w:rPr>
              <w:t>5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562CB0E" wp14:textId="4475AEBD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5DAF9042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34CE0A41" wp14:textId="0618E868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FA25D73">
              <w:rPr>
                <w:rFonts w:ascii="Calibri" w:hAnsi="Calibri" w:cs="Calibri"/>
              </w:rPr>
              <w:t>Percorso per disabili motori CUP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9C90691" w14:textId="4BF3E84B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62EBF3C5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D98A12B" wp14:textId="5435F92C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8BA332D">
              <w:rPr>
                <w:rFonts w:ascii="Calibri" w:hAnsi="Calibri" w:cs="Calibri"/>
              </w:rPr>
              <w:t>5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2946DB82" wp14:textId="347C28D3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5997CC1D" wp14:textId="0AF57835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1FA6151F">
              <w:rPr>
                <w:rFonts w:ascii="Calibri" w:hAnsi="Calibri" w:cs="Calibri"/>
              </w:rPr>
              <w:t>Percorso per disabili motori URP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C82D9F0" w14:textId="5E26D4C4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110FFD37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B699379" wp14:textId="1A1B4D43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5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3FE9F23F" wp14:textId="498D508A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1F72F646" wp14:textId="5A93B0B7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6FB87AF5">
              <w:rPr>
                <w:rFonts w:ascii="Calibri" w:hAnsi="Calibri" w:cs="Calibri"/>
              </w:rPr>
              <w:t>Percorso per disabili motori per diagnostica per immagini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71562B8" w14:textId="0D5A7412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08CE6F91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1CDCEAD" wp14:textId="69D224F1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5.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BB9E253" wp14:textId="5D2439A1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28C426B2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23DE523C" wp14:textId="3799B037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0D5BF652">
              <w:rPr>
                <w:rFonts w:ascii="Calibri" w:hAnsi="Calibri" w:cs="Calibri"/>
              </w:rPr>
              <w:t>Percorso per disabili motori per centro prelievi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E8905F3" w14:textId="4DBE0F7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52E56223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7547A01" wp14:textId="22BE425F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4BF3E635">
              <w:rPr>
                <w:rFonts w:ascii="Calibri" w:hAnsi="Calibri" w:cs="Calibri"/>
              </w:rPr>
              <w:t>6</w:t>
            </w:r>
            <w:r w:rsidRPr="1C33F3EB" w:rsidR="7820FE19">
              <w:rPr>
                <w:rFonts w:ascii="Calibri" w:hAnsi="Calibri" w:cs="Calibri"/>
              </w:rPr>
              <w:t>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5043CB0F" wp14:textId="3700169E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07459315" wp14:textId="6199A569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4D9F689B">
              <w:rPr>
                <w:rFonts w:ascii="Calibri" w:hAnsi="Calibri" w:cs="Calibri"/>
              </w:rPr>
              <w:t>Accorgimenti per n</w:t>
            </w:r>
            <w:r w:rsidRPr="68385722" w:rsidR="030CBBCD">
              <w:rPr>
                <w:rFonts w:ascii="Calibri" w:hAnsi="Calibri" w:cs="Calibri"/>
              </w:rPr>
              <w:t>on vedenti</w:t>
            </w:r>
            <w:r w:rsidRPr="68385722" w:rsidR="0633259B">
              <w:rPr>
                <w:rFonts w:ascii="Calibri" w:hAnsi="Calibri" w:cs="Calibri"/>
              </w:rPr>
              <w:t xml:space="preserve"> e ipovedenti al CUP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367076FD" w14:textId="341B2BCC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reare istruzione operativa in collaborazione con DMPO su utilizzo del cane guida per gli ipovedenti</w:t>
            </w:r>
          </w:p>
        </w:tc>
      </w:tr>
      <w:tr xmlns:wp14="http://schemas.microsoft.com/office/word/2010/wordml" w:rsidR="007508F6" w:rsidTr="6C572818" w14:paraId="6537F28F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DFB9E20" wp14:textId="3F0065B8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6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70DF9E56" wp14:textId="47F6A36E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4E871BC" wp14:textId="6B531929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1DC8877A">
              <w:rPr>
                <w:rFonts w:ascii="Calibri" w:hAnsi="Calibri" w:cs="Calibri"/>
              </w:rPr>
              <w:t xml:space="preserve">Accorgimenti per non vedenti e ipovedenti </w:t>
            </w:r>
            <w:r w:rsidRPr="68385722" w:rsidR="0AA04A83">
              <w:rPr>
                <w:rFonts w:ascii="Calibri" w:hAnsi="Calibri" w:cs="Calibri"/>
              </w:rPr>
              <w:t>all’URP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61C2B77A" w14:textId="1236D664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reare istruzione operativa in collaborazione con DMPO su utilizzo del cane guida per gli ipovedenti</w:t>
            </w:r>
          </w:p>
        </w:tc>
      </w:tr>
      <w:tr xmlns:wp14="http://schemas.microsoft.com/office/word/2010/wordml" w:rsidR="007508F6" w:rsidTr="6C572818" w14:paraId="144A5D23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738610EB" wp14:textId="3EE33957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6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37805D2" wp14:textId="7F53B6AF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63F29E8" wp14:textId="3CE37D42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22E8D2A5">
              <w:rPr>
                <w:rFonts w:ascii="Calibri" w:hAnsi="Calibri" w:cs="Calibri"/>
              </w:rPr>
              <w:t>Accorgimenti per non vedenti e ipovedenti</w:t>
            </w:r>
            <w:r w:rsidRPr="68385722" w:rsidR="1DF38C14">
              <w:rPr>
                <w:rFonts w:ascii="Calibri" w:hAnsi="Calibri" w:cs="Calibri"/>
              </w:rPr>
              <w:t xml:space="preserve"> a </w:t>
            </w:r>
            <w:r w:rsidRPr="68385722" w:rsidR="27EAEF3B">
              <w:rPr>
                <w:rFonts w:ascii="Calibri" w:hAnsi="Calibri" w:cs="Calibri"/>
              </w:rPr>
              <w:t>diagnostica per immagini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3F90D51B" w14:textId="1A1DCEF3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reare istruzione operativa in collaborazione con DMPO su utilizzo del cane guida per gli ipovedenti</w:t>
            </w:r>
          </w:p>
        </w:tc>
      </w:tr>
      <w:tr xmlns:wp14="http://schemas.microsoft.com/office/word/2010/wordml" w:rsidR="007508F6" w:rsidTr="6C572818" w14:paraId="3B7B4B86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3A0FF5F2" wp14:textId="60DE0283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6.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5630AD66" wp14:textId="3C3BB2A7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61829076" wp14:textId="196667F0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68385722" w:rsidR="3EF96744">
              <w:rPr>
                <w:rFonts w:ascii="Calibri" w:hAnsi="Calibri" w:cs="Calibri"/>
              </w:rPr>
              <w:t>Accorgimenti per non vedenti e ipovedenti</w:t>
            </w:r>
            <w:r w:rsidRPr="68385722" w:rsidR="3FCB1B0C">
              <w:rPr>
                <w:rFonts w:ascii="Calibri" w:hAnsi="Calibri" w:cs="Calibri"/>
              </w:rPr>
              <w:t xml:space="preserve"> al centro prelievi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74704AD1" w14:textId="581B9270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reare istruzione operativa in collaborazione con DMPO su utilizzo del cane guida per gli ipovedenti</w:t>
            </w:r>
          </w:p>
        </w:tc>
      </w:tr>
      <w:tr xmlns:wp14="http://schemas.microsoft.com/office/word/2010/wordml" w:rsidR="007508F6" w:rsidTr="6C572818" w14:paraId="2BA226A1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17AD93B2" wp14:textId="3ED478BF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7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DE4B5B7" wp14:textId="00DA5EFC">
            <w:pPr>
              <w:spacing w:after="0"/>
              <w:jc w:val="center"/>
              <w:rPr>
                <w:rFonts w:ascii="Calibri" w:hAnsi="Calibri" w:cs="Calibri"/>
              </w:rPr>
            </w:pPr>
            <w:r w:rsidRPr="6C572818" w:rsidR="1CB7677E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760A8A9E" w:rsidRDefault="007508F6" w14:paraId="66204FF1" wp14:textId="11C707E7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83BBBDC" w:rsidP="68385722" w:rsidRDefault="583BBBDC" w14:paraId="5FD25DCC" w14:textId="05467D82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2DBF0D7D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6B62F1B3" wp14:textId="4CEB27E2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7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02F2C34E" wp14:textId="59C09CF5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54BB6A17" w14:textId="199DEFA4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Per gli ipoacusici presente il progetto “</w:t>
            </w: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omunic@Ens</w:t>
            </w: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Pro” ne</w:t>
            </w:r>
            <w:r w:rsidRPr="760A8A9E" w:rsidR="127211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l </w:t>
            </w: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DE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5AC4816B" w14:textId="35A0652D">
            <w:pPr>
              <w:spacing w:after="120"/>
              <w:jc w:val="center"/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reare istruzione operativa in collaborazione con DMPO su utilizzo del cane guida per gli ipovedenti</w:t>
            </w:r>
            <w:r w:rsidRPr="760A8A9E" w:rsidR="760A8A9E">
              <w:rPr>
                <w:rFonts w:ascii="Calibri" w:hAnsi="Calibri" w:cs="Calibri"/>
              </w:rPr>
              <w:t xml:space="preserve"> </w:t>
            </w:r>
          </w:p>
        </w:tc>
      </w:tr>
      <w:tr xmlns:wp14="http://schemas.microsoft.com/office/word/2010/wordml" w:rsidR="007508F6" w:rsidTr="6C572818" w14:paraId="19219836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1C33F3EB" w:rsidRDefault="007508F6" w14:paraId="296FEF7D" wp14:textId="62654FD3">
            <w:pPr>
              <w:spacing w:after="0"/>
              <w:jc w:val="center"/>
              <w:rPr>
                <w:rFonts w:ascii="Calibri" w:hAnsi="Calibri" w:cs="Calibri"/>
              </w:rPr>
            </w:pPr>
            <w:r w:rsidRPr="1C33F3EB" w:rsidR="7820FE19">
              <w:rPr>
                <w:rFonts w:ascii="Calibri" w:hAnsi="Calibri" w:cs="Calibri"/>
              </w:rPr>
              <w:t>8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7194DBDC" wp14:textId="67004A14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1E92460C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769D0D3C" wp14:textId="6FCAEBA6">
            <w:pPr>
              <w:spacing w:after="0"/>
              <w:jc w:val="center"/>
              <w:rPr>
                <w:rFonts w:ascii="Calibri" w:hAnsi="Calibri" w:cs="Calibri"/>
              </w:rPr>
            </w:pPr>
            <w:r w:rsidRPr="760A8A9E" w:rsidR="3C01F202">
              <w:rPr>
                <w:rFonts w:ascii="Calibri" w:hAnsi="Calibri" w:cs="Calibri"/>
              </w:rPr>
              <w:t xml:space="preserve">19 </w:t>
            </w:r>
            <w:r w:rsidRPr="760A8A9E" w:rsidR="1476D89D">
              <w:rPr>
                <w:rFonts w:ascii="Calibri" w:hAnsi="Calibri" w:cs="Calibri"/>
              </w:rPr>
              <w:t>stanze</w:t>
            </w:r>
            <w:r w:rsidRPr="760A8A9E" w:rsidR="7F36F2CA">
              <w:rPr>
                <w:rFonts w:ascii="Calibri" w:hAnsi="Calibri" w:cs="Calibri"/>
              </w:rPr>
              <w:t xml:space="preserve"> in Medicin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AD04E82" w:rsidP="68385722" w:rsidRDefault="0AD04E82" w14:paraId="1245BC68" w14:textId="2510064B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54CD245A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1231BE67" wp14:textId="5524C27E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1E92460C">
              <w:rPr>
                <w:rFonts w:ascii="Calibri" w:hAnsi="Calibri" w:cs="Calibri"/>
              </w:rPr>
              <w:t>8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36FEB5B0" wp14:textId="1D4AC8C4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4D84A757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760A8A9E" w:rsidRDefault="007508F6" w14:paraId="30D7AA69" wp14:textId="616369B4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</w:rPr>
            </w:pPr>
            <w:r w:rsidRPr="760A8A9E" w:rsidR="305E046C">
              <w:rPr>
                <w:rFonts w:ascii="Calibri" w:hAnsi="Calibri" w:cs="Calibri"/>
              </w:rPr>
              <w:t>10</w:t>
            </w:r>
            <w:r w:rsidRPr="760A8A9E" w:rsidR="305E046C">
              <w:rPr>
                <w:rFonts w:ascii="Calibri" w:hAnsi="Calibri" w:cs="Calibri"/>
              </w:rPr>
              <w:t xml:space="preserve"> stanze in Chirurgia General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24E0D5AF" w:rsidP="68385722" w:rsidRDefault="24E0D5AF" w14:paraId="5229DA88" w14:textId="39901666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7196D064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34FF1C98" wp14:textId="0833223E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1E92460C">
              <w:rPr>
                <w:rFonts w:ascii="Calibri" w:hAnsi="Calibri" w:cs="Calibri"/>
              </w:rPr>
              <w:t>8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6D072C0D" wp14:textId="2D1E9079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281BA283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8A21919" wp14:textId="19166A52">
            <w:pPr>
              <w:spacing w:after="0"/>
              <w:jc w:val="center"/>
              <w:rPr>
                <w:rFonts w:ascii="Calibri" w:hAnsi="Calibri" w:cs="Calibri"/>
              </w:rPr>
            </w:pPr>
            <w:r w:rsidRPr="760A8A9E" w:rsidR="33DCBF81">
              <w:rPr>
                <w:rFonts w:ascii="Calibri" w:hAnsi="Calibri" w:cs="Calibri"/>
              </w:rPr>
              <w:t xml:space="preserve"> </w:t>
            </w:r>
            <w:r w:rsidRPr="760A8A9E" w:rsidR="5162CCA7">
              <w:rPr>
                <w:rFonts w:ascii="Calibri" w:hAnsi="Calibri" w:cs="Calibri"/>
              </w:rPr>
              <w:t xml:space="preserve">14 stanze in </w:t>
            </w:r>
            <w:r w:rsidRPr="760A8A9E" w:rsidR="5162CCA7">
              <w:rPr>
                <w:rFonts w:ascii="Calibri" w:hAnsi="Calibri" w:cs="Calibri"/>
              </w:rPr>
              <w:t xml:space="preserve">Ginecologia/ </w:t>
            </w:r>
            <w:r w:rsidRPr="760A8A9E" w:rsidR="5162CCA7">
              <w:rPr>
                <w:rFonts w:ascii="Calibri" w:hAnsi="Calibri" w:cs="Calibri"/>
              </w:rPr>
              <w:t>Ostetrici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2D8194BB" w:rsidP="68385722" w:rsidRDefault="2D8194BB" w14:paraId="733FF848" w14:textId="5B9E51C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6BD18F9B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238601FE" wp14:textId="3142BCF9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9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0F3CABC7" wp14:textId="1C3053B7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5B08B5D1" wp14:textId="476A5471">
            <w:pPr>
              <w:spacing w:after="0"/>
              <w:jc w:val="center"/>
              <w:rPr>
                <w:rFonts w:ascii="Calibri" w:hAnsi="Calibri" w:cs="Calibri"/>
              </w:rPr>
            </w:pPr>
            <w:r w:rsidRPr="760A8A9E" w:rsidR="44A0AC22">
              <w:rPr>
                <w:rFonts w:ascii="Calibri" w:hAnsi="Calibri" w:cs="Calibri"/>
              </w:rPr>
              <w:t>19 stanze in Medicin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4959F36" w:rsidP="68385722" w:rsidRDefault="04959F36" w14:paraId="4BB6D289" w14:textId="4A3A16F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16DEB4AB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0AD9C6F4" wp14:textId="43661C67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9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B1F511A" wp14:textId="6FD628E5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760A8A9E" w:rsidRDefault="007508F6" w14:paraId="65F9C3DC" wp14:textId="572367FA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</w:rPr>
            </w:pPr>
            <w:r w:rsidRPr="760A8A9E" w:rsidR="76385E11">
              <w:rPr>
                <w:rFonts w:ascii="Calibri" w:hAnsi="Calibri" w:cs="Calibri"/>
              </w:rPr>
              <w:t>10</w:t>
            </w:r>
            <w:r w:rsidRPr="760A8A9E" w:rsidR="76385E11">
              <w:rPr>
                <w:rFonts w:ascii="Calibri" w:hAnsi="Calibri" w:cs="Calibri"/>
              </w:rPr>
              <w:t xml:space="preserve"> stanze in Chirurgia General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089CFE8" w:rsidP="68385722" w:rsidRDefault="7089CFE8" w14:paraId="3B57B40E" w14:textId="5932F2C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5023141B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1F3B1409" wp14:textId="167C496E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9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562C75D1" wp14:textId="66DDFBF1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760A8A9E" w:rsidRDefault="007508F6" w14:paraId="664355AD" wp14:textId="5177DEFA">
            <w:pPr>
              <w:pStyle w:val="Normale"/>
              <w:spacing w:after="0"/>
              <w:jc w:val="center"/>
              <w:rPr>
                <w:rFonts w:ascii="Calibri" w:hAnsi="Calibri" w:cs="Calibri"/>
              </w:rPr>
            </w:pPr>
            <w:r w:rsidRPr="760A8A9E" w:rsidR="49940902">
              <w:rPr>
                <w:rFonts w:ascii="Calibri" w:hAnsi="Calibri" w:cs="Calibri"/>
              </w:rPr>
              <w:t xml:space="preserve"> </w:t>
            </w:r>
            <w:r w:rsidRPr="760A8A9E" w:rsidR="1735210C">
              <w:rPr>
                <w:rFonts w:ascii="Calibri" w:hAnsi="Calibri" w:cs="Calibri"/>
              </w:rPr>
              <w:t>14 stanze in Ginecologia/ Ostetrici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0E0C6E7" w:rsidP="68385722" w:rsidRDefault="50E0C6E7" w14:paraId="3D82A5C9" w14:textId="36D141A2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7508F6" w:rsidTr="6C572818" w14:paraId="1A965116" wp14:textId="777777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7DF4E37C" wp14:textId="5FD532D6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10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44FB30F8" wp14:textId="65697C1E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73EF509B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508F6" w:rsidP="68385722" w:rsidRDefault="007508F6" w14:paraId="1DA6542E" wp14:textId="71F8D0F7">
            <w:pPr>
              <w:spacing w:after="0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Wireless per gli utenti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760A8A9E" w:rsidRDefault="68385722" w14:paraId="23C72CC8" w14:textId="64C04F8E">
            <w:pPr>
              <w:spacing w:after="12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it-IT"/>
              </w:rPr>
            </w:pPr>
            <w:r w:rsidRPr="760A8A9E" w:rsidR="5FD7C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Non presente ma in valutazione l’attivazione</w:t>
            </w:r>
          </w:p>
        </w:tc>
      </w:tr>
      <w:tr w:rsidR="68385722" w:rsidTr="6C572818" w14:paraId="5120823D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4FB6A7F5" w14:textId="7C690AD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1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1A3B913D" w14:textId="69C5EE7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3B10CFDE" w14:textId="6FCAEBA6">
            <w:pPr>
              <w:spacing w:after="0"/>
              <w:jc w:val="center"/>
              <w:rPr>
                <w:rFonts w:ascii="Calibri" w:hAnsi="Calibri" w:cs="Calibri"/>
              </w:rPr>
            </w:pPr>
            <w:r w:rsidRPr="760A8A9E" w:rsidR="760A8A9E">
              <w:rPr>
                <w:rFonts w:ascii="Calibri" w:hAnsi="Calibri" w:cs="Calibri"/>
              </w:rPr>
              <w:t xml:space="preserve">19 </w:t>
            </w:r>
            <w:r w:rsidRPr="760A8A9E" w:rsidR="760A8A9E">
              <w:rPr>
                <w:rFonts w:ascii="Calibri" w:hAnsi="Calibri" w:cs="Calibri"/>
              </w:rPr>
              <w:t>stanze</w:t>
            </w:r>
            <w:r w:rsidRPr="760A8A9E" w:rsidR="760A8A9E">
              <w:rPr>
                <w:rFonts w:ascii="Calibri" w:hAnsi="Calibri" w:cs="Calibri"/>
              </w:rPr>
              <w:t xml:space="preserve"> in Medicin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C4225C3" w14:textId="13D000C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4332887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3FD1F73D" w14:textId="7E90B652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1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7BF77B2B" w14:textId="6C3D589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4EFEC107" w14:textId="616369B4">
            <w:pPr>
              <w:pStyle w:val="Norma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alibri"/>
              </w:rPr>
            </w:pPr>
            <w:r w:rsidRPr="760A8A9E" w:rsidR="760A8A9E">
              <w:rPr>
                <w:rFonts w:ascii="Calibri" w:hAnsi="Calibri" w:cs="Calibri"/>
              </w:rPr>
              <w:t>10</w:t>
            </w:r>
            <w:r w:rsidRPr="760A8A9E" w:rsidR="760A8A9E">
              <w:rPr>
                <w:rFonts w:ascii="Calibri" w:hAnsi="Calibri" w:cs="Calibri"/>
              </w:rPr>
              <w:t xml:space="preserve"> stanze in Chirurgia General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3407B69" w14:textId="7DC6163B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155F915B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2C80971C" w14:textId="5970020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1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36A8A515" w14:textId="4B7C637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7C1C3606" w14:textId="19166A52">
            <w:pPr>
              <w:spacing w:after="0"/>
              <w:jc w:val="center"/>
              <w:rPr>
                <w:rFonts w:ascii="Calibri" w:hAnsi="Calibri" w:cs="Calibri"/>
              </w:rPr>
            </w:pPr>
            <w:r w:rsidRPr="760A8A9E" w:rsidR="760A8A9E">
              <w:rPr>
                <w:rFonts w:ascii="Calibri" w:hAnsi="Calibri" w:cs="Calibri"/>
              </w:rPr>
              <w:t xml:space="preserve"> </w:t>
            </w:r>
            <w:r w:rsidRPr="760A8A9E" w:rsidR="760A8A9E">
              <w:rPr>
                <w:rFonts w:ascii="Calibri" w:hAnsi="Calibri" w:cs="Calibri"/>
              </w:rPr>
              <w:t xml:space="preserve">14 stanze in </w:t>
            </w:r>
            <w:r w:rsidRPr="760A8A9E" w:rsidR="760A8A9E">
              <w:rPr>
                <w:rFonts w:ascii="Calibri" w:hAnsi="Calibri" w:cs="Calibri"/>
              </w:rPr>
              <w:t xml:space="preserve">Ginecologia/ </w:t>
            </w:r>
            <w:r w:rsidRPr="760A8A9E" w:rsidR="760A8A9E">
              <w:rPr>
                <w:rFonts w:ascii="Calibri" w:hAnsi="Calibri" w:cs="Calibri"/>
              </w:rPr>
              <w:t>Ostetrici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7B7A854" w14:textId="733FBBDB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11E31A14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66B79061" w14:textId="1FCC0BB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2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1709B72A" w14:textId="44DE5C4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476F2F5F" w14:textId="6D1FB6AE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 xml:space="preserve">Presente salottino in </w:t>
            </w:r>
            <w:r w:rsidRPr="68385722" w:rsidR="3C91285F">
              <w:rPr>
                <w:rFonts w:ascii="Calibri" w:hAnsi="Calibri" w:cs="Calibri"/>
              </w:rPr>
              <w:t>medicin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B16A462" w14:textId="58FC879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662BA9B4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1E1002B0" w14:textId="3BE543D4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3C91285F">
              <w:rPr>
                <w:rFonts w:ascii="Calibri" w:hAnsi="Calibri" w:cs="Calibri"/>
              </w:rPr>
              <w:t>12.</w:t>
            </w:r>
            <w:r w:rsidRPr="760A8A9E" w:rsidR="5A92BC2B">
              <w:rPr>
                <w:rFonts w:ascii="Calibri" w:hAnsi="Calibri" w:cs="Calibri"/>
              </w:rPr>
              <w:t>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298937DB" w14:textId="0CA3B05E">
            <w:pPr>
              <w:pStyle w:val="Normale"/>
              <w:jc w:val="center"/>
              <w:rPr>
                <w:rFonts w:ascii="Calibri" w:hAnsi="Calibri" w:cs="Calibri"/>
              </w:rPr>
            </w:pPr>
            <w:r w:rsidRPr="37DBD8D5" w:rsidR="30C44A5C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5DB57397" w14:textId="5F8ABD33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7CB6C9E8">
              <w:rPr>
                <w:rFonts w:ascii="Calibri" w:hAnsi="Calibri" w:cs="Calibri"/>
              </w:rPr>
              <w:t xml:space="preserve">Presente </w:t>
            </w:r>
            <w:r w:rsidRPr="760A8A9E" w:rsidR="72F28FF6">
              <w:rPr>
                <w:rFonts w:ascii="Calibri" w:hAnsi="Calibri" w:cs="Calibri"/>
              </w:rPr>
              <w:t>salottino</w:t>
            </w:r>
            <w:r w:rsidRPr="760A8A9E" w:rsidR="3B4E9021">
              <w:rPr>
                <w:rFonts w:ascii="Calibri" w:hAnsi="Calibri" w:cs="Calibri"/>
              </w:rPr>
              <w:t xml:space="preserve"> in Ginecologia/Ostetrici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7CE9752" w14:textId="1C623A28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66702755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4D19B049" w14:textId="1BDAF61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45D176E" w:rsidP="68385722" w:rsidRDefault="345D176E" w14:paraId="209C134E" w14:textId="0A42DB2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45D176E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45D176E" w:rsidP="68385722" w:rsidRDefault="345D176E" w14:paraId="52410CD8" w14:textId="70DFFF2A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345D176E">
              <w:rPr>
                <w:rFonts w:ascii="Calibri" w:hAnsi="Calibri" w:cs="Calibri"/>
              </w:rPr>
              <w:t xml:space="preserve">Non presente </w:t>
            </w:r>
            <w:r w:rsidRPr="760A8A9E" w:rsidR="6240EE72">
              <w:rPr>
                <w:rFonts w:ascii="Calibri" w:hAnsi="Calibri" w:cs="Calibri"/>
              </w:rPr>
              <w:t>edicolant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760A8A9E" w:rsidRDefault="68385722" w14:paraId="045A6610" w14:textId="0DBAFD28">
            <w:pPr>
              <w:spacing w:after="12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it-IT"/>
              </w:rPr>
            </w:pPr>
            <w:r w:rsidRPr="760A8A9E" w:rsidR="0AD707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Da valutare abbonamento a quotidiani online accessibile da dispositivo mobile</w:t>
            </w:r>
          </w:p>
        </w:tc>
      </w:tr>
      <w:tr w:rsidR="68385722" w:rsidTr="6C572818" w14:paraId="6489A248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70F47F29" w14:textId="199AE53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0F86CA0" w:rsidP="68385722" w:rsidRDefault="50F86CA0" w14:paraId="35AC3F71" w14:textId="4EA68BF8">
            <w:pPr>
              <w:pStyle w:val="Normale"/>
              <w:jc w:val="center"/>
              <w:rPr>
                <w:rFonts w:ascii="Calibri" w:hAnsi="Calibri" w:cs="Calibri"/>
              </w:rPr>
            </w:pPr>
            <w:r w:rsidRPr="54F280CF" w:rsidR="3250C13A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5AE0913" w:rsidP="68385722" w:rsidRDefault="05AE0913" w14:paraId="23C1E623" w14:textId="437BC336">
            <w:pPr>
              <w:pStyle w:val="Normale"/>
              <w:jc w:val="center"/>
              <w:rPr>
                <w:rFonts w:ascii="Calibri" w:hAnsi="Calibri" w:cs="Calibri"/>
              </w:rPr>
            </w:pPr>
            <w:r w:rsidRPr="54F280CF" w:rsidR="3250C13A">
              <w:rPr>
                <w:rFonts w:ascii="Calibri" w:hAnsi="Calibri" w:cs="Calibri"/>
              </w:rPr>
              <w:t>P</w:t>
            </w:r>
            <w:r w:rsidRPr="54F280CF" w:rsidR="05AE0913">
              <w:rPr>
                <w:rFonts w:ascii="Calibri" w:hAnsi="Calibri" w:cs="Calibri"/>
              </w:rPr>
              <w:t>resenti erogatori per accessori personali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FBCC003" w14:textId="53EE88A8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35DEEEE4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91285F" w:rsidP="68385722" w:rsidRDefault="3C91285F" w14:paraId="217C1C09" w14:textId="3C73579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C91285F">
              <w:rPr>
                <w:rFonts w:ascii="Calibri" w:hAnsi="Calibri" w:cs="Calibri"/>
              </w:rPr>
              <w:t>1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228FFF1E" w14:textId="5FA36D2D">
            <w:pPr>
              <w:pStyle w:val="Normale"/>
              <w:jc w:val="center"/>
              <w:rPr>
                <w:rFonts w:ascii="Calibri" w:hAnsi="Calibri" w:cs="Calibri"/>
              </w:rPr>
            </w:pPr>
            <w:r w:rsidRPr="37DBD8D5" w:rsidR="30212AFA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B7C2E68" w:rsidP="68385722" w:rsidRDefault="7B7C2E68" w14:paraId="2CF1BD34" w14:textId="34975E51">
            <w:pPr>
              <w:pStyle w:val="Normale"/>
              <w:jc w:val="center"/>
              <w:rPr>
                <w:rFonts w:ascii="Calibri" w:hAnsi="Calibri" w:cs="Calibri"/>
              </w:rPr>
            </w:pPr>
            <w:r w:rsidRPr="37DBD8D5" w:rsidR="6CD24BFA">
              <w:rPr>
                <w:rFonts w:ascii="Calibri" w:hAnsi="Calibri" w:cs="Calibri"/>
              </w:rPr>
              <w:t xml:space="preserve">Bancomat </w:t>
            </w:r>
            <w:r w:rsidRPr="37DBD8D5" w:rsidR="1DCAA2AB">
              <w:rPr>
                <w:rFonts w:ascii="Calibri" w:hAnsi="Calibri" w:cs="Calibri"/>
              </w:rPr>
              <w:t>in</w:t>
            </w:r>
            <w:r w:rsidRPr="37DBD8D5" w:rsidR="6CD24BFA">
              <w:rPr>
                <w:rFonts w:ascii="Calibri" w:hAnsi="Calibri" w:cs="Calibri"/>
              </w:rPr>
              <w:t xml:space="preserve">terno 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8610E64" w14:textId="279C458C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09BD61E6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6F4D01E3" w14:textId="3918882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16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092EF856" w14:textId="49338B4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11F52672" w14:textId="219A6AE1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Non presente barbiere/parrucchier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76A3C58F" w14:textId="2FBAF56E">
            <w:pPr>
              <w:spacing w:after="120"/>
              <w:jc w:val="center"/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Segnalato dai volontari civici come un requisito desueto</w:t>
            </w:r>
            <w:r w:rsidRPr="760A8A9E" w:rsidR="760A8A9E">
              <w:rPr>
                <w:rFonts w:ascii="Calibri" w:hAnsi="Calibri" w:cs="Calibri"/>
              </w:rPr>
              <w:t xml:space="preserve"> </w:t>
            </w:r>
          </w:p>
        </w:tc>
      </w:tr>
      <w:tr w:rsidR="68385722" w:rsidTr="6C572818" w14:paraId="3A5A83D6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781E7127" w14:textId="54001CA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17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07887E3" w:rsidP="68385722" w:rsidRDefault="707887E3" w14:paraId="559EE83B" w14:textId="2330BEA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707887E3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6F38FC52" w14:textId="76762B6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Non presente bar interno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DA10A7E" w14:textId="2D2B79A0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56AD89CE">
              <w:rPr>
                <w:rFonts w:ascii="Calibri" w:hAnsi="Calibri" w:cs="Calibri"/>
              </w:rPr>
              <w:t>Sono presenti distributori di bevande e snack interni</w:t>
            </w:r>
          </w:p>
        </w:tc>
      </w:tr>
      <w:tr w:rsidR="68385722" w:rsidTr="6C572818" w14:paraId="4978C1E8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7AA007AA" w14:textId="29FCD1D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18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3B18C8DA" w14:textId="5E65D22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Accessibile solo in alcune unità operative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61C5521A" w14:textId="023A81E7">
            <w:pPr>
              <w:pStyle w:val="Normale"/>
              <w:jc w:val="center"/>
              <w:rPr>
                <w:rFonts w:ascii="Calibri" w:hAnsi="Calibri" w:cs="Calibri"/>
              </w:rPr>
            </w:pPr>
            <w:r w:rsidRPr="37DBD8D5" w:rsidR="44441843">
              <w:rPr>
                <w:rFonts w:ascii="Calibri" w:hAnsi="Calibri" w:cs="Calibri"/>
              </w:rPr>
              <w:t>Pediatria</w:t>
            </w:r>
            <w:r w:rsidRPr="37DBD8D5" w:rsidR="724201A0">
              <w:rPr>
                <w:rFonts w:ascii="Calibri" w:hAnsi="Calibri" w:cs="Calibri"/>
              </w:rPr>
              <w:t xml:space="preserve"> ad esempio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C572818" w:rsidRDefault="68385722" w14:paraId="667BE351" w14:textId="414A7369">
            <w:pPr>
              <w:pStyle w:val="Normale"/>
              <w:spacing w:after="12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it-IT"/>
              </w:rPr>
            </w:pPr>
            <w:r w:rsidRPr="6C572818" w:rsidR="7DBD6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Creare documento informativo, ad esempio, nella brochure di accoglienza paziente, sulle zone in ospedale in cui sono disponibili libri da consultare; oppure QR code con possibilità di lettura online</w:t>
            </w:r>
            <w:r w:rsidRPr="6C572818" w:rsidR="6579AB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(</w:t>
            </w:r>
            <w:r w:rsidRPr="6C572818" w:rsidR="6579AB52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ervizio prestito online biblioteche civiche MLOL)</w:t>
            </w:r>
          </w:p>
        </w:tc>
      </w:tr>
      <w:tr w:rsidR="68385722" w:rsidTr="6C572818" w14:paraId="756BB15B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3197A8DB" w14:textId="6BFC24F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29AC778">
              <w:rPr>
                <w:rFonts w:ascii="Calibri" w:hAnsi="Calibri" w:cs="Calibri"/>
              </w:rPr>
              <w:t>19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1D971BEB" w14:textId="67AFF199">
            <w:pPr>
              <w:pStyle w:val="Normale"/>
              <w:jc w:val="center"/>
              <w:rPr>
                <w:rFonts w:ascii="Calibri" w:hAnsi="Calibri" w:cs="Calibri"/>
              </w:rPr>
            </w:pPr>
            <w:r w:rsidRPr="37DBD8D5" w:rsidR="2D6D353C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271E3521" w14:textId="0F3463B7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72A5876B">
              <w:rPr>
                <w:rFonts w:ascii="Calibri" w:hAnsi="Calibri" w:cs="Calibri"/>
              </w:rPr>
              <w:t>N</w:t>
            </w:r>
            <w:r w:rsidRPr="760A8A9E" w:rsidR="2D6D353C">
              <w:rPr>
                <w:rFonts w:ascii="Calibri" w:hAnsi="Calibri" w:cs="Calibri"/>
              </w:rPr>
              <w:t>on</w:t>
            </w:r>
            <w:r w:rsidRPr="760A8A9E" w:rsidR="724201A0">
              <w:rPr>
                <w:rFonts w:ascii="Calibri" w:hAnsi="Calibri" w:cs="Calibri"/>
              </w:rPr>
              <w:t xml:space="preserve"> </w:t>
            </w:r>
            <w:r w:rsidRPr="760A8A9E" w:rsidR="72A5876B">
              <w:rPr>
                <w:rFonts w:ascii="Calibri" w:hAnsi="Calibri" w:cs="Calibri"/>
              </w:rPr>
              <w:t xml:space="preserve">presenti </w:t>
            </w:r>
            <w:r w:rsidRPr="760A8A9E" w:rsidR="724201A0">
              <w:rPr>
                <w:rFonts w:ascii="Calibri" w:hAnsi="Calibri" w:cs="Calibri"/>
              </w:rPr>
              <w:t>aree verdi esterne con panchin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279A751" w14:textId="44C293C8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4B4E0996">
              <w:rPr>
                <w:rFonts w:ascii="Calibri" w:hAnsi="Calibri" w:cs="Calibri"/>
              </w:rPr>
              <w:t xml:space="preserve">Non possibili per </w:t>
            </w:r>
            <w:r w:rsidRPr="760A8A9E" w:rsidR="4B4E0996">
              <w:rPr>
                <w:rFonts w:ascii="Calibri" w:hAnsi="Calibri" w:cs="Calibri"/>
              </w:rPr>
              <w:t>mancanza</w:t>
            </w:r>
            <w:r w:rsidRPr="760A8A9E" w:rsidR="4B4E0996">
              <w:rPr>
                <w:rFonts w:ascii="Calibri" w:hAnsi="Calibri" w:cs="Calibri"/>
              </w:rPr>
              <w:t xml:space="preserve"> di spazi</w:t>
            </w:r>
          </w:p>
        </w:tc>
      </w:tr>
      <w:tr w:rsidR="68385722" w:rsidTr="6C572818" w14:paraId="5B4D0F98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29AC778" w:rsidP="68385722" w:rsidRDefault="029AC778" w14:paraId="38DD9CD0" w14:textId="331D8F8B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029AC778">
              <w:rPr>
                <w:rFonts w:ascii="Calibri" w:hAnsi="Calibri" w:cs="Calibri"/>
              </w:rPr>
              <w:t>20</w:t>
            </w:r>
            <w:r w:rsidRPr="760A8A9E" w:rsidR="396EBE28">
              <w:rPr>
                <w:rFonts w:ascii="Calibri" w:hAnsi="Calibri" w:cs="Calibri"/>
              </w:rPr>
              <w:t>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01FF65CD" w14:textId="5FC2A19B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75C0C91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FA1F54" w:rsidP="68385722" w:rsidRDefault="6CFA1F54" w14:paraId="0D2CB04B" w14:textId="29F0BF9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6CFA1F54">
              <w:rPr>
                <w:rFonts w:ascii="Calibri" w:hAnsi="Calibri" w:cs="Calibri"/>
              </w:rPr>
              <w:t>Apertura CUP &gt; 36 h settimanali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01690F0E" w:rsidP="68385722" w:rsidRDefault="01690F0E" w14:paraId="2CEFE9E0" w14:textId="246FD407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01690F0E">
              <w:rPr>
                <w:rFonts w:ascii="Calibri" w:hAnsi="Calibri" w:cs="Calibri"/>
              </w:rPr>
              <w:t xml:space="preserve">Esiste </w:t>
            </w:r>
            <w:r w:rsidRPr="760A8A9E" w:rsidR="219C4A98">
              <w:rPr>
                <w:rFonts w:ascii="Calibri" w:hAnsi="Calibri" w:cs="Calibri"/>
              </w:rPr>
              <w:t xml:space="preserve">CUP </w:t>
            </w:r>
            <w:r w:rsidRPr="760A8A9E" w:rsidR="01690F0E">
              <w:rPr>
                <w:rFonts w:ascii="Calibri" w:hAnsi="Calibri" w:cs="Calibri"/>
              </w:rPr>
              <w:t>regionale</w:t>
            </w:r>
          </w:p>
        </w:tc>
      </w:tr>
      <w:tr w:rsidR="68385722" w:rsidTr="6C572818" w14:paraId="3138D380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182116E3" w14:textId="0495E16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0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6E5E8DB7" w14:textId="5A6780C4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67CFDF3C">
              <w:rPr>
                <w:rFonts w:ascii="Calibri" w:hAnsi="Calibri" w:cs="Calibri"/>
              </w:rPr>
              <w:t>N</w:t>
            </w:r>
            <w:r w:rsidRPr="760A8A9E" w:rsidR="396EBE28">
              <w:rPr>
                <w:rFonts w:ascii="Calibri" w:hAnsi="Calibri" w:cs="Calibri"/>
              </w:rPr>
              <w:t>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361DB88" w:rsidP="68385722" w:rsidRDefault="2361DB88" w14:paraId="71112B79" w14:textId="147B27B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361DB88">
              <w:rPr>
                <w:rFonts w:ascii="Calibri" w:hAnsi="Calibri" w:cs="Calibri"/>
              </w:rPr>
              <w:t>Orario continuato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4F5574A6" w:rsidP="68385722" w:rsidRDefault="4F5574A6" w14:paraId="023CE8FA" w14:textId="7BA45A7F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4F5574A6">
              <w:rPr>
                <w:rFonts w:ascii="Calibri" w:hAnsi="Calibri" w:cs="Calibri"/>
              </w:rPr>
              <w:t xml:space="preserve">Esiste </w:t>
            </w:r>
            <w:r w:rsidRPr="760A8A9E" w:rsidR="627AA212">
              <w:rPr>
                <w:rFonts w:ascii="Calibri" w:hAnsi="Calibri" w:cs="Calibri"/>
              </w:rPr>
              <w:t xml:space="preserve">CUP </w:t>
            </w:r>
            <w:r w:rsidRPr="760A8A9E" w:rsidR="4F5574A6">
              <w:rPr>
                <w:rFonts w:ascii="Calibri" w:hAnsi="Calibri" w:cs="Calibri"/>
              </w:rPr>
              <w:t>regionale</w:t>
            </w:r>
          </w:p>
          <w:p w:rsidR="68385722" w:rsidP="68385722" w:rsidRDefault="68385722" w14:paraId="11D02C89" w14:textId="1ABF886F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7337F925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2A22C3C2" w14:textId="232410F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0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36097BE2" w14:textId="7F53E7C6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66E5E467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5DB5CFA5" w14:textId="176B9EF7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66E5E467">
              <w:rPr>
                <w:rFonts w:ascii="Calibri" w:hAnsi="Calibri" w:cs="Calibri"/>
              </w:rPr>
              <w:t xml:space="preserve">Solo per </w:t>
            </w:r>
            <w:r w:rsidRPr="760A8A9E" w:rsidR="66E5E467">
              <w:rPr>
                <w:rFonts w:ascii="Calibri" w:hAnsi="Calibri" w:cs="Calibri"/>
              </w:rPr>
              <w:t>alcune prestazioni</w:t>
            </w:r>
            <w:r w:rsidRPr="760A8A9E" w:rsidR="66E5E467">
              <w:rPr>
                <w:rFonts w:ascii="Calibri" w:hAnsi="Calibri" w:cs="Calibri"/>
              </w:rPr>
              <w:t xml:space="preserve"> interne</w:t>
            </w:r>
            <w:r w:rsidRPr="760A8A9E" w:rsidR="42F5438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760A8A9E" w:rsidRDefault="68385722" w14:paraId="53969269" w14:textId="293B1CD1">
            <w:pPr>
              <w:pStyle w:val="Normale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it-IT"/>
              </w:rPr>
            </w:pPr>
            <w:r w:rsidRPr="760A8A9E" w:rsidR="42F543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it-IT"/>
              </w:rPr>
              <w:t>Presente CUP regionale</w:t>
            </w:r>
          </w:p>
        </w:tc>
      </w:tr>
      <w:tr w:rsidR="68385722" w:rsidTr="6C572818" w14:paraId="55A4178A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78CEC740" w14:textId="17F3DB9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0.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1A8CCBD5" w14:textId="4BF28E45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DC8D58D" w:rsidP="68385722" w:rsidRDefault="6DC8D58D" w14:paraId="70DF6037" w14:textId="4EA26BC0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6DC8D58D">
              <w:rPr>
                <w:rFonts w:ascii="Calibri" w:hAnsi="Calibri" w:cs="Calibri"/>
              </w:rPr>
              <w:t>Chiusura dopo le 17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DC8D58D" w:rsidP="68385722" w:rsidRDefault="6DC8D58D" w14:paraId="36B8B1F7" w14:textId="6937F5CD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6DC8D58D">
              <w:rPr>
                <w:rFonts w:ascii="Calibri" w:hAnsi="Calibri" w:cs="Calibri"/>
              </w:rPr>
              <w:t xml:space="preserve">Esiste </w:t>
            </w:r>
            <w:r w:rsidRPr="760A8A9E" w:rsidR="625CE933">
              <w:rPr>
                <w:rFonts w:ascii="Calibri" w:hAnsi="Calibri" w:cs="Calibri"/>
              </w:rPr>
              <w:t xml:space="preserve">CUP </w:t>
            </w:r>
            <w:r w:rsidRPr="760A8A9E" w:rsidR="6DC8D58D">
              <w:rPr>
                <w:rFonts w:ascii="Calibri" w:hAnsi="Calibri" w:cs="Calibri"/>
              </w:rPr>
              <w:t>regionale</w:t>
            </w:r>
          </w:p>
        </w:tc>
      </w:tr>
      <w:tr w:rsidR="68385722" w:rsidTr="6C572818" w14:paraId="5C47DFAB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1D911791" w14:textId="391227F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2165ED15" w14:textId="561671F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242F4797" w14:textId="459BC95C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1065F8E1">
              <w:rPr>
                <w:rFonts w:ascii="Calibri" w:hAnsi="Calibri" w:cs="Calibri"/>
              </w:rPr>
              <w:t xml:space="preserve">CUP </w:t>
            </w:r>
            <w:r w:rsidRPr="760A8A9E" w:rsidR="396EBE28">
              <w:rPr>
                <w:rFonts w:ascii="Calibri" w:hAnsi="Calibri" w:cs="Calibri"/>
              </w:rPr>
              <w:t>dematerializzato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4DEF9A3" w14:textId="00E04524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02B8A673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467FD061" w14:textId="6750FB0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01B75504" w14:textId="66D30EA0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1C3776B0" w14:textId="5C3FCBD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telefonico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7028C62" w14:textId="43651CE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5320F350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24AA6562" w14:textId="0A8FF4C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4BDFF6CC" w14:textId="44B403F3">
            <w:pPr>
              <w:pStyle w:val="Normale"/>
              <w:jc w:val="center"/>
              <w:rPr>
                <w:rFonts w:ascii="Calibri" w:hAnsi="Calibri" w:cs="Calibri"/>
              </w:rPr>
            </w:pPr>
            <w:r w:rsidRPr="54F280CF" w:rsidR="1256052A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3FE24EAC" w14:textId="1542F589">
            <w:pPr>
              <w:pStyle w:val="Normale"/>
              <w:jc w:val="center"/>
              <w:rPr>
                <w:rFonts w:ascii="Calibri" w:hAnsi="Calibri" w:cs="Calibri"/>
              </w:rPr>
            </w:pPr>
            <w:r w:rsidRPr="54F280CF" w:rsidR="396EBE28">
              <w:rPr>
                <w:rFonts w:ascii="Calibri" w:hAnsi="Calibri" w:cs="Calibri"/>
              </w:rPr>
              <w:t>prenotazioni da farmaci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1B54450" w14:textId="102C76EA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3049CD97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5AAED49E" w14:textId="497571C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66BC90FC" w14:textId="20B00B6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4AAFEBFD" w14:textId="7786BBA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Non prenotazioni da strutture convenzionat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685AA00" w14:textId="18BB1311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6A20FA0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5D64B4E9" w14:textId="383D104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1.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7FBF37A0" w14:textId="2020890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3819BC0C" w14:textId="5E77F577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396EBE28">
              <w:rPr>
                <w:rFonts w:ascii="Calibri" w:hAnsi="Calibri" w:cs="Calibri"/>
              </w:rPr>
              <w:t xml:space="preserve">Da sito web </w:t>
            </w:r>
            <w:r w:rsidRPr="760A8A9E" w:rsidR="27C37C07">
              <w:rPr>
                <w:rFonts w:ascii="Calibri" w:hAnsi="Calibri" w:cs="Calibri"/>
              </w:rPr>
              <w:t xml:space="preserve">CUP </w:t>
            </w:r>
            <w:r w:rsidRPr="760A8A9E" w:rsidR="396EBE28">
              <w:rPr>
                <w:rFonts w:ascii="Calibri" w:hAnsi="Calibri" w:cs="Calibri"/>
              </w:rPr>
              <w:t>Piemont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FF15726" w14:textId="58ED36A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49A30C06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77E117FF" w14:textId="69A1BBD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2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C494231" w:rsidP="68385722" w:rsidRDefault="0C494231" w14:paraId="0CEB5E3F" w14:textId="0AA2C8EC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519AD447">
              <w:rPr>
                <w:rFonts w:ascii="Calibri" w:hAnsi="Calibri" w:cs="Calibri"/>
              </w:rPr>
              <w:t>N</w:t>
            </w:r>
            <w:r w:rsidRPr="760A8A9E" w:rsidR="0C494231">
              <w:rPr>
                <w:rFonts w:ascii="Calibri" w:hAnsi="Calibri" w:cs="Calibri"/>
              </w:rPr>
              <w:t>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F0C70B5" w:rsidP="760A8A9E" w:rsidRDefault="3F0C70B5" w14:paraId="0CFDC5C1" w14:textId="6A79EBC5">
            <w:pPr>
              <w:spacing w:after="120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it-IT"/>
              </w:rPr>
            </w:pPr>
            <w:r w:rsidRPr="760A8A9E" w:rsidR="550551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Non sono autorizzate forme di pagamento tramite operatori dipendenti</w:t>
            </w:r>
            <w:r w:rsidRPr="760A8A9E" w:rsidR="515406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CUP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30641F67" w:rsidRDefault="68385722" w14:paraId="3882E41A" w14:textId="62C40665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30641F67" w:rsidR="67F453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Possibilità di collocazione di un terminale POS per il pagamento tramite PagoPA</w:t>
            </w:r>
          </w:p>
        </w:tc>
      </w:tr>
      <w:tr w:rsidR="68385722" w:rsidTr="6C572818" w14:paraId="2438D523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96EBE28" w:rsidP="68385722" w:rsidRDefault="396EBE28" w14:paraId="69D72C32" w14:textId="0A97B5B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396EBE28">
              <w:rPr>
                <w:rFonts w:ascii="Calibri" w:hAnsi="Calibri" w:cs="Calibri"/>
              </w:rPr>
              <w:t>22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1CDD536" w14:textId="38BFE49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ED89C01" w14:textId="13935F1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Punto giallo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43F3CBD" w14:textId="58A53094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32545C1A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09E266D9" w14:textId="7F4E079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F751607" w14:textId="5761CE1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1887E67C" w14:textId="2F951C09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348FA20" w14:textId="20CDB6D1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67620AEF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6B406DD" w14:textId="5FC4FD5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04559611" w14:textId="2D949E12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3DB4B653" w14:textId="7F95EB5E">
            <w:pPr>
              <w:pStyle w:val="Normale"/>
              <w:jc w:val="center"/>
              <w:rPr>
                <w:rFonts w:ascii="Calibri" w:hAnsi="Calibri" w:cs="Calibri"/>
              </w:rPr>
            </w:pPr>
            <w:r w:rsidRPr="30641F67" w:rsidR="73BFA1E7">
              <w:rPr>
                <w:rFonts w:ascii="Calibri" w:hAnsi="Calibri" w:cs="Calibri"/>
              </w:rPr>
              <w:t>utilizzando il bollettino postale PagoPA rilasciato all'atto della prenotazion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4FEF0DC" w14:textId="050D9A98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661C49E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9341473" w14:textId="0DF0988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151B6FC3" w14:textId="3D7B4AA7">
            <w:pPr>
              <w:pStyle w:val="Normale"/>
              <w:jc w:val="center"/>
              <w:rPr>
                <w:rFonts w:ascii="Calibri" w:hAnsi="Calibri" w:cs="Calibri"/>
              </w:rPr>
            </w:pPr>
            <w:r w:rsidRPr="30641F67" w:rsidR="6167FF4B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5357720" w:rsidP="68385722" w:rsidRDefault="05357720" w14:paraId="27805DE2" w14:textId="344DCB4E">
            <w:pPr>
              <w:pStyle w:val="Normale"/>
              <w:jc w:val="center"/>
              <w:rPr>
                <w:rFonts w:ascii="Calibri" w:hAnsi="Calibri" w:cs="Calibri"/>
              </w:rPr>
            </w:pPr>
            <w:r w:rsidRPr="30641F67" w:rsidR="6167FF4B">
              <w:rPr>
                <w:rFonts w:ascii="Calibri" w:hAnsi="Calibri" w:cs="Calibri"/>
              </w:rPr>
              <w:t>se lo sportello bancomat/operatore esterno consente l'effettuazione del pagamento tramite PagoP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778EF71" w14:textId="0890196B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57A95F2D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39E2D696" w14:textId="5B7FDA2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5378BBA" w14:textId="6A1AFC0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645707BB" w14:textId="660FB6CF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6BD7A86F" w14:textId="27825D32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2BF38EFD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5104B279" w14:textId="6E4F65B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3.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116DDFA" w14:textId="4EB7AC6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62CF669A" w14:textId="04E4F1EE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8988A41" w14:textId="0474A206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2D94C73E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5C1EC89D" w14:textId="229BEEF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C91F8A1" w14:textId="002A406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B0FFBB2" w:rsidP="760A8A9E" w:rsidRDefault="3B0FFBB2" w14:paraId="05133F50" w14:textId="4054911B">
            <w:pPr>
              <w:pStyle w:val="TableParagraph"/>
              <w:widowControl w:val="0"/>
              <w:spacing w:before="11" w:line="154" w:lineRule="exact"/>
              <w:ind w:left="14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616D26A" w14:textId="03B2466E">
            <w:pPr>
              <w:pStyle w:val="TableParagraph"/>
              <w:widowControl w:val="0"/>
              <w:spacing w:before="11" w:line="154" w:lineRule="exact"/>
              <w:ind w:left="14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4"/>
                <w:szCs w:val="14"/>
                <w:lang w:val="it-IT"/>
              </w:rPr>
            </w:pPr>
          </w:p>
        </w:tc>
      </w:tr>
      <w:tr w:rsidR="68385722" w:rsidTr="6C572818" w14:paraId="1D949450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91E3F8E" w14:textId="6D6C261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E820D45" w14:textId="12419A6E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1D5E582" w:rsidP="760A8A9E" w:rsidRDefault="01D5E582" w14:paraId="7E3FA4F4" w14:textId="295CD1EF">
            <w:pPr>
              <w:pStyle w:val="Normale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7FEA1475" w14:textId="1631767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0D6A938E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FAF62F9" w14:textId="7799D7F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9027D7B" w14:textId="1FB1B2B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19AA11B" w:rsidP="68385722" w:rsidRDefault="719AA11B" w14:paraId="41322B25" w14:textId="0909B95F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719AA11B">
              <w:rPr>
                <w:rFonts w:ascii="Calibri" w:hAnsi="Calibri" w:cs="Calibri"/>
              </w:rPr>
              <w:t xml:space="preserve">Non contattabili di sabato ma presente </w:t>
            </w:r>
            <w:r w:rsidRPr="760A8A9E" w:rsidR="587865AC">
              <w:rPr>
                <w:rFonts w:ascii="Calibri" w:hAnsi="Calibri" w:cs="Calibri"/>
              </w:rPr>
              <w:t>e-mail</w:t>
            </w:r>
            <w:r w:rsidRPr="760A8A9E" w:rsidR="719AA11B">
              <w:rPr>
                <w:rFonts w:ascii="Calibri" w:hAnsi="Calibri" w:cs="Calibri"/>
              </w:rPr>
              <w:t xml:space="preserve"> aziendal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2D902F0" w14:textId="74210B2C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29E3F6AC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274A4C5" w14:textId="24FD9130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195070E7" w14:textId="1D4DA94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1DC8865C" w:rsidP="68385722" w:rsidRDefault="1DC8865C" w14:paraId="03A5E108" w14:textId="749C8D41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F575707" w14:textId="3CE3E99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2BCB0B85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3E937C4C" w14:textId="727CFCF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4.5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401C2BE" w14:textId="49F8ED2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70DE4AE" w:rsidP="68385722" w:rsidRDefault="070DE4AE" w14:paraId="0A6D76C1" w14:textId="240A31E8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D2B0EF6" w14:textId="1335BFAA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35B26B6F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3F916524" w14:textId="6BB4589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5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1D259384" w14:textId="6B19717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09E5F361" w14:textId="1CE37478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CEF9747" w14:textId="55558CCA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3D55734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4FF5B2D" w14:textId="44E0FDF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5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5D1181B" w14:textId="2C45BFA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75A90894" w14:textId="5917C0C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A7D2DF0" w14:textId="1E077067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07DAAE0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09CE0F0" w14:textId="2F4A8331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5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64AB50C" w14:textId="05871A6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684BACFE" w14:textId="3980876D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760A8A9E" w:rsidRDefault="68385722" w14:paraId="20C0BA60" w14:textId="5782D658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760A8A9E" w:rsidR="32D997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Monitora</w:t>
            </w:r>
            <w:r w:rsidRPr="760A8A9E" w:rsidR="5A5B58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re</w:t>
            </w:r>
            <w:r w:rsidRPr="760A8A9E" w:rsidR="347509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 xml:space="preserve"> la presenza dei cartelli informativi con orario di ricevimento in ogni degenza</w:t>
            </w:r>
          </w:p>
        </w:tc>
      </w:tr>
      <w:tr w:rsidR="68385722" w:rsidTr="6C572818" w14:paraId="0E328B7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3FFBA74" w14:textId="6710F7BB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6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02D06E83" w14:textId="1057CFFD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4A32BFDE" w14:textId="36B356FE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6E4208D4" w14:textId="02350257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Da valutare la creazione di focus group con utilizzatori per eventuali proposte migliorative</w:t>
            </w:r>
          </w:p>
        </w:tc>
      </w:tr>
      <w:tr w:rsidR="68385722" w:rsidTr="6C572818" w14:paraId="1AF79BEB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2D1E7798" w14:textId="1A081FE9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7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90ABEB2" w14:textId="493B3453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618C7535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D3E7049" w:rsidP="68385722" w:rsidRDefault="2D3E7049" w14:paraId="00846FA8" w14:textId="64675DED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18961EBC" w14:textId="33286CCF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È in corso la redazione di una procedura aziendale sulla gestione del dolore per area medica, chirurgica ed oncologica entro i primi sei mesi del 2025</w:t>
            </w:r>
          </w:p>
        </w:tc>
      </w:tr>
      <w:tr w:rsidR="68385722" w:rsidTr="6C572818" w14:paraId="6369D83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3C0041DA" w14:textId="7BE9D8EE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7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695EA505" w14:textId="0998704B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29D97C91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02E3922" w:rsidP="68385722" w:rsidRDefault="602E3922" w14:paraId="02113B16" w14:textId="69BFC759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7497B46A" w14:textId="55863997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È in corso la redazione di una procedura aziendale sulla gestione del dolore per area medica, chirurgica ed oncologica entro i primi sei mesi del 2025</w:t>
            </w:r>
          </w:p>
          <w:p w:rsidR="760A8A9E" w:rsidP="760A8A9E" w:rsidRDefault="760A8A9E" w14:paraId="7B3BFAF9" w14:textId="2F8C0E1A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</w:tc>
      </w:tr>
      <w:tr w:rsidR="68385722" w:rsidTr="6C572818" w14:paraId="73F1386A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4FD906E9" w14:textId="01DAB07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2AD40D39">
              <w:rPr>
                <w:rFonts w:ascii="Calibri" w:hAnsi="Calibri" w:cs="Calibri"/>
              </w:rPr>
              <w:t>27.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AD40D39" w:rsidP="68385722" w:rsidRDefault="2AD40D39" w14:paraId="75C0C62E" w14:textId="591EA4B7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0AE9AEB9">
              <w:rPr>
                <w:rFonts w:ascii="Calibri" w:hAnsi="Calibri" w:cs="Calibri"/>
              </w:rPr>
              <w:t>no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4505A9E" w:rsidP="68385722" w:rsidRDefault="04505A9E" w14:paraId="3391FBAC" w14:textId="74DDBFC6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2496FF69" w14:textId="7E4C5C82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È in corso la redazione di una procedura aziendale sulla gestione del dolore per area medica, chirurgica ed oncologica entro i primi sei mesi del 2025</w:t>
            </w:r>
          </w:p>
          <w:p w:rsidR="760A8A9E" w:rsidP="760A8A9E" w:rsidRDefault="760A8A9E" w14:paraId="60627A61" w14:textId="6E477F76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</w:tc>
      </w:tr>
      <w:tr w:rsidR="68385722" w:rsidTr="6C572818" w14:paraId="4190593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5B9A7762" w14:textId="74B0D9A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27.4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7A4503E8" w14:textId="6D8E6AD4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0ADC1FFC" w14:textId="53608977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Esiste</w:t>
            </w:r>
            <w:r w:rsidRPr="68385722" w:rsidR="524E4579">
              <w:rPr>
                <w:rFonts w:ascii="Calibri" w:hAnsi="Calibri" w:cs="Calibri"/>
              </w:rPr>
              <w:t xml:space="preserve"> procedura della gestione del dolore in</w:t>
            </w:r>
            <w:r w:rsidRPr="68385722" w:rsidR="081650F2">
              <w:rPr>
                <w:rFonts w:ascii="Calibri" w:hAnsi="Calibri" w:cs="Calibri"/>
              </w:rPr>
              <w:t xml:space="preserve"> DE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4E9F4EA6" w14:textId="5D6CC7D4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7EFD2AB2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71E9A28C" w14:textId="01DB92C2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081650F2">
              <w:rPr>
                <w:rFonts w:ascii="Calibri" w:hAnsi="Calibri" w:cs="Calibri"/>
              </w:rPr>
              <w:t>28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81650F2" w:rsidP="68385722" w:rsidRDefault="081650F2" w14:paraId="33010282" w14:textId="04258729">
            <w:pPr>
              <w:pStyle w:val="Normale"/>
              <w:jc w:val="center"/>
              <w:rPr>
                <w:rFonts w:ascii="Calibri" w:hAnsi="Calibri" w:cs="Calibri"/>
              </w:rPr>
            </w:pPr>
            <w:r w:rsidRPr="37DBD8D5" w:rsidR="7D3CCD19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4D1BC76" w:rsidP="68385722" w:rsidRDefault="64D1BC76" w14:paraId="5F28E832" w14:textId="3E9F1E47">
            <w:pPr>
              <w:pStyle w:val="Normale"/>
              <w:jc w:val="center"/>
              <w:rPr>
                <w:rFonts w:ascii="Calibri" w:hAnsi="Calibri" w:cs="Calibri"/>
              </w:rPr>
            </w:pPr>
            <w:r w:rsidRPr="37DBD8D5" w:rsidR="5BE9226C">
              <w:rPr>
                <w:rFonts w:ascii="Calibri" w:hAnsi="Calibri" w:cs="Calibri"/>
              </w:rPr>
              <w:t>partoanalgesia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53CB75EB" w14:textId="428DFCD5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0D45E59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1C8B910D" w14:textId="30599DA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29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41879024" w14:textId="4F53A2EC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2987444" w:rsidP="68385722" w:rsidRDefault="32987444" w14:paraId="023ABA30" w14:textId="7AA88F2F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0DDF35FC" w14:textId="036ADD79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46F8006E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53294E99" w14:textId="7553292D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0.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4D765E95" w14:textId="67CDAF13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C7BE980" w:rsidP="68385722" w:rsidRDefault="3C7BE980" w14:paraId="12F36E4D" w14:textId="01CE08B0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2FE037D3">
              <w:rPr>
                <w:rFonts w:ascii="Calibri" w:hAnsi="Calibri" w:cs="Calibri"/>
              </w:rPr>
              <w:t>Esiste procedura aziendale Continuità assistenziale</w:t>
            </w:r>
            <w:r w:rsidRPr="760A8A9E" w:rsidR="3C7BE980">
              <w:rPr>
                <w:rFonts w:ascii="Calibri" w:hAnsi="Calibri" w:cs="Calibri"/>
              </w:rPr>
              <w:t>.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19B96D4C" w14:textId="56AF0771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00982484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2A194CBA" w14:textId="19FB25A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0.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57370783" w14:textId="2FD804B8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si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36D3DC69" w:rsidP="760A8A9E" w:rsidRDefault="36D3DC69" w14:paraId="4C539F1A" w14:textId="047DEC63">
            <w:pPr>
              <w:widowControl w:val="0"/>
              <w:spacing w:after="120" w:line="228" w:lineRule="auto"/>
              <w:ind/>
              <w:jc w:val="center"/>
              <w:rPr>
                <w:rFonts w:ascii="Arial" w:hAnsi="Arial" w:eastAsia="Arial" w:cs="Arial"/>
                <w:noProof w:val="0"/>
                <w:sz w:val="16"/>
                <w:szCs w:val="16"/>
                <w:lang w:val="it-IT"/>
              </w:rPr>
            </w:pPr>
            <w:r w:rsidRPr="760A8A9E" w:rsidR="1DD265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it-IT"/>
              </w:rPr>
              <w:t>Esiste procedura aziendale Continuità assistenziale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67DCB428" w14:textId="32F52BE1">
            <w:pPr>
              <w:pStyle w:val="Normale"/>
              <w:spacing w:line="228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</w:pPr>
          </w:p>
        </w:tc>
      </w:tr>
      <w:tr w:rsidR="68385722" w:rsidTr="6C572818" w14:paraId="092CFBFF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2A929F83" w14:textId="725D4F76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1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6B50A669" w14:textId="17F797FA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2CBAEF0E">
              <w:rPr>
                <w:rFonts w:ascii="Calibri" w:hAnsi="Calibri" w:cs="Calibri"/>
              </w:rPr>
              <w:t>Sì</w:t>
            </w:r>
            <w:r w:rsidRPr="760A8A9E" w:rsidR="62704EEF">
              <w:rPr>
                <w:rFonts w:ascii="Calibri" w:hAnsi="Calibri" w:cs="Calibri"/>
              </w:rPr>
              <w:t>, per</w:t>
            </w:r>
            <w:r w:rsidRPr="760A8A9E" w:rsidR="57E9F16A">
              <w:rPr>
                <w:rFonts w:ascii="Calibri" w:hAnsi="Calibri" w:cs="Calibri"/>
              </w:rPr>
              <w:t xml:space="preserve"> più dell’85%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0AA3F139" w14:textId="37F21432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3195528C" w14:textId="2DA777B3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26A943A6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3560161C" w14:textId="57154B2A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2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18BA6872" w14:textId="644BD9DC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41CC34D4">
              <w:rPr>
                <w:rFonts w:ascii="Calibri" w:hAnsi="Calibri" w:cs="Calibri"/>
              </w:rPr>
              <w:t>Sì</w:t>
            </w:r>
            <w:r w:rsidRPr="760A8A9E" w:rsidR="28071BF2">
              <w:rPr>
                <w:rFonts w:ascii="Calibri" w:hAnsi="Calibri" w:cs="Calibri"/>
              </w:rPr>
              <w:t>, per</w:t>
            </w:r>
            <w:r w:rsidRPr="760A8A9E" w:rsidR="57E9F16A">
              <w:rPr>
                <w:rFonts w:ascii="Calibri" w:hAnsi="Calibri" w:cs="Calibri"/>
              </w:rPr>
              <w:t xml:space="preserve"> più del 50%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8385722" w:rsidP="68385722" w:rsidRDefault="68385722" w14:paraId="310A63DF" w14:textId="32F4F866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68385722" w:rsidP="68385722" w:rsidRDefault="68385722" w14:paraId="255E763A" w14:textId="6E6CB8BD">
            <w:pPr>
              <w:pStyle w:val="Normale"/>
              <w:jc w:val="center"/>
              <w:rPr>
                <w:rFonts w:ascii="Calibri" w:hAnsi="Calibri" w:cs="Calibri"/>
              </w:rPr>
            </w:pPr>
          </w:p>
        </w:tc>
      </w:tr>
      <w:tr w:rsidR="68385722" w:rsidTr="6C572818" w14:paraId="57A2DFF1">
        <w:trPr>
          <w:trHeight w:val="300"/>
        </w:trPr>
        <w:tc>
          <w:tcPr>
            <w:tcW w:w="10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2E699656" w14:textId="67A9530F">
            <w:pPr>
              <w:pStyle w:val="Normale"/>
              <w:jc w:val="center"/>
              <w:rPr>
                <w:rFonts w:ascii="Calibri" w:hAnsi="Calibri" w:cs="Calibri"/>
              </w:rPr>
            </w:pPr>
            <w:r w:rsidRPr="68385722" w:rsidR="57E9F16A">
              <w:rPr>
                <w:rFonts w:ascii="Calibri" w:hAnsi="Calibri" w:cs="Calibri"/>
              </w:rPr>
              <w:t>33</w:t>
            </w:r>
          </w:p>
        </w:tc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57E9F16A" w:rsidP="68385722" w:rsidRDefault="57E9F16A" w14:paraId="6B8CF195" w14:textId="11CC7AC9">
            <w:pPr>
              <w:pStyle w:val="Normale"/>
              <w:jc w:val="center"/>
              <w:rPr>
                <w:rFonts w:ascii="Calibri" w:hAnsi="Calibri" w:cs="Calibri"/>
              </w:rPr>
            </w:pPr>
            <w:r w:rsidRPr="760A8A9E" w:rsidR="57E9F16A">
              <w:rPr>
                <w:rFonts w:ascii="Calibri" w:hAnsi="Calibri" w:cs="Calibri"/>
              </w:rPr>
              <w:t xml:space="preserve">Si </w:t>
            </w:r>
          </w:p>
        </w:tc>
        <w:tc>
          <w:tcPr>
            <w:tcW w:w="40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1E00AA2A" w14:textId="25F643DC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Esiste una procedura aziendale sul consenso informato</w:t>
            </w:r>
          </w:p>
        </w:tc>
        <w:tc>
          <w:tcPr>
            <w:tcW w:w="238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760A8A9E" w:rsidP="760A8A9E" w:rsidRDefault="760A8A9E" w14:paraId="24BADDB9" w14:textId="4B82890E">
            <w:pPr>
              <w:spacing w:after="12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Da valutare l’applicazione in azienda sulle DAT</w:t>
            </w:r>
          </w:p>
        </w:tc>
      </w:tr>
    </w:tbl>
    <w:p xmlns:wp14="http://schemas.microsoft.com/office/word/2010/wordml" w:rsidR="007508F6" w:rsidRDefault="007508F6" w14:paraId="3041E394" wp14:textId="77777777">
      <w:pPr>
        <w:sectPr w:rsidR="007508F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orient="portrait"/>
          <w:pgMar w:top="1418" w:right="1134" w:bottom="1134" w:left="1134" w:header="709" w:footer="471" w:gutter="0"/>
          <w:cols w:space="720"/>
          <w:formProt w:val="0"/>
          <w:docGrid w:linePitch="360" w:charSpace="4096"/>
        </w:sectPr>
      </w:pPr>
    </w:p>
    <w:p xmlns:wp14="http://schemas.microsoft.com/office/word/2010/wordml" w:rsidR="007508F6" w:rsidRDefault="000D48F4" w14:paraId="08038484" wp14:textId="77777777">
      <w:pPr>
        <w:pStyle w:val="Titolo2"/>
        <w:shd w:val="clear" w:color="auto" w:fill="D9E2F3" w:themeFill="accent1" w:themeFillTint="33"/>
        <w:spacing w:before="360" w:after="120"/>
        <w:jc w:val="center"/>
        <w:rPr>
          <w:sz w:val="28"/>
          <w:szCs w:val="28"/>
        </w:rPr>
      </w:pPr>
      <w:r>
        <w:rPr>
          <w:sz w:val="28"/>
          <w:szCs w:val="28"/>
        </w:rPr>
        <w:t>PARTE C</w:t>
      </w:r>
    </w:p>
    <w:p xmlns:wp14="http://schemas.microsoft.com/office/word/2010/wordml" w:rsidR="007508F6" w:rsidRDefault="000D48F4" w14:paraId="7D331CE2" wp14:textId="77777777">
      <w:pPr>
        <w:pStyle w:val="Titolo2"/>
        <w:shd w:val="clear" w:color="auto" w:fill="D9E2F3" w:themeFill="accent1" w:themeFillTint="33"/>
        <w:spacing w:before="0" w:after="36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BARRARE E DESCRIVERE BREVEMENTE LA/E MODALITÀ DI INDIVIDUAZIONE/INVITO/CONVOCAZIONE DEI CITTADINI:</w:t>
      </w:r>
    </w:p>
    <w:p xmlns:wp14="http://schemas.microsoft.com/office/word/2010/wordml" w:rsidR="007508F6" w:rsidRDefault="000D48F4" w14:paraId="52EB013D" wp14:textId="77777777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jc w:val="left"/>
        <w:rPr>
          <w:rFonts w:ascii="Calibri" w:hAnsi="Calibri" w:cs="Calibri"/>
          <w:b/>
        </w:rPr>
      </w:pPr>
      <w:r>
        <w:t xml:space="preserve">Coinvolgimento di </w:t>
      </w:r>
      <w:r>
        <w:rPr>
          <w:b/>
          <w:bCs/>
        </w:rPr>
        <w:t>organismi di partecipazione civica già costituiti presso l’Azienda/Presidio</w:t>
      </w:r>
      <w:r>
        <w:rPr>
          <w:rFonts w:ascii="NewsGoth BT" w:hAnsi="NewsGoth BT"/>
        </w:rPr>
        <w:tab/>
      </w:r>
      <w:r>
        <w:rPr>
          <w:rFonts w:ascii="Wingdings" w:hAnsi="Wingdings" w:eastAsia="Wingdings" w:cs="Wingdings"/>
          <w:sz w:val="28"/>
          <w:szCs w:val="28"/>
        </w:rPr>
        <w:t>o</w:t>
      </w:r>
      <w:r>
        <w:br/>
      </w:r>
      <w:r>
        <w:t xml:space="preserve">ad es.: Comitati consultivi, Conferenze di partecipazione, Consulte della salute, </w:t>
      </w:r>
      <w:proofErr w:type="gramStart"/>
      <w:r>
        <w:t>ecc.</w:t>
      </w:r>
      <w:r>
        <w:br/>
      </w:r>
      <w:r>
        <w:rPr>
          <w:b/>
        </w:rPr>
        <w:t>(</w:t>
      </w:r>
      <w:proofErr w:type="gramEnd"/>
      <w:r>
        <w:rPr>
          <w:b/>
        </w:rPr>
        <w:t>“SCENARIO A”)</w:t>
      </w:r>
    </w:p>
    <w:p xmlns:wp14="http://schemas.microsoft.com/office/word/2010/wordml" w:rsidR="007508F6" w:rsidRDefault="000D48F4" w14:paraId="3459A28F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 w:rsidRPr="760A8A9E" w:rsidR="000D48F4">
        <w:rPr>
          <w:rFonts w:ascii="Calibri" w:hAnsi="Calibri" w:cs="Calibri"/>
          <w:i w:val="1"/>
          <w:iCs w:val="1"/>
          <w:sz w:val="22"/>
          <w:szCs w:val="22"/>
        </w:rPr>
        <w:t>Specificare quali organismi e da quanto tempo sono attivi</w:t>
      </w:r>
    </w:p>
    <w:p w:rsidR="6B527074" w:rsidP="760A8A9E" w:rsidRDefault="6B527074" w14:paraId="32334C71" w14:textId="55EE0923">
      <w:pPr>
        <w:pStyle w:val="Elencoacolori-Colore11"/>
        <w:spacing w:after="60" w:line="360" w:lineRule="auto"/>
        <w:ind w:left="720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760A8A9E" w:rsidR="6B5270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Cittadinanzattiva</w:t>
      </w:r>
      <w:r w:rsidRPr="760A8A9E" w:rsidR="55B817D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</w:p>
    <w:p w:rsidR="6B527074" w:rsidP="760A8A9E" w:rsidRDefault="6B527074" w14:paraId="4D2B0F3C" w14:textId="02A57AF4">
      <w:pPr>
        <w:pStyle w:val="Elencoacolori-Colore11"/>
        <w:spacing w:after="120" w:line="360" w:lineRule="auto"/>
        <w:ind w:left="720"/>
        <w:jc w:val="both"/>
      </w:pPr>
      <w:r w:rsidRPr="760A8A9E" w:rsidR="6B5270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Conferenza dei servizi aperta al pubblico</w:t>
      </w:r>
      <w:r w:rsidRPr="760A8A9E" w:rsidR="6B527074">
        <w:rPr>
          <w:rFonts w:ascii="NewsGoth BT" w:hAnsi="NewsGoth BT"/>
          <w:sz w:val="18"/>
          <w:szCs w:val="18"/>
        </w:rPr>
        <w:t xml:space="preserve"> </w:t>
      </w:r>
    </w:p>
    <w:p xmlns:wp14="http://schemas.microsoft.com/office/word/2010/wordml" w:rsidR="007508F6" w:rsidP="760A8A9E" w:rsidRDefault="000D48F4" w14:paraId="509A30D7" wp14:textId="3078E42F">
      <w:pPr>
        <w:pStyle w:val="Elencoacolori-Colore11"/>
        <w:spacing w:after="120" w:line="360" w:lineRule="auto"/>
        <w:jc w:val="both"/>
        <w:rPr>
          <w:rFonts w:ascii="NewsGoth BT" w:hAnsi="NewsGoth BT"/>
          <w:sz w:val="18"/>
          <w:szCs w:val="18"/>
        </w:rPr>
      </w:pPr>
    </w:p>
    <w:p xmlns:wp14="http://schemas.microsoft.com/office/word/2010/wordml" w:rsidR="007508F6" w:rsidRDefault="000D48F4" w14:paraId="1A788B7E" wp14:textId="77777777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jc w:val="left"/>
        <w:rPr>
          <w:rFonts w:ascii="Calibri" w:hAnsi="Calibri" w:cs="Calibri"/>
          <w:b/>
        </w:rPr>
      </w:pPr>
      <w:r>
        <w:t>Coinvolgimento di organizzazioni di cittadini in collaborazione con le quali</w:t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Wingdings" w:hAnsi="Wingdings" w:eastAsia="Wingdings" w:cs="Wingdings"/>
          <w:sz w:val="28"/>
          <w:szCs w:val="28"/>
        </w:rPr>
        <w:t>o</w:t>
      </w:r>
      <w:r>
        <w:rPr>
          <w:bCs/>
        </w:rPr>
        <w:br/>
      </w:r>
      <w:r>
        <w:rPr>
          <w:bCs/>
        </w:rPr>
        <w:t>l’Azienda/ Presidio ha svolto</w:t>
      </w:r>
      <w:r>
        <w:t xml:space="preserve"> </w:t>
      </w:r>
      <w:r>
        <w:rPr>
          <w:bCs/>
        </w:rPr>
        <w:t>esperienze di</w:t>
      </w:r>
      <w:r>
        <w:rPr>
          <w:b/>
          <w:bCs/>
        </w:rPr>
        <w:t xml:space="preserve"> valutazione civica</w:t>
      </w:r>
      <w:r>
        <w:rPr>
          <w:bCs/>
        </w:rPr>
        <w:t xml:space="preserve"> della qualità (es. Audit civico</w:t>
      </w:r>
      <w:proofErr w:type="gramStart"/>
      <w:r>
        <w:rPr>
          <w:rFonts w:cs="Calibri"/>
          <w:bCs/>
        </w:rPr>
        <w:t>®</w:t>
      </w:r>
      <w:r>
        <w:rPr>
          <w:bCs/>
        </w:rPr>
        <w:t>)</w:t>
      </w:r>
      <w:r>
        <w:rPr>
          <w:bCs/>
        </w:rPr>
        <w:br/>
      </w:r>
      <w:r>
        <w:rPr>
          <w:b/>
        </w:rPr>
        <w:t>(</w:t>
      </w:r>
      <w:proofErr w:type="gramEnd"/>
      <w:r>
        <w:rPr>
          <w:b/>
        </w:rPr>
        <w:t>“SCENARIO B”)</w:t>
      </w:r>
    </w:p>
    <w:p xmlns:wp14="http://schemas.microsoft.com/office/word/2010/wordml" w:rsidR="007508F6" w:rsidRDefault="000D48F4" w14:paraId="0AB68E91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>
        <w:rPr>
          <w:rFonts w:ascii="Calibri" w:hAnsi="Calibri" w:cs="Calibri"/>
          <w:i/>
          <w:sz w:val="22"/>
          <w:szCs w:val="22"/>
        </w:rPr>
        <w:t xml:space="preserve">Specificare le </w:t>
      </w:r>
      <w:r>
        <w:rPr>
          <w:rFonts w:ascii="Calibri" w:hAnsi="Calibri"/>
          <w:i/>
          <w:sz w:val="22"/>
          <w:szCs w:val="22"/>
        </w:rPr>
        <w:t>organizzazioni di cittadini</w:t>
      </w:r>
      <w:r>
        <w:rPr>
          <w:rFonts w:ascii="Calibri" w:hAnsi="Calibri" w:cs="Calibri"/>
          <w:i/>
          <w:sz w:val="22"/>
          <w:szCs w:val="22"/>
        </w:rPr>
        <w:t xml:space="preserve"> e i cicli di valutazione svolti in passato </w:t>
      </w:r>
    </w:p>
    <w:p xmlns:wp14="http://schemas.microsoft.com/office/word/2010/wordml" w:rsidR="007508F6" w:rsidRDefault="000D48F4" w14:paraId="2D4646D7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 w:cs="Arial"/>
          <w:b/>
          <w:bCs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...…………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1DCE6608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42C79D7B" wp14:textId="77777777">
      <w:pPr>
        <w:pStyle w:val="Elencoacolori-Colore11"/>
        <w:spacing w:after="12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44AA2DAE" wp14:textId="77777777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jc w:val="left"/>
        <w:rPr>
          <w:rFonts w:ascii="Calibri" w:hAnsi="Calibri" w:cs="Calibri"/>
          <w:b/>
        </w:rPr>
      </w:pPr>
      <w:r>
        <w:t xml:space="preserve">Coinvolgimento di </w:t>
      </w:r>
      <w:r>
        <w:rPr>
          <w:b/>
        </w:rPr>
        <w:t>Associazioni</w:t>
      </w:r>
      <w:r>
        <w:t xml:space="preserve"> (organizzazioni di volontariato, associazioni di tutela e</w:t>
      </w:r>
      <w:r>
        <w:rPr>
          <w:rFonts w:ascii="NewsGoth BT" w:hAnsi="NewsGoth BT"/>
        </w:rPr>
        <w:tab/>
      </w:r>
      <w:r>
        <w:rPr>
          <w:rFonts w:ascii="NewsGoth BT" w:hAnsi="NewsGoth BT"/>
        </w:rPr>
        <w:tab/>
      </w:r>
      <w:r>
        <w:rPr>
          <w:rFonts w:ascii="Wingdings" w:hAnsi="Wingdings" w:eastAsia="Wingdings" w:cs="Wingdings"/>
          <w:sz w:val="28"/>
          <w:szCs w:val="28"/>
        </w:rPr>
        <w:t>o</w:t>
      </w:r>
      <w:r>
        <w:rPr>
          <w:bCs/>
        </w:rPr>
        <w:br/>
      </w:r>
      <w:r>
        <w:t xml:space="preserve">rappresentanza dei diritti dei cittadini e pazienti) con cui </w:t>
      </w:r>
      <w:r>
        <w:rPr>
          <w:bCs/>
        </w:rPr>
        <w:t>l’Azienda/Presidio ha o ha avuto</w:t>
      </w:r>
      <w:r>
        <w:rPr>
          <w:bCs/>
        </w:rPr>
        <w:br/>
      </w:r>
      <w:r>
        <w:rPr>
          <w:bCs/>
        </w:rPr>
        <w:t>negli ultimi 3 anni</w:t>
      </w:r>
      <w:r>
        <w:rPr>
          <w:rFonts w:ascii="NewsGoth BT" w:hAnsi="NewsGoth BT"/>
        </w:rPr>
        <w:t xml:space="preserve"> </w:t>
      </w:r>
      <w:r>
        <w:rPr>
          <w:bCs/>
        </w:rPr>
        <w:t xml:space="preserve">rapporti di collaborazione stabili e documentabili </w:t>
      </w:r>
      <w:r>
        <w:rPr>
          <w:b/>
        </w:rPr>
        <w:t>(“SCENARIO C”)</w:t>
      </w:r>
    </w:p>
    <w:p xmlns:wp14="http://schemas.microsoft.com/office/word/2010/wordml" w:rsidR="007508F6" w:rsidRDefault="000D48F4" w14:paraId="27A70701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>
        <w:rPr>
          <w:rFonts w:ascii="Calibri" w:hAnsi="Calibri" w:cs="Calibri"/>
          <w:i/>
          <w:sz w:val="22"/>
          <w:szCs w:val="22"/>
        </w:rPr>
        <w:t xml:space="preserve">Se sì, specificare le Associazioni e citare almeno un progetto/iniziativa svolti in collaborazione </w:t>
      </w:r>
    </w:p>
    <w:p xmlns:wp14="http://schemas.microsoft.com/office/word/2010/wordml" w:rsidR="007508F6" w:rsidRDefault="000D48F4" w14:paraId="3FCE59D9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2614936B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05C42CA6" wp14:textId="77777777">
      <w:pPr>
        <w:pStyle w:val="Elencoacolori-Colore11"/>
        <w:spacing w:after="12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440D8DD1" wp14:textId="77777777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rPr>
          <w:rFonts w:ascii="Calibri" w:hAnsi="Calibri" w:cs="Calibri"/>
          <w:b/>
        </w:rPr>
      </w:pPr>
      <w:r>
        <w:rPr>
          <w:b/>
        </w:rPr>
        <w:t>Comunicazione pubblica</w:t>
      </w:r>
      <w:r>
        <w:t xml:space="preserve"> per “reclutamento” di cittadini interessati a partecipare </w:t>
      </w:r>
      <w:r>
        <w:rPr>
          <w:b/>
        </w:rPr>
        <w:t>(“SCENARIO C</w:t>
      </w:r>
      <w:proofErr w:type="gramStart"/>
      <w:r>
        <w:rPr>
          <w:b/>
        </w:rPr>
        <w:t>”)</w:t>
      </w:r>
      <w:r>
        <w:rPr>
          <w:rFonts w:ascii="NewsGoth BT" w:hAnsi="NewsGoth BT"/>
        </w:rPr>
        <w:tab/>
      </w:r>
      <w:proofErr w:type="gramEnd"/>
      <w:r>
        <w:rPr>
          <w:rFonts w:ascii="Wingdings" w:hAnsi="Wingdings" w:eastAsia="Wingdings" w:cs="Wingdings"/>
          <w:sz w:val="28"/>
          <w:szCs w:val="28"/>
        </w:rPr>
        <w:t>o</w:t>
      </w:r>
    </w:p>
    <w:p xmlns:wp14="http://schemas.microsoft.com/office/word/2010/wordml" w:rsidR="007508F6" w:rsidRDefault="000D48F4" w14:paraId="2E795EEE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>
        <w:rPr>
          <w:rFonts w:ascii="Calibri" w:hAnsi="Calibri" w:cs="Calibri"/>
          <w:i/>
          <w:sz w:val="22"/>
          <w:szCs w:val="22"/>
        </w:rPr>
        <w:t xml:space="preserve">Specificare le Associazioni e citare progetti/iniziative svolte in collaborazione </w:t>
      </w:r>
    </w:p>
    <w:p xmlns:wp14="http://schemas.microsoft.com/office/word/2010/wordml" w:rsidR="007508F6" w:rsidRDefault="000D48F4" w14:paraId="423806D6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 w:cs="Arial"/>
          <w:b/>
          <w:bCs/>
          <w:color w:val="595959" w:themeColor="text1" w:themeTint="A6"/>
          <w:sz w:val="18"/>
          <w:szCs w:val="18"/>
        </w:rPr>
      </w:pPr>
      <w:r>
        <w:rPr>
          <w:rFonts w:ascii="NewsGoth BT" w:hAnsi="NewsGoth BT"/>
          <w:color w:val="595959" w:themeColor="text1" w:themeTint="A6"/>
          <w:sz w:val="18"/>
          <w:szCs w:val="18"/>
        </w:rPr>
        <w:t>………………………………..…….………………………………………………………………..……………………………………………………...</w:t>
      </w:r>
    </w:p>
    <w:p xmlns:wp14="http://schemas.microsoft.com/office/word/2010/wordml" w:rsidR="007508F6" w:rsidRDefault="000D48F4" w14:paraId="07ACE98B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color w:val="595959" w:themeColor="text1" w:themeTint="A6"/>
          <w:sz w:val="18"/>
          <w:szCs w:val="18"/>
        </w:rPr>
      </w:pPr>
      <w:r>
        <w:rPr>
          <w:rFonts w:ascii="NewsGoth BT" w:hAnsi="NewsGoth BT"/>
          <w:color w:val="595959" w:themeColor="text1" w:themeTint="A6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4985A2D8" wp14:textId="77777777">
      <w:pPr>
        <w:pStyle w:val="Elencoacolori-Colore11"/>
        <w:spacing w:after="12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color w:val="595959" w:themeColor="text1" w:themeTint="A6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325F3D88" wp14:textId="77777777">
      <w:pPr>
        <w:numPr>
          <w:ilvl w:val="0"/>
          <w:numId w:val="3"/>
        </w:numPr>
        <w:tabs>
          <w:tab w:val="left" w:pos="284"/>
          <w:tab w:val="left" w:pos="567"/>
        </w:tabs>
        <w:spacing w:after="60"/>
        <w:ind w:left="284" w:hanging="284"/>
        <w:rPr>
          <w:rFonts w:ascii="Calibri" w:hAnsi="Calibri" w:cs="Calibri"/>
          <w:b/>
        </w:rPr>
      </w:pPr>
      <w:r>
        <w:rPr>
          <w:b/>
        </w:rPr>
        <w:t xml:space="preserve">Altra modalità </w:t>
      </w:r>
      <w:r>
        <w:t>di individuazione/invito/convocazione dei cittadi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Wingdings" w:hAnsi="Wingdings" w:eastAsia="Wingdings" w:cs="Wingdings"/>
          <w:sz w:val="28"/>
          <w:szCs w:val="28"/>
        </w:rPr>
        <w:t>o</w:t>
      </w:r>
    </w:p>
    <w:p xmlns:wp14="http://schemas.microsoft.com/office/word/2010/wordml" w:rsidR="007508F6" w:rsidRDefault="007508F6" w14:paraId="722B00AE" wp14:textId="77777777">
      <w:pPr>
        <w:tabs>
          <w:tab w:val="left" w:pos="567"/>
        </w:tabs>
        <w:spacing w:after="60"/>
        <w:ind w:left="284"/>
        <w:rPr>
          <w:rFonts w:ascii="Calibri" w:hAnsi="Calibri" w:cs="Calibri"/>
          <w:b/>
        </w:rPr>
      </w:pPr>
    </w:p>
    <w:p xmlns:wp14="http://schemas.microsoft.com/office/word/2010/wordml" w:rsidR="007508F6" w:rsidRDefault="000D48F4" w14:paraId="5E44D51E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</w:rPr>
      </w:pPr>
      <w:r>
        <w:rPr>
          <w:rFonts w:ascii="Calibri" w:hAnsi="Calibri" w:cs="Calibri"/>
          <w:i/>
          <w:sz w:val="22"/>
          <w:szCs w:val="22"/>
        </w:rPr>
        <w:t>Descrivere</w:t>
      </w:r>
    </w:p>
    <w:p xmlns:wp14="http://schemas.microsoft.com/office/word/2010/wordml" w:rsidR="007508F6" w:rsidRDefault="000D48F4" w14:paraId="53AB2936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14123A75" wp14:textId="77777777">
      <w:pPr>
        <w:pStyle w:val="Elencoacolori-Colore11"/>
        <w:spacing w:after="60" w:line="360" w:lineRule="auto"/>
        <w:contextualSpacing w:val="0"/>
        <w:jc w:val="both"/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15706D87" wp14:textId="77777777">
      <w:pPr>
        <w:pStyle w:val="Elencoacolori-Colore11"/>
        <w:spacing w:before="60" w:line="360" w:lineRule="auto"/>
        <w:contextualSpacing w:val="0"/>
        <w:jc w:val="both"/>
        <w:rPr>
          <w:rFonts w:ascii="NewsGoth BT" w:hAnsi="NewsGoth BT"/>
          <w:sz w:val="18"/>
          <w:szCs w:val="18"/>
        </w:rPr>
        <w:sectPr w:rsidR="007508F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orient="portrait"/>
          <w:pgMar w:top="1418" w:right="1134" w:bottom="1134" w:left="1134" w:header="709" w:footer="471" w:gutter="0"/>
          <w:cols w:space="720"/>
          <w:formProt w:val="0"/>
          <w:docGrid w:linePitch="360" w:charSpace="4096"/>
        </w:sectPr>
      </w:pPr>
      <w:r>
        <w:rPr>
          <w:rFonts w:ascii="NewsGoth BT" w:hAnsi="NewsGoth BT"/>
          <w:sz w:val="18"/>
          <w:szCs w:val="18"/>
        </w:rPr>
        <w:t>………………………………..…….………………………………………………………………..……………………………………………………....</w:t>
      </w:r>
    </w:p>
    <w:p xmlns:wp14="http://schemas.microsoft.com/office/word/2010/wordml" w:rsidR="007508F6" w:rsidRDefault="000D48F4" w14:paraId="0065E6F5" wp14:textId="77777777">
      <w:pPr>
        <w:shd w:val="clear" w:color="auto" w:fill="D9E2F3" w:themeFill="accent1" w:themeFillTint="33"/>
        <w:spacing w:before="240" w:after="240"/>
        <w:ind w:left="426" w:hanging="426"/>
        <w:rPr>
          <w:rFonts w:asciiTheme="majorHAnsi" w:hAnsiTheme="majorHAnsi" w:eastAsiaTheme="majorEastAsia" w:cstheme="majorBidi"/>
          <w:b/>
          <w:bCs/>
          <w:iCs/>
          <w:color w:val="2F5496" w:themeColor="accent1" w:themeShade="BF"/>
          <w:sz w:val="28"/>
          <w:szCs w:val="28"/>
        </w:rPr>
      </w:pPr>
      <w:r>
        <w:rPr>
          <w:rFonts w:eastAsiaTheme="majorEastAsia" w:cstheme="majorBidi"/>
          <w:b/>
          <w:bCs/>
          <w:iCs/>
          <w:color w:val="2F5496" w:themeColor="accent1" w:themeShade="BF"/>
          <w:sz w:val="28"/>
          <w:szCs w:val="28"/>
        </w:rPr>
        <w:t xml:space="preserve">ELENCARE </w:t>
      </w:r>
      <w:bookmarkStart w:name="_Hlk118663153" w:id="1"/>
      <w:r>
        <w:rPr>
          <w:rFonts w:eastAsiaTheme="majorEastAsia" w:cstheme="majorBidi"/>
          <w:b/>
          <w:bCs/>
          <w:iCs/>
          <w:color w:val="2F5496" w:themeColor="accent1" w:themeShade="BF"/>
          <w:sz w:val="28"/>
          <w:szCs w:val="28"/>
        </w:rPr>
        <w:t>LE ASSOCIAZIONI DI APPARTENENZA DEI CITTADINI COINVOLTI</w:t>
      </w:r>
      <w:bookmarkEnd w:id="1"/>
    </w:p>
    <w:tbl>
      <w:tblPr>
        <w:tblW w:w="4500" w:type="pct"/>
        <w:jc w:val="center"/>
        <w:tblLayout w:type="fixed"/>
        <w:tblLook w:val="04A0" w:firstRow="1" w:lastRow="0" w:firstColumn="1" w:lastColumn="0" w:noHBand="0" w:noVBand="1"/>
      </w:tblPr>
      <w:tblGrid>
        <w:gridCol w:w="4332"/>
        <w:gridCol w:w="4333"/>
      </w:tblGrid>
      <w:tr xmlns:wp14="http://schemas.microsoft.com/office/word/2010/wordml" w:rsidR="007508F6" w:rsidTr="6C572818" w14:paraId="5ACC9F17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E2F3" w:themeFill="accent1" w:themeFillTint="33"/>
            <w:tcMar/>
            <w:vAlign w:val="center"/>
          </w:tcPr>
          <w:p w:rsidR="760A8A9E" w:rsidP="760A8A9E" w:rsidRDefault="760A8A9E" w14:paraId="53B4DBC6" w14:textId="641730C1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60A8A9E" w:rsidR="760A8A9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REFERENTE CIVICO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E2F3" w:themeFill="accent1" w:themeFillTint="33"/>
            <w:tcMar/>
            <w:vAlign w:val="center"/>
          </w:tcPr>
          <w:p w:rsidR="760A8A9E" w:rsidP="760A8A9E" w:rsidRDefault="760A8A9E" w14:paraId="356BB3FE" w14:textId="6639859E">
            <w:pPr>
              <w:spacing w:after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60A8A9E" w:rsidR="760A8A9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it-IT"/>
              </w:rPr>
              <w:t>ASSOCIAZIONE DI APPARTENENZA</w:t>
            </w:r>
          </w:p>
        </w:tc>
      </w:tr>
      <w:tr xmlns:wp14="http://schemas.microsoft.com/office/word/2010/wordml" w:rsidR="007508F6" w:rsidTr="6C572818" w14:paraId="7FB9C9EB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572818" w:rsidP="6C572818" w:rsidRDefault="6C572818" w14:paraId="41965A49" w14:textId="2105B5FC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6C572818" w:rsidR="6C5728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Referente 1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5751B722" w14:textId="7A6B500F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ittadinanzattiva</w:t>
            </w:r>
          </w:p>
        </w:tc>
      </w:tr>
      <w:tr xmlns:wp14="http://schemas.microsoft.com/office/word/2010/wordml" w:rsidR="007508F6" w:rsidTr="6C572818" w14:paraId="49775FBA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572818" w:rsidP="6C572818" w:rsidRDefault="6C572818" w14:paraId="14F03325" w14:textId="12F17B6C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6C572818" w:rsidR="6C5728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Referente 2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551C416C" w14:textId="1259A4BE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ittadinanzattiva</w:t>
            </w:r>
          </w:p>
        </w:tc>
      </w:tr>
      <w:tr xmlns:wp14="http://schemas.microsoft.com/office/word/2010/wordml" w:rsidR="007508F6" w:rsidTr="6C572818" w14:paraId="0B95E2E6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572818" w:rsidP="6C572818" w:rsidRDefault="6C572818" w14:paraId="7C2F7D17" w14:textId="32CDFA9B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6C572818" w:rsidR="6C5728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Referente 3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5EE15564" w14:textId="205BA3BD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ittadinanzattiva</w:t>
            </w:r>
          </w:p>
        </w:tc>
      </w:tr>
      <w:tr xmlns:wp14="http://schemas.microsoft.com/office/word/2010/wordml" w:rsidR="007508F6" w:rsidTr="6C572818" w14:paraId="55843944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572818" w:rsidP="6C572818" w:rsidRDefault="6C572818" w14:paraId="516C4BFA" w14:textId="2FF0C08E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6C572818" w:rsidR="6C5728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Referente 4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61811155" w14:textId="1E0A4798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ittadinanzattiva</w:t>
            </w:r>
          </w:p>
        </w:tc>
      </w:tr>
      <w:tr xmlns:wp14="http://schemas.microsoft.com/office/word/2010/wordml" w:rsidR="007508F6" w:rsidTr="6C572818" w14:paraId="38DAFD02" wp14:textId="77777777">
        <w:trPr>
          <w:trHeight w:val="454"/>
        </w:trPr>
        <w:tc>
          <w:tcPr>
            <w:tcW w:w="43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572818" w:rsidP="6C572818" w:rsidRDefault="6C572818" w14:paraId="15A8C536" w14:textId="00903C31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6C572818" w:rsidR="6C5728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Referente 5</w:t>
            </w:r>
          </w:p>
        </w:tc>
        <w:tc>
          <w:tcPr>
            <w:tcW w:w="43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34DDCB6C" w14:textId="78987867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ittadinanzattiva</w:t>
            </w:r>
          </w:p>
        </w:tc>
      </w:tr>
      <w:tr w:rsidR="760A8A9E" w:rsidTr="6C572818" w14:paraId="6BC12CB8">
        <w:trPr>
          <w:trHeight w:val="300"/>
        </w:trPr>
        <w:tc>
          <w:tcPr>
            <w:tcW w:w="4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572818" w:rsidP="6C572818" w:rsidRDefault="6C572818" w14:paraId="3ED04125" w14:textId="3D1F8CAC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6C572818" w:rsidR="6C5728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Referente 6</w:t>
            </w:r>
          </w:p>
        </w:tc>
        <w:tc>
          <w:tcPr>
            <w:tcW w:w="43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1722F39A" w14:textId="19C0C60F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ittadinanzattiva</w:t>
            </w:r>
          </w:p>
        </w:tc>
      </w:tr>
      <w:tr w:rsidR="760A8A9E" w:rsidTr="6C572818" w14:paraId="59E9249B">
        <w:trPr>
          <w:trHeight w:val="300"/>
        </w:trPr>
        <w:tc>
          <w:tcPr>
            <w:tcW w:w="4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6C572818" w:rsidP="6C572818" w:rsidRDefault="6C572818" w14:paraId="54EEC3B3" w14:textId="3C0A006C">
            <w:pPr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6C572818" w:rsidR="6C5728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Referente 7</w:t>
            </w:r>
          </w:p>
        </w:tc>
        <w:tc>
          <w:tcPr>
            <w:tcW w:w="43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760A8A9E" w:rsidP="760A8A9E" w:rsidRDefault="760A8A9E" w14:paraId="50DF232A" w14:textId="6E3A7A59">
            <w:pPr>
              <w:spacing w:before="0" w:beforeAutospacing="off" w:after="0" w:afterAutospacing="off" w:line="259" w:lineRule="auto"/>
              <w:ind w:left="0" w:right="0"/>
              <w:jc w:val="center"/>
            </w:pPr>
            <w:r w:rsidRPr="760A8A9E" w:rsidR="760A8A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it-IT"/>
              </w:rPr>
              <w:t>Cittadinanzattiva</w:t>
            </w:r>
            <w:r w:rsidRPr="760A8A9E" w:rsidR="760A8A9E">
              <w:rPr>
                <w:rFonts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="007508F6" w:rsidRDefault="000D48F4" w14:paraId="2FE62D6E" wp14:textId="77777777">
      <w:pPr>
        <w:shd w:val="clear" w:color="auto" w:fill="D9E2F3" w:themeFill="accent1" w:themeFillTint="33"/>
        <w:spacing w:before="360" w:after="0"/>
        <w:rPr>
          <w:rFonts w:asciiTheme="majorHAnsi" w:hAnsiTheme="majorHAnsi" w:eastAsiaTheme="majorEastAsia" w:cstheme="majorBidi"/>
          <w:b/>
          <w:bCs/>
          <w:iCs/>
          <w:color w:val="2F5496" w:themeColor="accent1" w:themeShade="BF"/>
          <w:sz w:val="24"/>
          <w:szCs w:val="24"/>
        </w:rPr>
      </w:pPr>
      <w:r>
        <w:rPr>
          <w:rFonts w:eastAsiaTheme="majorEastAsia" w:cstheme="majorBidi"/>
          <w:b/>
          <w:bCs/>
          <w:iCs/>
          <w:color w:val="2F5496" w:themeColor="accent1" w:themeShade="BF"/>
          <w:sz w:val="24"/>
          <w:szCs w:val="24"/>
        </w:rPr>
        <w:t>INDICARE LE MODALITÀ PREVISTE O CHE VORRESTE PIANIFICARE PER LA CONDIVISIONE DEI RISULTATI CON LA COMUNITÀ LOCALE AL FINE DI RENDERE CONTO DELL’INIZIATIVA SVOLTA E RACCOGLIERE OSSERVAZIONI, OPINIONI E PROPOSTE DI MIGLIORAMENTO DEI SERVIZI</w:t>
      </w:r>
    </w:p>
    <w:p xmlns:wp14="http://schemas.microsoft.com/office/word/2010/wordml" w:rsidR="007508F6" w:rsidRDefault="000D48F4" w14:paraId="2C0DB6CA" wp14:textId="77777777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indicare</w:t>
      </w:r>
      <w:proofErr w:type="gramEnd"/>
      <w:r>
        <w:rPr>
          <w:i/>
        </w:rPr>
        <w:t xml:space="preserve"> </w:t>
      </w:r>
      <w:r>
        <w:rPr>
          <w:i/>
          <w:u w:val="single"/>
        </w:rPr>
        <w:t>una o più</w:t>
      </w:r>
      <w:r>
        <w:rPr>
          <w:i/>
        </w:rPr>
        <w:t xml:space="preserve"> tra le opzioni elencate di seguito)</w:t>
      </w:r>
      <w:r>
        <w:rPr>
          <w:b/>
        </w:rPr>
        <w:t>:</w:t>
      </w:r>
    </w:p>
    <w:p xmlns:wp14="http://schemas.microsoft.com/office/word/2010/wordml" w:rsidR="007508F6" w:rsidRDefault="000D48F4" w14:paraId="5DC2909A" wp14:textId="77777777">
      <w:pPr>
        <w:numPr>
          <w:ilvl w:val="0"/>
          <w:numId w:val="4"/>
        </w:numPr>
        <w:spacing w:after="60"/>
        <w:rPr>
          <w:b/>
        </w:rPr>
      </w:pPr>
      <w:r>
        <w:rPr>
          <w:b/>
        </w:rPr>
        <w:t>Assemblea /evento pubblico organizzato a livello regionale</w:t>
      </w:r>
      <w:r>
        <w:rPr>
          <w:b/>
        </w:rPr>
        <w:tab/>
      </w:r>
    </w:p>
    <w:p xmlns:wp14="http://schemas.microsoft.com/office/word/2010/wordml" w:rsidR="007508F6" w:rsidRDefault="000D48F4" w14:paraId="60A3C1CF" wp14:textId="77777777">
      <w:pPr>
        <w:numPr>
          <w:ilvl w:val="1"/>
          <w:numId w:val="5"/>
        </w:numPr>
        <w:spacing w:after="60"/>
      </w:pPr>
      <w:proofErr w:type="gramStart"/>
      <w:r>
        <w:t>che</w:t>
      </w:r>
      <w:proofErr w:type="gramEnd"/>
      <w:r>
        <w:t xml:space="preserve"> si vorrebbe pianificare</w:t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06B38966" wp14:textId="77777777">
      <w:pPr>
        <w:numPr>
          <w:ilvl w:val="1"/>
          <w:numId w:val="5"/>
        </w:numPr>
      </w:pPr>
      <w:proofErr w:type="gramStart"/>
      <w:r>
        <w:t>prevista</w:t>
      </w:r>
      <w:proofErr w:type="gramEnd"/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  <w:r>
        <w:rPr>
          <w:i/>
        </w:rPr>
        <w:t>Se prevista, indicarne la tempistica</w:t>
      </w:r>
      <w:r>
        <w:t xml:space="preserve"> ….………………………………</w:t>
      </w:r>
    </w:p>
    <w:p xmlns:wp14="http://schemas.microsoft.com/office/word/2010/wordml" w:rsidR="007508F6" w:rsidRDefault="000D48F4" w14:paraId="3BBA7402" wp14:textId="77777777">
      <w:pPr>
        <w:numPr>
          <w:ilvl w:val="0"/>
          <w:numId w:val="4"/>
        </w:numPr>
        <w:spacing w:after="60"/>
        <w:rPr>
          <w:b/>
        </w:rPr>
      </w:pPr>
      <w:r>
        <w:rPr>
          <w:b/>
        </w:rPr>
        <w:t>Assemblea /evento pubblico organizzato a livello di ASL o Struttu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xmlns:wp14="http://schemas.microsoft.com/office/word/2010/wordml" w:rsidR="007508F6" w:rsidRDefault="000D48F4" w14:paraId="76CAF547" wp14:textId="77777777">
      <w:pPr>
        <w:numPr>
          <w:ilvl w:val="1"/>
          <w:numId w:val="5"/>
        </w:numPr>
        <w:spacing w:after="60"/>
      </w:pPr>
      <w:proofErr w:type="gramStart"/>
      <w:r>
        <w:t>che</w:t>
      </w:r>
      <w:proofErr w:type="gramEnd"/>
      <w:r>
        <w:t xml:space="preserve"> si vorrebbe pianificare</w:t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3C36A9F0" wp14:textId="77777777">
      <w:pPr>
        <w:numPr>
          <w:ilvl w:val="1"/>
          <w:numId w:val="5"/>
        </w:numPr>
      </w:pPr>
      <w:proofErr w:type="gramStart"/>
      <w:r>
        <w:t>prevista</w:t>
      </w:r>
      <w:proofErr w:type="gramEnd"/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  <w:r>
        <w:rPr>
          <w:i/>
        </w:rPr>
        <w:t>Se prevista, indicarne la tempistica</w:t>
      </w:r>
      <w:r>
        <w:t xml:space="preserve"> ….………………………………</w:t>
      </w:r>
    </w:p>
    <w:p xmlns:wp14="http://schemas.microsoft.com/office/word/2010/wordml" w:rsidR="007508F6" w:rsidRDefault="000D48F4" w14:paraId="39505805" wp14:textId="77777777">
      <w:pPr>
        <w:numPr>
          <w:ilvl w:val="0"/>
          <w:numId w:val="4"/>
        </w:numPr>
        <w:spacing w:after="60"/>
        <w:rPr>
          <w:b/>
        </w:rPr>
      </w:pPr>
      <w:r>
        <w:rPr>
          <w:b/>
        </w:rPr>
        <w:t>Conferenza dei Servizi aziendale aperta al pubblico</w:t>
      </w:r>
      <w:r>
        <w:rPr>
          <w:b/>
        </w:rPr>
        <w:tab/>
      </w:r>
      <w:r>
        <w:rPr>
          <w:b/>
        </w:rPr>
        <w:tab/>
      </w:r>
    </w:p>
    <w:p xmlns:wp14="http://schemas.microsoft.com/office/word/2010/wordml" w:rsidR="007508F6" w:rsidP="760A8A9E" w:rsidRDefault="000D48F4" w14:paraId="64EF5293" wp14:textId="5BBF0312">
      <w:pPr>
        <w:numPr>
          <w:ilvl w:val="1"/>
          <w:numId w:val="5"/>
        </w:numPr>
        <w:spacing w:after="60"/>
        <w:rPr>
          <w:rFonts w:ascii="Wingdings" w:hAnsi="Wingdings" w:eastAsia="Wingdings" w:cs="Wingdings"/>
        </w:rPr>
      </w:pPr>
      <w:r w:rsidR="000D48F4">
        <w:rPr/>
        <w:t>che</w:t>
      </w:r>
      <w:r w:rsidR="000D48F4">
        <w:rPr/>
        <w:t xml:space="preserve"> si vorrebbe pianificare</w:t>
      </w:r>
      <w:r>
        <w:tab/>
      </w:r>
      <w:r w:rsidRPr="760A8A9E" w:rsidR="6A10797E">
        <w:rPr>
          <w:rFonts w:ascii="Wingdings" w:hAnsi="Wingdings" w:eastAsia="Wingdings" w:cs="Wingdings"/>
        </w:rPr>
        <w:t>x</w:t>
      </w:r>
    </w:p>
    <w:p xmlns:wp14="http://schemas.microsoft.com/office/word/2010/wordml" w:rsidR="007508F6" w:rsidRDefault="000D48F4" w14:paraId="5C86DA48" wp14:textId="77777777">
      <w:pPr>
        <w:numPr>
          <w:ilvl w:val="1"/>
          <w:numId w:val="5"/>
        </w:numPr>
      </w:pPr>
      <w:proofErr w:type="gramStart"/>
      <w:r>
        <w:t>prevista</w:t>
      </w:r>
      <w:proofErr w:type="gramEnd"/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  <w:r>
        <w:rPr>
          <w:i/>
        </w:rPr>
        <w:t>Se prevista, indicarne la tempistica</w:t>
      </w:r>
      <w:r>
        <w:t xml:space="preserve"> ….………………………………</w:t>
      </w:r>
    </w:p>
    <w:p xmlns:wp14="http://schemas.microsoft.com/office/word/2010/wordml" w:rsidR="007508F6" w:rsidRDefault="000D48F4" w14:paraId="6D3C26DF" wp14:textId="77777777">
      <w:pPr>
        <w:numPr>
          <w:ilvl w:val="0"/>
          <w:numId w:val="4"/>
        </w:numPr>
        <w:spacing w:after="60"/>
        <w:rPr>
          <w:b/>
        </w:rPr>
      </w:pPr>
      <w:r>
        <w:rPr>
          <w:b/>
        </w:rPr>
        <w:t>Strumenti di e-</w:t>
      </w:r>
      <w:proofErr w:type="spellStart"/>
      <w:r>
        <w:rPr>
          <w:b/>
        </w:rPr>
        <w:t>participation</w:t>
      </w:r>
      <w:proofErr w:type="spellEnd"/>
      <w:r>
        <w:rPr>
          <w:rStyle w:val="Rimandonotaapidipagina"/>
          <w:b/>
        </w:rPr>
        <w:footnoteReference w:id="3"/>
      </w:r>
    </w:p>
    <w:p xmlns:wp14="http://schemas.microsoft.com/office/word/2010/wordml" w:rsidR="007508F6" w:rsidRDefault="000D48F4" w14:paraId="4DBC223D" wp14:textId="77777777">
      <w:pPr>
        <w:numPr>
          <w:ilvl w:val="1"/>
          <w:numId w:val="5"/>
        </w:numPr>
        <w:spacing w:after="60"/>
      </w:pPr>
      <w:proofErr w:type="gramStart"/>
      <w:r>
        <w:t>forum</w:t>
      </w:r>
      <w:proofErr w:type="gramEnd"/>
      <w:r>
        <w:t xml:space="preserve"> online</w:t>
      </w:r>
      <w:r>
        <w:rPr>
          <w:rStyle w:val="Rimandonotaapidipagina"/>
        </w:rPr>
        <w:footnoteReference w:id="4"/>
      </w:r>
      <w:r>
        <w:t xml:space="preserve"> sul sito della ASL o struttura</w:t>
      </w:r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2E97DFF1" wp14:textId="77777777">
      <w:pPr>
        <w:numPr>
          <w:ilvl w:val="1"/>
          <w:numId w:val="5"/>
        </w:numPr>
        <w:spacing w:after="60"/>
      </w:pPr>
      <w:proofErr w:type="gramStart"/>
      <w:r>
        <w:t>social</w:t>
      </w:r>
      <w:proofErr w:type="gramEnd"/>
      <w:r>
        <w:t xml:space="preserve"> network (attraverso pagina dedicata)</w:t>
      </w:r>
      <w:r>
        <w:tab/>
      </w:r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2F0E562B" wp14:textId="77777777">
      <w:pPr>
        <w:numPr>
          <w:ilvl w:val="1"/>
          <w:numId w:val="5"/>
        </w:numPr>
      </w:pPr>
      <w:proofErr w:type="gramStart"/>
      <w:r>
        <w:t>consultazione</w:t>
      </w:r>
      <w:proofErr w:type="gramEnd"/>
      <w:r>
        <w:t xml:space="preserve"> via e-mail delle Associazioni iscritte all’Albo locale</w:t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0F34131D" wp14:textId="77777777">
      <w:pPr>
        <w:numPr>
          <w:ilvl w:val="0"/>
          <w:numId w:val="4"/>
        </w:numPr>
        <w:spacing w:after="60"/>
      </w:pPr>
      <w:r>
        <w:rPr>
          <w:b/>
        </w:rPr>
        <w:t>Altra modalità di condivisione con la comunità locale</w:t>
      </w:r>
      <w:r>
        <w:tab/>
      </w:r>
      <w:r>
        <w:tab/>
      </w:r>
      <w:r>
        <w:tab/>
      </w:r>
      <w:r>
        <w:tab/>
      </w:r>
      <w:r>
        <w:rPr>
          <w:rFonts w:ascii="Wingdings" w:hAnsi="Wingdings" w:eastAsia="Wingdings" w:cs="Wingdings"/>
        </w:rPr>
        <w:t>o</w:t>
      </w:r>
    </w:p>
    <w:p xmlns:wp14="http://schemas.microsoft.com/office/word/2010/wordml" w:rsidR="007508F6" w:rsidRDefault="000D48F4" w14:paraId="6F8327AD" wp14:textId="77777777">
      <w:r>
        <w:tab/>
      </w:r>
      <w:r>
        <w:t>Specificare 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</w:t>
      </w:r>
    </w:p>
    <w:p xmlns:wp14="http://schemas.microsoft.com/office/word/2010/wordml" w:rsidR="007508F6" w:rsidRDefault="000D48F4" w14:paraId="4FD94171" wp14:textId="77777777">
      <w:r>
        <w:tab/>
      </w:r>
      <w:r>
        <w:t>…………………………………………………..……………………………………………………………………………………………….</w:t>
      </w:r>
    </w:p>
    <w:p xmlns:wp14="http://schemas.microsoft.com/office/word/2010/wordml" w:rsidR="007508F6" w:rsidRDefault="000D48F4" w14:paraId="325121D7" wp14:textId="77777777">
      <w:r>
        <w:tab/>
      </w:r>
      <w:r>
        <w:t>…………………………………………………..……………………………………………………………………………………………….</w:t>
      </w:r>
    </w:p>
    <w:p xmlns:wp14="http://schemas.microsoft.com/office/word/2010/wordml" w:rsidR="007508F6" w:rsidRDefault="000D48F4" w14:paraId="48CA50D8" wp14:textId="77777777">
      <w:pPr>
        <w:spacing w:before="240"/>
      </w:pPr>
      <w:r>
        <w:rPr>
          <w:b/>
        </w:rPr>
        <w:t>Eventuali note facoltative</w:t>
      </w:r>
    </w:p>
    <w:p xmlns:wp14="http://schemas.microsoft.com/office/word/2010/wordml" w:rsidR="007508F6" w:rsidRDefault="000D48F4" w14:paraId="0F55D89C" wp14:textId="77777777">
      <w:r>
        <w:t>………………………………..…….………………………………………………………………………………………………………………………………</w:t>
      </w:r>
    </w:p>
    <w:p xmlns:wp14="http://schemas.microsoft.com/office/word/2010/wordml" w:rsidR="007508F6" w:rsidRDefault="000D48F4" w14:paraId="779C2AED" wp14:textId="77777777">
      <w:pPr>
        <w:rPr>
          <w:b/>
          <w:bCs/>
        </w:rPr>
      </w:pPr>
      <w:r>
        <w:t>………………………………..…….………………………………………………………………………..…………………………………………………….</w:t>
      </w:r>
    </w:p>
    <w:sectPr w:rsidR="007508F6">
      <w:headerReference w:type="default" r:id="rId28"/>
      <w:footerReference w:type="default" r:id="rId29"/>
      <w:headerReference w:type="first" r:id="rId30"/>
      <w:footerReference w:type="first" r:id="rId31"/>
      <w:pgSz w:w="11906" w:h="16838" w:orient="portrait"/>
      <w:pgMar w:top="1418" w:right="1134" w:bottom="1134" w:left="1134" w:header="709" w:footer="47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4954" w:rsidRDefault="00034954" w14:paraId="62431CDC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034954" w:rsidRDefault="00034954" w14:paraId="49E398E2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NewsGoth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792642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7508F6" w:rsidRDefault="000D48F4" w14:paraId="72A781AE" wp14:textId="77777777">
        <w:pPr>
          <w:pStyle w:val="Pidipagina"/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  <w:r>
          <w:rPr>
            <w:rStyle w:val="Numeropagina"/>
          </w:rPr>
          <w:t xml:space="preserve"> </w:t>
        </w:r>
        <w: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46B2C2F9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69504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49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50" name="Rettangolo 18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Rettangolo 19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75BBA34E">
            <v:group id="Gruppo 4" style="position:absolute;margin-left:-55.45pt;margin-top:-31.1pt;width:594.4pt;height:70pt;z-index:-251646976;mso-wrap-distance-left:0;mso-wrap-distance-right:0;mso-wrap-distance-bottom:.55pt" coordsize="75488,8888" o:spid="_x0000_s1026" w14:anchorId="2866B1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">
              <v:shape id="Rettangolo 18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0mL8A&#10;AADbAAAADwAAAGRycy9kb3ducmV2LnhtbERPTYvCMBC9C/6HMII3TV1wkWoUFRd38WQVvI7N2Bab&#10;SU2i1n+/OQgeH+97tmhNLR7kfGVZwWiYgCDOra64UHA8/AwmIHxA1lhbJgUv8rCYdzszTLV98p4e&#10;WShEDGGfooIyhCaV0uclGfRD2xBH7mKdwRChK6R2+IzhppZfSfItDVYcG0psaF1Sfs3uRsFldQ3t&#10;7VTne8fnYrPZZnr391Kq32uXUxCB2vARv92/WsE4ro9f4g+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l/SYvwAAANsAAAAPAAAAAAAAAAAAAAAAAJgCAABkcnMvZG93bnJl&#10;di54bWxQSwUGAAAAAAQABAD1AAAAhAMAAAAA&#10;">
                <v:path textboxrect="0,-924,7313275,1129665" arrowok="t"/>
              </v:shape>
              <v:rect id="Rettangolo 19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YbcMA&#10;AADbAAAADwAAAGRycy9kb3ducmV2LnhtbESPQWsCMRSE7wX/Q3gFbzWrUrtsjSIFQexB1F56e2ye&#10;u0s3L9skxvXfG0HwOMzMN8x82ZtWRHK+saxgPMpAEJdWN1wp+Dmu33IQPiBrbC2Tgit5WC4GL3Ms&#10;tL3wnuIhVCJB2BeooA6hK6T0ZU0G/ch2xMk7WWcwJOkqqR1eEty0cpJlM2mw4bRQY0dfNZV/h7NR&#10;cPotjx87mbsthm/+30xjzjEqNXztV58gAvXhGX60N1rB+xj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fYbcMAAADbAAAADwAAAAAAAAAAAAAAAACYAgAAZHJzL2Rv&#10;d25yZXYueG1sUEsFBgAAAAAEAAQA9QAAAIgDAAAAAA=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747521">
      <w:rPr>
        <w:noProof/>
      </w:rPr>
      <w:t>6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747521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06971CD3" wp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69C89EBB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50048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14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15" name="Rettangolo 51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Rettangolo 5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173D6054">
            <v:group id="Gruppo 9" style="position:absolute;margin-left:-55.45pt;margin-top:-31.1pt;width:594.4pt;height:70pt;z-index:-251666432;mso-wrap-distance-left:0;mso-wrap-distance-right:0;mso-wrap-distance-bottom:.55pt" coordsize="75488,8888" o:spid="_x0000_s1026" w14:anchorId="7FE3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">
              <v:shape id="Rettangolo 51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uwMAA&#10;AADbAAAADwAAAGRycy9kb3ducmV2LnhtbERPTYvCMBC9C/6HMII3TRUU6RpFRVllT3YX9jo2Y1ts&#10;JjXJav33ZkHwNo/3OfNla2pxI+crywpGwwQEcW51xYWCn+/dYAbCB2SNtWVS8CAPy0W3M8dU2zsf&#10;6ZaFQsQQ9ikqKENoUil9XpJBP7QNceTO1hkMEbpCaof3GG5qOU6SqTRYcWwosaFNSfkl+zMKzutL&#10;aK+/dX50fCq2289Mfx0eSvV77eoDRKA2vMUv917H+RP4/y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ruwMAAAADbAAAADwAAAAAAAAAAAAAAAACYAgAAZHJzL2Rvd25y&#10;ZXYueG1sUEsFBgAAAAAEAAQA9QAAAIUDAAAAAA==&#10;">
                <v:path textboxrect="0,-924,7313275,1129665" arrowok="t"/>
              </v:shape>
              <v:rect id="Rettangolo 5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52cAA&#10;AADbAAAADwAAAGRycy9kb3ducmV2LnhtbERPTWsCMRC9F/wPYQRvNauCXbZGKYWC6KHoeult2Iy7&#10;SzeTNYlx/femIPQ2j/c5q81gOhHJ+daygtk0A0FcWd1yreBUfr3mIHxA1thZJgV38rBZj15WWGh7&#10;4wPFY6hFCmFfoIImhL6Q0lcNGfRT2xMn7mydwZCgq6V2eEvhppPzLFtKgy2nhgZ7+myo+j1ejYLz&#10;T1W+fcvc7TDs+bJdxJxjVGoyHj7eQQQawr/46d7qNH8Jf7+k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52cAAAADbAAAADwAAAAAAAAAAAAAAAACYAgAAZHJzL2Rvd25y&#10;ZXYueG1sUEsFBgAAAAAEAAQA9QAAAIUDAAAAAA=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747521">
      <w:rPr>
        <w:noProof/>
      </w:rPr>
      <w:t>1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747521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59A3C291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51072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17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18" name="Rettangolo 51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Rettangolo 5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0ACBFA51">
            <v:group id="Gruppo 9" style="position:absolute;margin-left:-55.45pt;margin-top:-31.1pt;width:594.4pt;height:70pt;z-index:-251665408;mso-wrap-distance-left:0;mso-wrap-distance-right:0;mso-wrap-distance-bottom:.55pt" coordsize="75488,8888" o:spid="_x0000_s1026" w14:anchorId="20F08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">
              <v:shape id="Rettangolo 51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BXsMA&#10;AADbAAAADwAAAGRycy9kb3ducmV2LnhtbESPQW/CMAyF75P2HyJP2m2kcJimQkCAmBjaiYLE1TSm&#10;rWicLsmg/Ht8QOJm6z2/93ky612rLhRi49nAcJCBIi69bbgysN99f3yBignZYuuZDNwowmz6+jLB&#10;3Porb+lSpEpJCMccDdQpdbnWsazJYRz4jli0kw8Ok6yh0jbgVcJdq0dZ9qkdNiwNNXa0rKk8F//O&#10;wGlxTv3foS23gY/VarUu7O/mZsz7Wz8fg0rUp6f5cf1jBV9g5RcZQE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BXsMAAADbAAAADwAAAAAAAAAAAAAAAACYAgAAZHJzL2Rv&#10;d25yZXYueG1sUEsFBgAAAAAEAAQA9QAAAIgDAAAAAA==&#10;">
                <v:path textboxrect="0,-924,7313275,1129665" arrowok="t"/>
              </v:shape>
              <v:rect id="Rettangolo 5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tq8EA&#10;AADbAAAADwAAAGRycy9kb3ducmV2LnhtbERPTWvCQBC9C/0PyxS86aYWbJpmI0UQRA+l6qW3ITsm&#10;odnZuLtd4793C4Xe5vE+p1yNpheRnO8sK3iaZyCIa6s7bhScjptZDsIHZI29ZVJwIw+r6mFSYqHt&#10;lT8pHkIjUgj7AhW0IQyFlL5uyaCf24E4cWfrDIYEXSO1w2sKN71cZNlSGuw4NbQ40Lql+vvwYxSc&#10;v+rjy4fM3Q7Dni/b55hzjEpNH8f3NxCBxvAv/nNvdZr/Cr+/pAN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bavBAAAA2wAAAA8AAAAAAAAAAAAAAAAAmAIAAGRycy9kb3du&#10;cmV2LnhtbFBLBQYAAAAABAAEAPUAAACGAwAAAAA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 </w:t>
    </w:r>
    <w:r w:rsidR="00034954">
      <w:fldChar w:fldCharType="begin"/>
    </w:r>
    <w:r w:rsidR="00034954">
      <w:instrText xml:space="preserve"> NUMPAGES </w:instrText>
    </w:r>
    <w:r w:rsidR="00034954">
      <w:fldChar w:fldCharType="separate"/>
    </w:r>
    <w:r>
      <w:t>6</w:t>
    </w:r>
    <w:r w:rsidR="00034954"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45530C34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57216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25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26" name="Rettangolo 4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" name="Rettangolo 6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06970667">
            <v:group id="Gruppo 1" style="position:absolute;margin-left:-55.45pt;margin-top:-31.1pt;width:594.4pt;height:70pt;z-index:-251659264;mso-wrap-distance-left:0;mso-wrap-distance-right:0;mso-wrap-distance-bottom:.55pt" coordsize="75488,8888" o:spid="_x0000_s1026" w14:anchorId="7E366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">
              <v:shape id="Rettangolo 4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6CsMA&#10;AADbAAAADwAAAGRycy9kb3ducmV2LnhtbESPT2vCQBTE7wW/w/IEb3WjBynRVdpiqeIpacHra/aZ&#10;BLNv4+6aP9/eLRR6HGbmN8xmN5hGdOR8bVnBYp6AIC6srrlU8P318fwCwgdkjY1lUjCSh9128rTB&#10;VNueM+ryUIoIYZ+igiqENpXSFxUZ9HPbEkfvYp3BEKUrpXbYR7hp5DJJVtJgzXGhwpbeKyqu+d0o&#10;uLxdw3A7N0Xm+Kfc7z9zfTqOSs2mw+saRKAh/If/2getYLmC3y/x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6CsMAAADbAAAADwAAAAAAAAAAAAAAAACYAgAAZHJzL2Rv&#10;d25yZXYueG1sUEsFBgAAAAAEAAQA9QAAAIgDAAAAAA==&#10;">
                <v:path textboxrect="0,-924,7313275,1129665" arrowok="t"/>
              </v:shape>
              <v:rect id="Rettangolo 6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W/8MA&#10;AADbAAAADwAAAGRycy9kb3ducmV2LnhtbESPQWvCQBSE70L/w/IKvelGCxpiNiKFgrQHUXvp7ZF9&#10;JsHs23R3u6b/visIHoeZ+YYpN6PpRSTnO8sK5rMMBHFtdceNgq/T+zQH4QOyxt4yKfgjD5vqaVJi&#10;oe2VDxSPoREJwr5ABW0IQyGlr1sy6Gd2IE7e2TqDIUnXSO3wmuCml4ssW0qDHaeFFgd6a6m+HH+N&#10;gvN3fVrtZe4+MHzyz+415hyjUi/P43YNItAYHuF7e6cVLFZw+5J+gK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SW/8MAAADbAAAADwAAAAAAAAAAAAAAAACYAgAAZHJzL2Rv&#10;d25yZXYueG1sUEsFBgAAAAAEAAQA9QAAAIgDAAAAAA=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747521">
      <w:rPr>
        <w:noProof/>
      </w:rPr>
      <w:t>2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747521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4F904CB7" wp14:textId="7777777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17D5140C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61312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33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34" name="Rettangolo 9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Rettangolo 10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485D16F2">
            <v:group id="Gruppo 2" style="position:absolute;margin-left:-55.45pt;margin-top:-31.1pt;width:594.4pt;height:70pt;z-index:-251655168;mso-wrap-distance-left:0;mso-wrap-distance-right:0;mso-wrap-distance-bottom:.55pt" coordsize="75488,8888" o:spid="_x0000_s1026" w14:anchorId="0915612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">
              <v:shape id="Rettangolo 9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XO8MA&#10;AADbAAAADwAAAGRycy9kb3ducmV2LnhtbESPQWvCQBSE74L/YXmF3symVkRSV6liUfFkWuj1NftM&#10;gtm36e6q8d+7guBxmJlvmOm8M404k/O1ZQVvSQqCuLC65lLBz/fXYALCB2SNjWVScCUP81m/N8VM&#10;2wvv6ZyHUkQI+wwVVCG0mZS+qMigT2xLHL2DdQZDlK6U2uElwk0jh2k6lgZrjgsVtrSsqDjmJ6Pg&#10;sDiG7v+3KfaO/8rVap3r3faq1OtL9/kBIlAXnuFHe6MVvI/g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MXO8MAAADbAAAADwAAAAAAAAAAAAAAAACYAgAAZHJzL2Rv&#10;d25yZXYueG1sUEsFBgAAAAAEAAQA9QAAAIgDAAAAAA==&#10;">
                <v:path textboxrect="0,-924,7313275,1129665" arrowok="t"/>
              </v:shape>
              <v:rect id="Rettangolo 10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7zsMA&#10;AADbAAAADwAAAGRycy9kb3ducmV2LnhtbESPQWvCQBSE74X+h+UVeqsbFWuI2UgRClIPUvXi7ZF9&#10;JsHs23R3u6b/visUehxm5humXI+mF5Gc7ywrmE4yEMS11R03Ck7H95cchA/IGnvLpOCHPKyrx4cS&#10;C21v/EnxEBqRIOwLVNCGMBRS+rolg35iB+LkXawzGJJ0jdQObwluejnLsldpsOO00OJAm5bq6+Hb&#10;KLic6+NyL3P3gWHHX9t5zDlGpZ6fxrcViEBj+A//tbdawXwB9y/pB8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M7zsMAAADbAAAADwAAAAAAAAAAAAAAAACYAgAAZHJzL2Rv&#10;d25yZXYueG1sUEsFBgAAAAAEAAQA9QAAAIgDAAAAAA=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747521">
      <w:rPr>
        <w:noProof/>
      </w:rPr>
      <w:t>3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747521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0B4020A7" wp14:textId="7777777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7508F6" w:rsidRDefault="000D48F4" w14:paraId="13664F62" wp14:textId="77777777">
    <w:pPr>
      <w:pStyle w:val="Pidipagina"/>
      <w:spacing w:after="0"/>
      <w:rPr>
        <w:sz w:val="18"/>
        <w:szCs w:val="18"/>
      </w:rPr>
    </w:pP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6985" distL="0" distR="0" simplePos="0" relativeHeight="251665408" behindDoc="1" locked="0" layoutInCell="1" allowOverlap="1" wp14:anchorId="0FAD6C1D" wp14:editId="7777777">
              <wp:simplePos x="0" y="0"/>
              <wp:positionH relativeFrom="column">
                <wp:posOffset>-704215</wp:posOffset>
              </wp:positionH>
              <wp:positionV relativeFrom="paragraph">
                <wp:posOffset>-394970</wp:posOffset>
              </wp:positionV>
              <wp:extent cx="7548880" cy="889000"/>
              <wp:effectExtent l="0" t="0" r="0" b="6985"/>
              <wp:wrapNone/>
              <wp:docPr id="4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8840" cy="888840"/>
                        <a:chOff x="0" y="0"/>
                        <a:chExt cx="7548840" cy="888840"/>
                      </a:xfrm>
                    </wpg:grpSpPr>
                    <wps:wsp>
                      <wps:cNvPr id="42" name="Rettangolo 13"/>
                      <wps:cNvSpPr/>
                      <wps:spPr>
                        <a:xfrm flipV="1">
                          <a:off x="0" y="66600"/>
                          <a:ext cx="7548840" cy="776520"/>
                        </a:xfrm>
                        <a:custGeom>
                          <a:avLst/>
                          <a:gdLst>
                            <a:gd name="textAreaLeft" fmla="*/ 0 w 4279680"/>
                            <a:gd name="textAreaRight" fmla="*/ 4280040 w 4279680"/>
                            <a:gd name="textAreaTop" fmla="*/ -360 h 440280"/>
                            <a:gd name="textAreaBottom" fmla="*/ 440280 h 440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183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Rettangolo 14"/>
                      <wps:cNvSpPr/>
                      <wps:spPr>
                        <a:xfrm flipH="1" flipV="1">
                          <a:off x="0" y="0"/>
                          <a:ext cx="7548120" cy="88884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1B5C7D20">
            <v:group id="Gruppo 3" style="position:absolute;margin-left:-55.45pt;margin-top:-31.1pt;width:594.4pt;height:70pt;z-index:-251651072;mso-wrap-distance-left:0;mso-wrap-distance-right:0;mso-wrap-distance-bottom:.55pt" coordsize="75488,8888" o:spid="_x0000_s1026" w14:anchorId="0C8360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">
              <v:shape id="Rettangolo 13" style="position:absolute;top:666;width:75488;height:7765;flip:y;visibility:visible;mso-wrap-style:square;v-text-anchor:top" coordsize="7312660,1129665" o:spid="_x0000_s1027" fillcolor="#f4b183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ZqcQA&#10;AADbAAAADwAAAGRycy9kb3ducmV2LnhtbESPQWvCQBSE7wX/w/IK3uqmQUqJrqISqdKTaaHXZ/aZ&#10;BLNv4+42if++Wyj0OMzMN8xyPZpW9OR8Y1nB8ywBQVxa3XCl4PNj//QKwgdkja1lUnAnD+vV5GGJ&#10;mbYDn6gvQiUihH2GCuoQukxKX9Zk0M9sRxy9i3UGQ5SuktrhEOGmlWmSvEiDDceFGjva1VRei2+j&#10;4LK9hvH21ZYnx+cqz98K/X68KzV9HDcLEIHG8B/+ax+0gnk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QWanEAAAA2wAAAA8AAAAAAAAAAAAAAAAAmAIAAGRycy9k&#10;b3ducmV2LnhtbFBLBQYAAAAABAAEAPUAAACJAwAAAAA=&#10;">
                <v:path textboxrect="0,-924,7313275,1129665" arrowok="t"/>
              </v:shape>
              <v:rect id="Rettangolo 14" style="position:absolute;width:75481;height:8888;flip:x y;visibility:visible;mso-wrap-style:square;v-text-anchor:top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1XMQA&#10;AADbAAAADwAAAGRycy9kb3ducmV2LnhtbESPzWrDMBCE74W+g9hCb42cHxrjWA4lUAjNITTJJbfF&#10;2tgm1sqVVMV9+ypQ6HGYmW+Ycj2aXkRyvrOsYDrJQBDXVnfcKDgd319yED4ga+wtk4If8rCuHh9K&#10;LLS98SfFQ2hEgrAvUEEbwlBI6euWDPqJHYiTd7HOYEjSNVI7vCW46eUsy16lwY7TQosDbVqqr4dv&#10;o+Byro/LvczdB4Ydf23nMecYlXp+Gt9WIAKN4T/8195qBYs5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dVzEAAAA2wAAAA8AAAAAAAAAAAAAAAAAmAIAAGRycy9k&#10;b3ducmV2LnhtbFBLBQYAAAAABAAEAPUAAACJAwAAAAA=&#10;">
                <v:fill type="frame" o:title="" recolor="t" r:id="rId2"/>
              </v:rect>
            </v:group>
          </w:pict>
        </mc:Fallback>
      </mc:AlternateContent>
    </w: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364B2E">
      <w:rPr>
        <w:noProof/>
      </w:rPr>
      <w:t>5</w:t>
    </w:r>
    <w:r>
      <w:fldChar w:fldCharType="end"/>
    </w:r>
    <w:r>
      <w:t xml:space="preserve"> di </w:t>
    </w:r>
    <w:r w:rsidR="00034954">
      <w:rPr>
        <w:noProof/>
      </w:rPr>
      <w:fldChar w:fldCharType="begin"/>
    </w:r>
    <w:r w:rsidR="00034954">
      <w:rPr>
        <w:noProof/>
      </w:rPr>
      <w:instrText xml:space="preserve"> NUMPAGES </w:instrText>
    </w:r>
    <w:r w:rsidR="00034954">
      <w:rPr>
        <w:noProof/>
      </w:rPr>
      <w:fldChar w:fldCharType="separate"/>
    </w:r>
    <w:r w:rsidR="00364B2E">
      <w:rPr>
        <w:noProof/>
      </w:rPr>
      <w:t>6</w:t>
    </w:r>
    <w:r w:rsidR="00034954">
      <w:rPr>
        <w:noProof/>
      </w:rP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03EFCA41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4954" w:rsidRDefault="00034954" w14:paraId="384BA73E" wp14:textId="77777777">
      <w:pPr>
        <w:rPr>
          <w:sz w:val="12"/>
        </w:rPr>
      </w:pPr>
      <w:r>
        <w:separator/>
      </w:r>
    </w:p>
  </w:footnote>
  <w:footnote w:type="continuationSeparator" w:id="0">
    <w:p xmlns:wp14="http://schemas.microsoft.com/office/word/2010/wordml" w:rsidR="00034954" w:rsidRDefault="00034954" w14:paraId="34B3F2EB" wp14:textId="77777777">
      <w:pPr>
        <w:rPr>
          <w:sz w:val="12"/>
        </w:rPr>
      </w:pPr>
      <w:r>
        <w:continuationSeparator/>
      </w:r>
    </w:p>
  </w:footnote>
  <w:footnote w:id="1">
    <w:p xmlns:wp14="http://schemas.microsoft.com/office/word/2010/wordml" w:rsidR="007508F6" w:rsidRDefault="000D48F4" w14:paraId="7D34F5C7" wp14:textId="77777777">
      <w:pPr>
        <w:pStyle w:val="Testonotaapidipagina"/>
        <w:spacing w:after="0"/>
        <w:rPr>
          <w:rFonts w:ascii="Calibri" w:hAnsi="Calibri" w:cs="Calibri"/>
          <w:sz w:val="18"/>
          <w:szCs w:val="18"/>
        </w:rPr>
      </w:pPr>
      <w:r>
        <w:rPr>
          <w:rStyle w:val="Caratterinotaapidipagina"/>
        </w:rPr>
        <w:footnoteRef/>
      </w:r>
    </w:p>
  </w:footnote>
  <w:footnote w:id="2">
    <w:p xmlns:wp14="http://schemas.microsoft.com/office/word/2010/wordml" w:rsidR="007508F6" w:rsidRDefault="000D48F4" w14:paraId="2D7165BD" wp14:textId="77777777">
      <w:pPr>
        <w:pStyle w:val="Testonotaapidipagina"/>
        <w:rPr>
          <w:rFonts w:ascii="Calibri" w:hAnsi="Calibri"/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L’équipe locale è il gruppo misto, composto dai referenti della struttura e dai referenti civici volontari, appositamente costituito per rilevare e “validare” i dati e realizzare tutto il processo di valutazione.</w:t>
      </w:r>
    </w:p>
  </w:footnote>
  <w:footnote w:id="3">
    <w:p xmlns:wp14="http://schemas.microsoft.com/office/word/2010/wordml" w:rsidR="007508F6" w:rsidRDefault="000D48F4" w14:paraId="338EE008" wp14:textId="77777777">
      <w:pPr>
        <w:pStyle w:val="Testonotaapidipagina"/>
        <w:spacing w:after="0"/>
        <w:rPr>
          <w:rFonts w:ascii="Calibri" w:hAnsi="Calibri"/>
          <w:sz w:val="18"/>
          <w:szCs w:val="18"/>
        </w:rPr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</w:t>
      </w:r>
      <w:r>
        <w:rPr>
          <w:rFonts w:cs="Arial"/>
          <w:iCs/>
          <w:color w:val="000000"/>
          <w:sz w:val="18"/>
          <w:szCs w:val="18"/>
        </w:rPr>
        <w:t>Per “e-</w:t>
      </w:r>
      <w:proofErr w:type="spellStart"/>
      <w:r>
        <w:rPr>
          <w:rFonts w:cs="Arial"/>
          <w:iCs/>
          <w:color w:val="000000"/>
          <w:sz w:val="18"/>
          <w:szCs w:val="18"/>
        </w:rPr>
        <w:t>participation</w:t>
      </w:r>
      <w:proofErr w:type="spellEnd"/>
      <w:r>
        <w:rPr>
          <w:rFonts w:cs="Arial"/>
          <w:iCs/>
          <w:color w:val="000000"/>
          <w:sz w:val="18"/>
          <w:szCs w:val="18"/>
        </w:rPr>
        <w:t>” si intende la partecipazione dei cittadini alle attività della pubblica amministrazione attraverso l’utilizzo delle Tecnologie dell’Informazione e della Comunicazione – ICT.</w:t>
      </w:r>
    </w:p>
  </w:footnote>
  <w:footnote w:id="4">
    <w:p xmlns:wp14="http://schemas.microsoft.com/office/word/2010/wordml" w:rsidR="007508F6" w:rsidRDefault="000D48F4" w14:paraId="18F8A870" wp14:textId="77777777">
      <w:pPr>
        <w:pStyle w:val="Testonotaapidipagina"/>
        <w:spacing w:after="0"/>
      </w:pPr>
      <w:r>
        <w:rPr>
          <w:rStyle w:val="Caratterinotaapidipagina"/>
        </w:rPr>
        <w:footnoteRef/>
      </w:r>
      <w:r>
        <w:rPr>
          <w:sz w:val="18"/>
          <w:szCs w:val="18"/>
        </w:rPr>
        <w:t xml:space="preserve"> Il forum </w:t>
      </w:r>
      <w:r>
        <w:rPr>
          <w:i/>
          <w:sz w:val="18"/>
          <w:szCs w:val="18"/>
        </w:rPr>
        <w:t>online</w:t>
      </w:r>
      <w:r>
        <w:rPr>
          <w:sz w:val="18"/>
          <w:szCs w:val="18"/>
        </w:rPr>
        <w:t xml:space="preserve"> </w:t>
      </w:r>
      <w:r>
        <w:rPr>
          <w:rFonts w:cs="Arial"/>
          <w:iCs/>
          <w:color w:val="000000"/>
          <w:sz w:val="18"/>
          <w:szCs w:val="18"/>
        </w:rPr>
        <w:t>permette agli abitanti di un territorio di esprimere, per un dato periodo, opinioni in merito a un tema in corso di dibatt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1D7B270A" wp14:textId="77777777">
    <w:pPr>
      <w:pStyle w:val="Intestazion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032B9C4A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66432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44" name="Rettango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B63D207">
            <v:shape id="Rettangolo 16" style="position:absolute;margin-left:-61.75pt;margin-top:-83.45pt;width:610.55pt;height:70.85pt;z-index:-251650048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" w14:anchorId="74BECB29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7456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45" name="Rettango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E992D58">
            <v:rect id="Rettangolo 17" style="position:absolute;margin-left:-57.15pt;margin-top:-69.65pt;width:594.65pt;height:70.85pt;z-index:-2516490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0176E1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68480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4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8" name="Text Box 5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6F793109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33F73880">
            <v:group id="Group 5" style="position:absolute;left:0;text-align:left;margin-left:96.35pt;margin-top:-26.3pt;width:289.15pt;height:79.1pt;z-index:-251648000;mso-wrap-distance-left:0;mso-wrap-distance-right:0;mso-position-horizontal-relative:margin" coordsize="36723,10044" o:spid="_x0000_s1041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16365;width:3964;height:4420;visibility:visible;mso-wrap-style:square" o:spid="_x0000_s1042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13UnHAAAA2wAAAA8AAABkcnMvZG93bnJldi54bWxEj1trwkAUhN8F/8NyhL6UurHYKqmbIF5K&#10;QUvx8tK3Q/aYRLNnQ3bV1F/fLRR8HGbmG2aStqYSF2pcaVnBoB+BIM6sLjlXsN8tn8YgnEfWWFkm&#10;BT/kIE26nQnG2l55Q5etz0WAsItRQeF9HUvpsoIMur6tiYN3sI1BH2STS93gNcBNJZ+j6FUaLDks&#10;FFjTrKDstD0bBdHytlscPyvzPV6vXr54bkaDx3elHnrt9A2Ep9bfw//tD61gOIK/L+EHyOQ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n13UnHAAAA2wAAAA8AAAAAAAAAAAAA&#10;AAAAnwIAAGRycy9kb3ducmV2LnhtbFBLBQYAAAAABAAEAPcAAACTAwAAAAA=&#10;">
                <v:imagedata o:title="" r:id="rId4"/>
              </v:shape>
              <v:rect id="Text Box 5" style="position:absolute;top:3855;width:36723;height:6192;visibility:visible;mso-wrap-style:square;v-text-anchor:top" o:spid="_x0000_s1043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Eyb8A&#10;AADbAAAADwAAAGRycy9kb3ducmV2LnhtbERPy4rCMBTdC/MP4Q6401SRQaqxiDAos/MBdnlJrk1p&#10;c1OaTO38vVkIszyc97YYXSsG6kPtWcFinoEg1t7UXCm4Xb9naxAhIhtsPZOCPwpQ7D4mW8yNf/KZ&#10;hkusRArhkKMCG2OXSxm0JYdh7jvixD187zAm2FfS9PhM4a6Vyyz7kg5rTg0WOzpY0s3l1ynYD+Xy&#10;XlZH05Y/zepsdSjvUSs1/Rz3GxCRxvgvfrtPRsEqjU1f0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gTJvwAAANsAAAAPAAAAAAAAAAAAAAAAAJgCAABkcnMvZG93bnJl&#10;di54bWxQSwUGAAAAAAQABAD1AAAAhAMAAAAA&#10;">
                <v:textbox>
                  <w:txbxContent>
                    <w:p w:rsidR="007508F6" w:rsidRDefault="000D48F4" w14:paraId="21E030A1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Agenzia Nazionale per i Servizi</w:t>
                      </w: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 xml:space="preserve"> Sanitari 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5F96A722" wp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61E5F6AE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45952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4" name="Rettango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03F154B">
            <v:shape id="Rettangolo 51" style="position:absolute;margin-left:-61.75pt;margin-top:-83.45pt;width:610.55pt;height:70.85pt;z-index:-251670528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" w14:anchorId="1D6EAC61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48000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5" name="Rettango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B166BA7">
            <v:rect id="Rettangolo 151" style="position:absolute;margin-left:-57.15pt;margin-top:-69.65pt;width:594.65pt;height:70.85pt;z-index:-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425D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52096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Text Box 3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3048CFEB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527C9CA0">
            <v:group id="Group 1" style="position:absolute;left:0;text-align:left;margin-left:96.35pt;margin-top:-26.3pt;width:289.15pt;height:79.1pt;z-index:-251664384;mso-wrap-distance-left:0;mso-wrap-distance-right:0;mso-position-horizontal-relative:margin" coordsize="36723,10044" o:spid="_x0000_s1026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6365;width:3964;height:4420;visibility:visible;mso-wrap-style:square" o:spid="_x0000_s1027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Be9nGAAAA2gAAAA8AAABkcnMvZG93bnJldi54bWxEj1trwkAUhN8L/oflCH0pZqPQKjGrFC+l&#10;UEW8vPh2yB6T2OzZkN1q9Nd3C0Ifh5n5hkmnranEhRpXWlbQj2IQxJnVJecKDvtlbwTCeWSNlWVS&#10;cCMH00nnKcVE2ytv6bLzuQgQdgkqKLyvEyldVpBBF9maOHgn2xj0QTa51A1eA9xUchDHb9JgyWGh&#10;wJpmBWXfux+jIF7e94vzujLH0errdcNzM+y/fCj13G3fxyA8tf4//Gh/agVD+LsSboC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0F72cYAAADaAAAADwAAAAAAAAAAAAAA&#10;AACfAgAAZHJzL2Rvd25yZXYueG1sUEsFBgAAAAAEAAQA9wAAAJIDAAAAAA==&#10;">
                <v:imagedata o:title="" r:id="rId4"/>
              </v:shape>
              <v:rect id="Text Box 3" style="position:absolute;top:3855;width:36723;height:6192;visibility:visible;mso-wrap-style:square;v-text-anchor:top" o:spid="_x0000_s1028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rhL4A&#10;AADaAAAADwAAAGRycy9kb3ducmV2LnhtbERPz2vCMBS+D/wfwhN2m6lFxqhGKYJMvNUN7PGRPJti&#10;81KarK3//XIY7Pjx/d4dZteJkYbQelawXmUgiLU3LTcKvr9Obx8gQkQ22HkmBU8KcNgvXnZYGD9x&#10;ReM1NiKFcChQgY2xL6QM2pLDsPI9ceLufnAYExwaaQacUrjrZJ5l79Jhy6nBYk9HS/px/XEKyrHO&#10;b3Xzabr68thUVof6FrVSr8u53IKINMd/8Z/7bBSkrelKugFy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o64S+AAAA2gAAAA8AAAAAAAAAAAAAAAAAmAIAAGRycy9kb3ducmV2&#10;LnhtbFBLBQYAAAAABAAEAPUAAACDAwAAAAA=&#10;">
                <v:textbox>
                  <w:txbxContent>
                    <w:p w:rsidR="007508F6" w:rsidRDefault="000D48F4" w14:paraId="7FAF1002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Agenzia Nazionale per i Servizi Sanitari 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3C5859C7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46976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9" name="Rettango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D10D888">
            <v:shape id="Rettangolo 51" style="position:absolute;margin-left:-61.75pt;margin-top:-83.45pt;width:610.55pt;height:70.85pt;z-index:-251669504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" w14:anchorId="2FE2FD16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49024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10" name="Rettango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FA1E203">
            <v:rect id="Rettangolo 151" style="position:absolute;margin-left:-57.15pt;margin-top:-69.65pt;width:594.65pt;height:70.85pt;z-index:-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5FF004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53120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3" name="Text Box 3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2945A9EE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15A68CFA">
            <v:group id="_x0000_s1029" style="position:absolute;left:0;text-align:left;margin-left:96.35pt;margin-top:-26.3pt;width:289.15pt;height:79.1pt;z-index:-251663360;mso-wrap-distance-left:0;mso-wrap-distance-right:0;mso-position-horizontal-relative:margin" coordsize="36723,10044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16365;width:3964;height:4420;visibility:visible;mso-wrap-style:square" o:spid="_x0000_s1030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UczEAAAA2wAAAA8AAABkcnMvZG93bnJldi54bWxET01rwkAQvQv+h2WEXsRsFLQhzSqlrSLU&#10;UqpeehuyYxKbnQ3ZVdP++q4geJvH+5xs0ZlanKl1lWUF4ygGQZxbXXGhYL9bjhIQziNrrC2Tgl9y&#10;sJj3exmm2l74i85bX4gQwi5FBaX3TSqly0sy6CLbEAfuYFuDPsC2kLrFSwg3tZzE8UwarDg0lNjQ&#10;S0n5z/ZkFMTLv93b8aM238nmffrJr+ZxPFwp9TDonp9AeOr8XXxzr3WYP4HrL+E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UczEAAAA2wAAAA8AAAAAAAAAAAAAAAAA&#10;nwIAAGRycy9kb3ducmV2LnhtbFBLBQYAAAAABAAEAPcAAACQAwAAAAA=&#10;">
                <v:imagedata o:title="" r:id="rId4"/>
              </v:shape>
              <v:rect id="Text Box 3" style="position:absolute;top:3855;width:36723;height:6192;visibility:visible;mso-wrap-style:square;v-text-anchor:top" o:spid="_x0000_s1031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pb8A&#10;AADbAAAADwAAAGRycy9kb3ducmV2LnhtbERPS4vCMBC+C/6HMII3TXVFlq5RZGFx8eYD7HFIxqbY&#10;TEoTa/33RljY23x8z1lteleLjtpQeVYwm2YgiLU3FZcKzqefySeIEJEN1p5JwZMCbNbDwQpz4x98&#10;oO4YS5FCOOSowMbY5FIGbclhmPqGOHFX3zqMCbalNC0+Urir5TzLltJhxanBYkPflvTteHcKtl0x&#10;vxTlztTF/rY4WB2KS9RKjUf99gtEpD7+i//cvybN/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bmlvwAAANsAAAAPAAAAAAAAAAAAAAAAAJgCAABkcnMvZG93bnJl&#10;di54bWxQSwUGAAAAAAQABAD1AAAAhAMAAAAA&#10;">
                <v:textbox>
                  <w:txbxContent>
                    <w:p w:rsidR="007508F6" w:rsidRDefault="000D48F4" w14:paraId="2E2D5BDB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Agenzia Nazionale per i Servizi Sanitari 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4E8379AC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54144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20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611194B">
            <v:shape id="Rettangolo 1" style="position:absolute;margin-left:-61.75pt;margin-top:-83.45pt;width:610.55pt;height:70.85pt;z-index:-251662336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" w14:anchorId="186160AF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5168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21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6DD7AA2B">
            <v:rect id="Rettangolo 2" style="position:absolute;margin-left:-57.15pt;margin-top:-69.65pt;width:594.65pt;height:70.85pt;z-index:-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6232C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56192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2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23" name="Picture 1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4" name="Text Box 1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09120B03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57BC5752">
            <v:group id="Group 2" style="position:absolute;left:0;text-align:left;margin-left:96.35pt;margin-top:-26.3pt;width:289.15pt;height:79.1pt;z-index:-251660288;mso-wrap-distance-left:0;mso-wrap-distance-right:0;mso-position-horizontal-relative:margin" coordsize="36723,10044" o:spid="_x0000_s1032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16365;width:3964;height:4420;visibility:visible;mso-wrap-style:square" o:spid="_x0000_s1033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PurGAAAA2wAAAA8AAABkcnMvZG93bnJldi54bWxEj0FrwkAUhO+C/2F5Qi9FN1q0El1FrIrQ&#10;SlF76e2RfSbR7NuQXTX217tCweMwM98w42ltCnGhyuWWFXQ7EQjixOqcUwU/+2V7CMJ5ZI2FZVJw&#10;IwfTSbMxxljbK2/psvOpCBB2MSrIvC9jKV2SkUHXsSVx8A62MuiDrFKpK7wGuClkL4oG0mDOYSHD&#10;kuYZJafd2SiIln/7xXFTmN/h12f/mz/Me/d1pdRLq56NQHiq/TP8315rBb03eHwJP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E+6sYAAADbAAAADwAAAAAAAAAAAAAA&#10;AACfAgAAZHJzL2Rvd25yZXYueG1sUEsFBgAAAAAEAAQA9wAAAJIDAAAAAA==&#10;">
                <v:imagedata o:title="" r:id="rId4"/>
              </v:shape>
              <v:rect id="Text Box 1" style="position:absolute;top:3855;width:36723;height:6192;visibility:visible;mso-wrap-style:square;v-text-anchor:top" o:spid="_x0000_s1034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rbMEA&#10;AADbAAAADwAAAGRycy9kb3ducmV2LnhtbESPQYvCMBSE7wv+h/AEb5paZJFqFBFE8aa7YI+P5NkU&#10;m5fSxFr//WZhYY/DzHzDrLeDa0RPXag9K5jPMhDE2puaKwXfX4fpEkSIyAYbz6TgTQG2m9HHGgvj&#10;X3yh/horkSAcClRgY2wLKYO25DDMfEucvLvvHMYku0qaDl8J7hqZZ9mndFhzWrDY0t6SflyfTsGu&#10;L/NbWR1NU54fi4vVobxFrdRkPOxWICIN8T/81z4ZBfk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862zBAAAA2wAAAA8AAAAAAAAAAAAAAAAAmAIAAGRycy9kb3du&#10;cmV2LnhtbFBLBQYAAAAABAAEAPUAAACGAwAAAAA=&#10;">
                <v:textbox>
                  <w:txbxContent>
                    <w:p w:rsidR="007508F6" w:rsidRDefault="000D48F4" w14:paraId="50DD9F7A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 xml:space="preserve">Agenzia Nazionale per i Servizi Sanitari </w:t>
                      </w: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16287F21" wp14:textId="7777777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09D1D982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58240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28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B0E2138">
            <v:shape id="Rettangolo 7" style="position:absolute;margin-left:-61.75pt;margin-top:-83.45pt;width:610.55pt;height:70.85pt;z-index:-251658240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" w14:anchorId="4CE410CC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9264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29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7B3528B">
            <v:rect id="Rettangolo 8" style="position:absolute;margin-left:-57.15pt;margin-top:-69.65pt;width:594.65pt;height:70.8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4438B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60288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3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31" name="Picture 3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2" name="Text Box 2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6F152CCB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789F118A">
            <v:group id="Group 3" style="position:absolute;left:0;text-align:left;margin-left:96.35pt;margin-top:-26.3pt;width:289.15pt;height:79.1pt;z-index:-251656192;mso-wrap-distance-left:0;mso-wrap-distance-right:0;mso-position-horizontal-relative:margin" coordsize="36723,10044" o:spid="_x0000_s1035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16365;width:3964;height:4420;visibility:visible;mso-wrap-style:square" o:spid="_x0000_s1036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k9vHAAAA2wAAAA8AAABkcnMvZG93bnJldi54bWxEj09rwkAUxO8Fv8PyBC9SN7HUSuoqRasI&#10;KuKfS2+P7DOJzb4N2a3Gfnq3IPQ4zMxvmNGkMaW4UO0KywriXgSCOLW64EzB8TB/HoJwHlljaZkU&#10;3MjBZNx6GmGi7ZV3dNn7TAQIuwQV5N5XiZQuzcmg69mKOHgnWxv0QdaZ1DVeA9yUsh9FA2mw4LCQ&#10;Y0XTnNLv/Y9REM1/D5/nTWm+huvV65Zn5i3uLpTqtJuPdxCeGv8ffrSXWsFLDH9fwg+Q4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Wk9vHAAAA2wAAAA8AAAAAAAAAAAAA&#10;AAAAnwIAAGRycy9kb3ducmV2LnhtbFBLBQYAAAAABAAEAPcAAACTAwAAAAA=&#10;">
                <v:imagedata o:title="" r:id="rId4"/>
              </v:shape>
              <v:rect id="Text Box 2" style="position:absolute;top:3855;width:36723;height:6192;visibility:visible;mso-wrap-style:square;v-text-anchor:top" o:spid="_x0000_s1037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AXsIA&#10;AADbAAAADwAAAGRycy9kb3ducmV2LnhtbESPQYvCMBSE7wv+h/AEb2tqXRapRhFBVvamK9jjI3k2&#10;xealNNla//1mQfA4zMw3zGozuEb01IXas4LZNANBrL2puVJw/tm/L0CEiGyw8UwKHhRgsx69rbAw&#10;/s5H6k+xEgnCoUAFNsa2kDJoSw7D1LfEybv6zmFMsquk6fCe4K6ReZZ9Soc1pwWLLe0s6dvp1ynY&#10;9mV+Kasv05Tft4+j1aG8RK3UZDxslyAiDfEVfrYPRsE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EBewgAAANsAAAAPAAAAAAAAAAAAAAAAAJgCAABkcnMvZG93&#10;bnJldi54bWxQSwUGAAAAAAQABAD1AAAAhwMAAAAA&#10;">
                <v:textbox>
                  <w:txbxContent>
                    <w:p w:rsidR="007508F6" w:rsidRDefault="000D48F4" w14:paraId="72126DDF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Agenzia Nazionale per i Servizi Sanitari 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2A1F701D" wp14:textId="7777777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7508F6" w:rsidRDefault="000D48F4" w14:paraId="305E5923" wp14:textId="77777777">
    <w:pPr>
      <w:pStyle w:val="Intestazione"/>
    </w:pP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1905" distL="0" distR="5715" simplePos="0" relativeHeight="251662336" behindDoc="1" locked="0" layoutInCell="1" allowOverlap="1" wp14:anchorId="6647C36C" wp14:editId="7777777">
              <wp:simplePos x="0" y="0"/>
              <wp:positionH relativeFrom="column">
                <wp:posOffset>-784225</wp:posOffset>
              </wp:positionH>
              <wp:positionV relativeFrom="margin">
                <wp:posOffset>-1059815</wp:posOffset>
              </wp:positionV>
              <wp:extent cx="7753985" cy="899795"/>
              <wp:effectExtent l="635" t="635" r="0" b="635"/>
              <wp:wrapNone/>
              <wp:docPr id="36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040" cy="899640"/>
                      </a:xfrm>
                      <a:custGeom>
                        <a:avLst/>
                        <a:gdLst>
                          <a:gd name="textAreaLeft" fmla="*/ 0 w 4395960"/>
                          <a:gd name="textAreaRight" fmla="*/ 4396320 w 4395960"/>
                          <a:gd name="textAreaTop" fmla="*/ 0 h 510120"/>
                          <a:gd name="textAreaBottom" fmla="*/ 510480 h 5101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72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49FF67C">
            <v:shape id="Rettangolo 11" style="position:absolute;margin-left:-61.75pt;margin-top:-83.45pt;width:610.55pt;height:70.85pt;z-index:-251654144;visibility:visible;mso-wrap-style:square;mso-wrap-distance-left:0;mso-wrap-distance-top:0;mso-wrap-distance-right:.45pt;mso-wrap-distance-bottom:.15pt;mso-position-horizontal:absolute;mso-position-horizontal-relative:text;mso-position-vertical:absolute;mso-position-vertical-relative:margin;v-text-anchor:top" coordsize="7312660,1129665" o:spid="_x0000_s1026" fillcolor="#4472c4" stroked="f" strokeweight="1pt" path="m,l7312660,r,1129665l3619500,733425,,10915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" w14:anchorId="59C26679">
              <v:stroke joinstyle="miter"/>
              <v:path textboxrect="0,0,7313259,1130462" arrowok="t"/>
              <w10:wrap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63360" behindDoc="1" locked="0" layoutInCell="0" allowOverlap="1" wp14:anchorId="231064D7" wp14:editId="7777777">
              <wp:simplePos x="0" y="0"/>
              <wp:positionH relativeFrom="margin">
                <wp:posOffset>-725805</wp:posOffset>
              </wp:positionH>
              <wp:positionV relativeFrom="margin">
                <wp:posOffset>-884555</wp:posOffset>
              </wp:positionV>
              <wp:extent cx="7552055" cy="899795"/>
              <wp:effectExtent l="0" t="0" r="0" b="0"/>
              <wp:wrapNone/>
              <wp:docPr id="37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80" cy="89964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7DB6741E">
            <v:rect id="Rettangolo 12" style="position:absolute;margin-left:-57.15pt;margin-top:-69.65pt;width:594.65pt;height:70.85pt;z-index:-25165312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spid="_x0000_s1026" o:allowincell="f" stroked="f" strokeweight="1pt" w14:anchorId="4FA785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">
              <v:fill type="frame" o:title="" recolor="t" r:id="rId2"/>
              <w10:wrap anchorx="margin" anchory="margin"/>
            </v:rect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xmlns:wp14="http://schemas.microsoft.com/office/word/2010/wordprocessingDrawing" distT="0" distB="0" distL="0" distR="0" simplePos="0" relativeHeight="251664384" behindDoc="1" locked="0" layoutInCell="0" allowOverlap="1" wp14:anchorId="1991591A" wp14:editId="7777777">
              <wp:simplePos x="0" y="0"/>
              <wp:positionH relativeFrom="margin">
                <wp:posOffset>1223645</wp:posOffset>
              </wp:positionH>
              <wp:positionV relativeFrom="paragraph">
                <wp:posOffset>-334010</wp:posOffset>
              </wp:positionV>
              <wp:extent cx="3672205" cy="1004570"/>
              <wp:effectExtent l="0" t="0" r="0" b="0"/>
              <wp:wrapNone/>
              <wp:docPr id="38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360" cy="1004400"/>
                        <a:chOff x="0" y="0"/>
                        <a:chExt cx="3672360" cy="1004400"/>
                      </a:xfrm>
                    </wpg:grpSpPr>
                    <pic:pic xmlns:pic="http://schemas.openxmlformats.org/drawingml/2006/picture">
                      <pic:nvPicPr>
                        <pic:cNvPr id="39" name="Picture 4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36560" y="0"/>
                          <a:ext cx="396360" cy="44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0" name="Text Box 4"/>
                      <wps:cNvSpPr/>
                      <wps:spPr>
                        <a:xfrm>
                          <a:off x="0" y="385560"/>
                          <a:ext cx="3672360" cy="61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7508F6" w:rsidRDefault="000D48F4" w14:paraId="0731A39C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sz w:val="38"/>
                                <w:szCs w:val="38"/>
                              </w:rPr>
                              <w:t>Agenzia Nazionale per i Servizi Sanitari Regional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3FB4FEE6">
            <v:group id="Group 4" style="position:absolute;left:0;text-align:left;margin-left:96.35pt;margin-top:-26.3pt;width:289.15pt;height:79.1pt;z-index:-251652096;mso-wrap-distance-left:0;mso-wrap-distance-right:0;mso-position-horizontal-relative:margin" coordsize="36723,10044" o:spid="_x0000_s1038" o:allowincell="f" w14:anchorId="1991591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16365;width:3964;height:4420;visibility:visible;mso-wrap-style:square" o:spid="_x0000_s1039" strokeweight="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gn93HAAAA2wAAAA8AAABkcnMvZG93bnJldi54bWxEj09rwkAUxO+C32F5ghfRjUrbNHUV8U8R&#10;bJFqL709sq9J2uzbkN1q9NO7BcHjMDO/YSazxpTiSLUrLCsYDiIQxKnVBWcKPg/rfgzCeWSNpWVS&#10;cCYHs2m7NcFE2xN/0HHvMxEg7BJUkHtfJVK6NCeDbmAr4uB929qgD7LOpK7xFOCmlKMoepQGCw4L&#10;OVa0yCn93f8ZBdH6clj9vJfmK37bPux4aZ6GvVelup1m/gLCU+Pv4Vt7oxWMn+H/S/gBcn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8gn93HAAAA2wAAAA8AAAAAAAAAAAAA&#10;AAAAnwIAAGRycy9kb3ducmV2LnhtbFBLBQYAAAAABAAEAPcAAACTAwAAAAA=&#10;">
                <v:imagedata o:title="" r:id="rId4"/>
              </v:shape>
              <v:rect id="Text Box 4" style="position:absolute;top:3855;width:36723;height:6192;visibility:visible;mso-wrap-style:square;v-text-anchor:top" o:spid="_x0000_s1040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Iz78A&#10;AADbAAAADwAAAGRycy9kb3ducmV2LnhtbERPy4rCMBTdC/MP4Q6401SRQaqxiDAos/MBdnlJrk1p&#10;c1OaTO38vVkIszyc97YYXSsG6kPtWcFinoEg1t7UXCm4Xb9naxAhIhtsPZOCPwpQ7D4mW8yNf/KZ&#10;hkusRArhkKMCG2OXSxm0JYdh7jvixD187zAm2FfS9PhM4a6Vyyz7kg5rTg0WOzpY0s3l1ynYD+Xy&#10;XlZH05Y/zepsdSjvUSs1/Rz3GxCRxvgvfrtPRsEqrU9f0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GAjPvwAAANsAAAAPAAAAAAAAAAAAAAAAAJgCAABkcnMvZG93bnJl&#10;di54bWxQSwUGAAAAAAQABAD1AAAAhAMAAAAA&#10;">
                <v:textbox>
                  <w:txbxContent>
                    <w:p w:rsidR="007508F6" w:rsidRDefault="000D48F4" w14:paraId="5DE4D7F0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 xml:space="preserve">Agenzia Nazionale per i Servizi Sanitari </w:t>
                      </w:r>
                      <w:r>
                        <w:rPr>
                          <w:rFonts w:ascii="Kunstler Script" w:hAnsi="Kunstler Script"/>
                          <w:sz w:val="38"/>
                          <w:szCs w:val="38"/>
                        </w:rPr>
                        <w:t>Regional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508F6" w:rsidRDefault="007508F6" w14:paraId="5BE93A62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17C"/>
    <w:multiLevelType w:val="multilevel"/>
    <w:tmpl w:val="CA3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24E40064"/>
    <w:multiLevelType w:val="multilevel"/>
    <w:tmpl w:val="4AF4ED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A6345F5"/>
    <w:multiLevelType w:val="multilevel"/>
    <w:tmpl w:val="2B54B724"/>
    <w:lvl w:ilvl="0">
      <w:start w:val="1"/>
      <w:numFmt w:val="bullet"/>
      <w:lvlText w:val="è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8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03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923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64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363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83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0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523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464B7FED"/>
    <w:multiLevelType w:val="multilevel"/>
    <w:tmpl w:val="E11EDE9C"/>
    <w:lvl w:ilvl="0">
      <w:start w:val="1"/>
      <w:numFmt w:val="bullet"/>
      <w:lvlText w:val="è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AD103D1"/>
    <w:multiLevelType w:val="multilevel"/>
    <w:tmpl w:val="1CBC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507461"/>
    <w:multiLevelType w:val="multilevel"/>
    <w:tmpl w:val="EED4EDDC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Calibri" w:hAnsi="Calibri" w:cs="Calibri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hint="default"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trackRevisions w:val="false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F6"/>
    <w:rsid w:val="00034954"/>
    <w:rsid w:val="000D48F4"/>
    <w:rsid w:val="00122030"/>
    <w:rsid w:val="00141098"/>
    <w:rsid w:val="002A04F4"/>
    <w:rsid w:val="00364B2E"/>
    <w:rsid w:val="0047542F"/>
    <w:rsid w:val="005C26A9"/>
    <w:rsid w:val="00747521"/>
    <w:rsid w:val="007508F6"/>
    <w:rsid w:val="007C495C"/>
    <w:rsid w:val="012283F4"/>
    <w:rsid w:val="0165511B"/>
    <w:rsid w:val="01690F0E"/>
    <w:rsid w:val="01D5E582"/>
    <w:rsid w:val="025EEBA9"/>
    <w:rsid w:val="0276164A"/>
    <w:rsid w:val="029AC778"/>
    <w:rsid w:val="030CBBCD"/>
    <w:rsid w:val="032593B3"/>
    <w:rsid w:val="03277FD5"/>
    <w:rsid w:val="03BD2980"/>
    <w:rsid w:val="04505A9E"/>
    <w:rsid w:val="045928BD"/>
    <w:rsid w:val="04648919"/>
    <w:rsid w:val="04716155"/>
    <w:rsid w:val="04959F36"/>
    <w:rsid w:val="05357720"/>
    <w:rsid w:val="0550C22E"/>
    <w:rsid w:val="05555D90"/>
    <w:rsid w:val="056503A8"/>
    <w:rsid w:val="05AE0913"/>
    <w:rsid w:val="060E01FA"/>
    <w:rsid w:val="0633259B"/>
    <w:rsid w:val="070DE4AE"/>
    <w:rsid w:val="07179A0C"/>
    <w:rsid w:val="07900444"/>
    <w:rsid w:val="07F0FCEE"/>
    <w:rsid w:val="080F68FF"/>
    <w:rsid w:val="080F68FF"/>
    <w:rsid w:val="081650F2"/>
    <w:rsid w:val="08CE7F7C"/>
    <w:rsid w:val="0940565A"/>
    <w:rsid w:val="09AA71C3"/>
    <w:rsid w:val="0A0E26AD"/>
    <w:rsid w:val="0A0FB692"/>
    <w:rsid w:val="0AA04A83"/>
    <w:rsid w:val="0AD04E82"/>
    <w:rsid w:val="0AD70722"/>
    <w:rsid w:val="0AE9AEB9"/>
    <w:rsid w:val="0B03CB0B"/>
    <w:rsid w:val="0B59A196"/>
    <w:rsid w:val="0B59A196"/>
    <w:rsid w:val="0B5A86E2"/>
    <w:rsid w:val="0C38A493"/>
    <w:rsid w:val="0C494231"/>
    <w:rsid w:val="0D5BF652"/>
    <w:rsid w:val="0D625C3E"/>
    <w:rsid w:val="0DB1DBC4"/>
    <w:rsid w:val="0DBC7D0E"/>
    <w:rsid w:val="0ED45077"/>
    <w:rsid w:val="0EF4E7BB"/>
    <w:rsid w:val="0F0FDA94"/>
    <w:rsid w:val="0F149658"/>
    <w:rsid w:val="0F490275"/>
    <w:rsid w:val="0F7BEF71"/>
    <w:rsid w:val="0F857996"/>
    <w:rsid w:val="0F86A8BD"/>
    <w:rsid w:val="0FE9C15A"/>
    <w:rsid w:val="10142729"/>
    <w:rsid w:val="104BD58C"/>
    <w:rsid w:val="1065F8E1"/>
    <w:rsid w:val="10869FD7"/>
    <w:rsid w:val="10F864F1"/>
    <w:rsid w:val="1147483C"/>
    <w:rsid w:val="1194D4D0"/>
    <w:rsid w:val="121B4CBB"/>
    <w:rsid w:val="1256052A"/>
    <w:rsid w:val="127211FD"/>
    <w:rsid w:val="13C7A81B"/>
    <w:rsid w:val="13EA8B4B"/>
    <w:rsid w:val="1415B1C9"/>
    <w:rsid w:val="14534FBF"/>
    <w:rsid w:val="145C0A61"/>
    <w:rsid w:val="1464F95B"/>
    <w:rsid w:val="1476D89D"/>
    <w:rsid w:val="14D4FCB1"/>
    <w:rsid w:val="14F98D17"/>
    <w:rsid w:val="158BCF16"/>
    <w:rsid w:val="15EE181D"/>
    <w:rsid w:val="166B6AD9"/>
    <w:rsid w:val="1735210C"/>
    <w:rsid w:val="176DF37D"/>
    <w:rsid w:val="177884D9"/>
    <w:rsid w:val="17F4C930"/>
    <w:rsid w:val="18724F59"/>
    <w:rsid w:val="1872D605"/>
    <w:rsid w:val="187F4E2F"/>
    <w:rsid w:val="18A4EDC7"/>
    <w:rsid w:val="194D8331"/>
    <w:rsid w:val="1A0F411E"/>
    <w:rsid w:val="1AD7F1FC"/>
    <w:rsid w:val="1AEA62B6"/>
    <w:rsid w:val="1B1BB6B8"/>
    <w:rsid w:val="1BBDA990"/>
    <w:rsid w:val="1C33F3EB"/>
    <w:rsid w:val="1CB7677E"/>
    <w:rsid w:val="1D7FD701"/>
    <w:rsid w:val="1DA6DE85"/>
    <w:rsid w:val="1DC8865C"/>
    <w:rsid w:val="1DC8877A"/>
    <w:rsid w:val="1DCAA2AB"/>
    <w:rsid w:val="1DD2655F"/>
    <w:rsid w:val="1DF38C14"/>
    <w:rsid w:val="1E5F257B"/>
    <w:rsid w:val="1E92460C"/>
    <w:rsid w:val="1FA6151F"/>
    <w:rsid w:val="201CE255"/>
    <w:rsid w:val="207DFB1E"/>
    <w:rsid w:val="20FA347D"/>
    <w:rsid w:val="2132E7A1"/>
    <w:rsid w:val="215E0CCA"/>
    <w:rsid w:val="219C4A98"/>
    <w:rsid w:val="21B4B42E"/>
    <w:rsid w:val="21B852BB"/>
    <w:rsid w:val="222995F4"/>
    <w:rsid w:val="226CFE58"/>
    <w:rsid w:val="22E8D2A5"/>
    <w:rsid w:val="22F094B5"/>
    <w:rsid w:val="22F22D8F"/>
    <w:rsid w:val="2327115E"/>
    <w:rsid w:val="2361DB88"/>
    <w:rsid w:val="236E20F5"/>
    <w:rsid w:val="23BAA44F"/>
    <w:rsid w:val="23BAA44F"/>
    <w:rsid w:val="23CF89D2"/>
    <w:rsid w:val="23CF89D2"/>
    <w:rsid w:val="2403907F"/>
    <w:rsid w:val="2450B0B2"/>
    <w:rsid w:val="24B42654"/>
    <w:rsid w:val="24E0D5AF"/>
    <w:rsid w:val="25FB0D87"/>
    <w:rsid w:val="2642A184"/>
    <w:rsid w:val="27029FDD"/>
    <w:rsid w:val="275451D0"/>
    <w:rsid w:val="27C37C07"/>
    <w:rsid w:val="27EAEF3B"/>
    <w:rsid w:val="28071BF2"/>
    <w:rsid w:val="281BA283"/>
    <w:rsid w:val="287361FF"/>
    <w:rsid w:val="287898F9"/>
    <w:rsid w:val="28C426B2"/>
    <w:rsid w:val="28FE7FBD"/>
    <w:rsid w:val="29897C55"/>
    <w:rsid w:val="29D97C91"/>
    <w:rsid w:val="2A68E278"/>
    <w:rsid w:val="2A68E278"/>
    <w:rsid w:val="2A816A34"/>
    <w:rsid w:val="2AD40D39"/>
    <w:rsid w:val="2B496E55"/>
    <w:rsid w:val="2B692DE6"/>
    <w:rsid w:val="2B7C1B62"/>
    <w:rsid w:val="2CAF40AF"/>
    <w:rsid w:val="2CBAEF0E"/>
    <w:rsid w:val="2D3E7049"/>
    <w:rsid w:val="2D5E9C3E"/>
    <w:rsid w:val="2D6D353C"/>
    <w:rsid w:val="2D8194BB"/>
    <w:rsid w:val="2D9445E5"/>
    <w:rsid w:val="2DE4EBC0"/>
    <w:rsid w:val="2DFCB840"/>
    <w:rsid w:val="2E1A6FDC"/>
    <w:rsid w:val="2E6C5830"/>
    <w:rsid w:val="2EAB59FB"/>
    <w:rsid w:val="2EB445EE"/>
    <w:rsid w:val="2EF922A5"/>
    <w:rsid w:val="2FB0A603"/>
    <w:rsid w:val="2FE037D3"/>
    <w:rsid w:val="2FE84012"/>
    <w:rsid w:val="30212AFA"/>
    <w:rsid w:val="305E046C"/>
    <w:rsid w:val="30641F67"/>
    <w:rsid w:val="307ED46F"/>
    <w:rsid w:val="30C44A5C"/>
    <w:rsid w:val="316161F8"/>
    <w:rsid w:val="31B4C47A"/>
    <w:rsid w:val="31B4C47A"/>
    <w:rsid w:val="3250C13A"/>
    <w:rsid w:val="3294AA5C"/>
    <w:rsid w:val="32987444"/>
    <w:rsid w:val="32D99762"/>
    <w:rsid w:val="3362F0AA"/>
    <w:rsid w:val="336E5707"/>
    <w:rsid w:val="33DCBF81"/>
    <w:rsid w:val="33E4B3B5"/>
    <w:rsid w:val="342F7477"/>
    <w:rsid w:val="3430ACA2"/>
    <w:rsid w:val="345D176E"/>
    <w:rsid w:val="34750939"/>
    <w:rsid w:val="349DE16A"/>
    <w:rsid w:val="3532CC9E"/>
    <w:rsid w:val="3535BB04"/>
    <w:rsid w:val="3662255E"/>
    <w:rsid w:val="36A6EDC1"/>
    <w:rsid w:val="36ACA9ED"/>
    <w:rsid w:val="36D3DC69"/>
    <w:rsid w:val="36D5B7E8"/>
    <w:rsid w:val="3734A590"/>
    <w:rsid w:val="37DBD8D5"/>
    <w:rsid w:val="37E4B026"/>
    <w:rsid w:val="37FC8CCD"/>
    <w:rsid w:val="38B3ED7F"/>
    <w:rsid w:val="38BA87F9"/>
    <w:rsid w:val="396EBE28"/>
    <w:rsid w:val="39714C78"/>
    <w:rsid w:val="39A0E984"/>
    <w:rsid w:val="39A46131"/>
    <w:rsid w:val="39B754B6"/>
    <w:rsid w:val="39D73B11"/>
    <w:rsid w:val="3A64688F"/>
    <w:rsid w:val="3ABAFFAD"/>
    <w:rsid w:val="3B0FFBB2"/>
    <w:rsid w:val="3B1D9558"/>
    <w:rsid w:val="3B4E9021"/>
    <w:rsid w:val="3BAA3351"/>
    <w:rsid w:val="3BAA3351"/>
    <w:rsid w:val="3C01F202"/>
    <w:rsid w:val="3C0774A6"/>
    <w:rsid w:val="3C0C1BD9"/>
    <w:rsid w:val="3C3AA7A9"/>
    <w:rsid w:val="3C7BE980"/>
    <w:rsid w:val="3C91285F"/>
    <w:rsid w:val="3CDF3E16"/>
    <w:rsid w:val="3D68372A"/>
    <w:rsid w:val="3D6B43FB"/>
    <w:rsid w:val="3D7EA9AA"/>
    <w:rsid w:val="3EF96744"/>
    <w:rsid w:val="3F0C70B5"/>
    <w:rsid w:val="3F32CB72"/>
    <w:rsid w:val="3F38F3C0"/>
    <w:rsid w:val="3F50989A"/>
    <w:rsid w:val="3FCB1B0C"/>
    <w:rsid w:val="400F167F"/>
    <w:rsid w:val="405522D6"/>
    <w:rsid w:val="412C9A61"/>
    <w:rsid w:val="419C23E1"/>
    <w:rsid w:val="41B607AF"/>
    <w:rsid w:val="41CC34D4"/>
    <w:rsid w:val="41DB687C"/>
    <w:rsid w:val="41F3933E"/>
    <w:rsid w:val="42145C02"/>
    <w:rsid w:val="42F54382"/>
    <w:rsid w:val="4305E7AD"/>
    <w:rsid w:val="431203AC"/>
    <w:rsid w:val="436D576C"/>
    <w:rsid w:val="438B3D49"/>
    <w:rsid w:val="439D7C24"/>
    <w:rsid w:val="441E83B4"/>
    <w:rsid w:val="44215E30"/>
    <w:rsid w:val="442CED60"/>
    <w:rsid w:val="44441843"/>
    <w:rsid w:val="4485F7FA"/>
    <w:rsid w:val="44A0AC22"/>
    <w:rsid w:val="44A849B7"/>
    <w:rsid w:val="44F795EA"/>
    <w:rsid w:val="456AFF75"/>
    <w:rsid w:val="4571F06D"/>
    <w:rsid w:val="45B6CEF3"/>
    <w:rsid w:val="45B7DAB2"/>
    <w:rsid w:val="45E3F38C"/>
    <w:rsid w:val="45ED9CFC"/>
    <w:rsid w:val="45F09527"/>
    <w:rsid w:val="4603B594"/>
    <w:rsid w:val="460536CB"/>
    <w:rsid w:val="4644F0AC"/>
    <w:rsid w:val="4644F0AC"/>
    <w:rsid w:val="46D8983E"/>
    <w:rsid w:val="46FCDD6D"/>
    <w:rsid w:val="4783904B"/>
    <w:rsid w:val="47F0BF9A"/>
    <w:rsid w:val="48BA332D"/>
    <w:rsid w:val="491DE934"/>
    <w:rsid w:val="49940902"/>
    <w:rsid w:val="49ACAB3D"/>
    <w:rsid w:val="49ACAB3D"/>
    <w:rsid w:val="49B517B2"/>
    <w:rsid w:val="49BA6EBC"/>
    <w:rsid w:val="4AB2A292"/>
    <w:rsid w:val="4ABD4088"/>
    <w:rsid w:val="4AFE204A"/>
    <w:rsid w:val="4AFE204A"/>
    <w:rsid w:val="4B4E0996"/>
    <w:rsid w:val="4B906BC0"/>
    <w:rsid w:val="4BDCAFFF"/>
    <w:rsid w:val="4BF3E635"/>
    <w:rsid w:val="4D515FB4"/>
    <w:rsid w:val="4D84A757"/>
    <w:rsid w:val="4D9F689B"/>
    <w:rsid w:val="4E1D9E10"/>
    <w:rsid w:val="4EC9F6C3"/>
    <w:rsid w:val="4F327D24"/>
    <w:rsid w:val="4F5574A6"/>
    <w:rsid w:val="4FAD50B5"/>
    <w:rsid w:val="4FF00EF2"/>
    <w:rsid w:val="500294B4"/>
    <w:rsid w:val="50E0C6E7"/>
    <w:rsid w:val="50F86CA0"/>
    <w:rsid w:val="510B526C"/>
    <w:rsid w:val="5154062C"/>
    <w:rsid w:val="5162CCA7"/>
    <w:rsid w:val="5165E9A9"/>
    <w:rsid w:val="519AD447"/>
    <w:rsid w:val="524E4579"/>
    <w:rsid w:val="52530A0E"/>
    <w:rsid w:val="5314B68D"/>
    <w:rsid w:val="54798D00"/>
    <w:rsid w:val="54810276"/>
    <w:rsid w:val="54BB0E41"/>
    <w:rsid w:val="54F280CF"/>
    <w:rsid w:val="550551BB"/>
    <w:rsid w:val="5574CDD0"/>
    <w:rsid w:val="55B817DF"/>
    <w:rsid w:val="56AD89CE"/>
    <w:rsid w:val="570D7675"/>
    <w:rsid w:val="576E7124"/>
    <w:rsid w:val="57E9F16A"/>
    <w:rsid w:val="583BBBDC"/>
    <w:rsid w:val="587865AC"/>
    <w:rsid w:val="587AD760"/>
    <w:rsid w:val="587F8750"/>
    <w:rsid w:val="59A56FB2"/>
    <w:rsid w:val="5A5B5859"/>
    <w:rsid w:val="5A7ED6F4"/>
    <w:rsid w:val="5A92BC2B"/>
    <w:rsid w:val="5BD71947"/>
    <w:rsid w:val="5BE1B8C5"/>
    <w:rsid w:val="5BE9226C"/>
    <w:rsid w:val="5C2862B1"/>
    <w:rsid w:val="5C61D70D"/>
    <w:rsid w:val="5DAF9042"/>
    <w:rsid w:val="5E7F0C57"/>
    <w:rsid w:val="5EEB3C1C"/>
    <w:rsid w:val="5F40E730"/>
    <w:rsid w:val="5FD7C561"/>
    <w:rsid w:val="5FFC675D"/>
    <w:rsid w:val="602E3922"/>
    <w:rsid w:val="606807C8"/>
    <w:rsid w:val="607FED9F"/>
    <w:rsid w:val="6090B678"/>
    <w:rsid w:val="613C3C91"/>
    <w:rsid w:val="6167FF4B"/>
    <w:rsid w:val="6176A9C5"/>
    <w:rsid w:val="618C7535"/>
    <w:rsid w:val="618D5CA4"/>
    <w:rsid w:val="6199C50E"/>
    <w:rsid w:val="61FA232F"/>
    <w:rsid w:val="6240EE72"/>
    <w:rsid w:val="625CE933"/>
    <w:rsid w:val="62704EEF"/>
    <w:rsid w:val="627AA212"/>
    <w:rsid w:val="628889CF"/>
    <w:rsid w:val="64D1BC76"/>
    <w:rsid w:val="656E6284"/>
    <w:rsid w:val="65778E2C"/>
    <w:rsid w:val="6579AB52"/>
    <w:rsid w:val="6601D0D6"/>
    <w:rsid w:val="662E3C1A"/>
    <w:rsid w:val="662E3C1A"/>
    <w:rsid w:val="66319965"/>
    <w:rsid w:val="667E70EC"/>
    <w:rsid w:val="66E5E467"/>
    <w:rsid w:val="671ED0EC"/>
    <w:rsid w:val="6752D8F2"/>
    <w:rsid w:val="6783B019"/>
    <w:rsid w:val="67C55162"/>
    <w:rsid w:val="67CFDF3C"/>
    <w:rsid w:val="67EC6E8A"/>
    <w:rsid w:val="67F453D3"/>
    <w:rsid w:val="68385722"/>
    <w:rsid w:val="68B8BD14"/>
    <w:rsid w:val="68D3B206"/>
    <w:rsid w:val="68FEEB76"/>
    <w:rsid w:val="69257B28"/>
    <w:rsid w:val="697CC587"/>
    <w:rsid w:val="6A023AC1"/>
    <w:rsid w:val="6A089313"/>
    <w:rsid w:val="6A089313"/>
    <w:rsid w:val="6A10797E"/>
    <w:rsid w:val="6A1E8D09"/>
    <w:rsid w:val="6A254CBE"/>
    <w:rsid w:val="6A2E91A4"/>
    <w:rsid w:val="6A3E3DD5"/>
    <w:rsid w:val="6AE05CC8"/>
    <w:rsid w:val="6B2BCE1C"/>
    <w:rsid w:val="6B2FD5E1"/>
    <w:rsid w:val="6B527074"/>
    <w:rsid w:val="6BEC7B4E"/>
    <w:rsid w:val="6C0D2B63"/>
    <w:rsid w:val="6C572818"/>
    <w:rsid w:val="6C7D4C38"/>
    <w:rsid w:val="6C7D4C38"/>
    <w:rsid w:val="6CC06DEE"/>
    <w:rsid w:val="6CD24BFA"/>
    <w:rsid w:val="6CFA1F54"/>
    <w:rsid w:val="6DC4B7F4"/>
    <w:rsid w:val="6DC8D58D"/>
    <w:rsid w:val="6E6EA1C2"/>
    <w:rsid w:val="6E7DBCB4"/>
    <w:rsid w:val="6F181D0A"/>
    <w:rsid w:val="6FB87AF5"/>
    <w:rsid w:val="705A6749"/>
    <w:rsid w:val="707887E3"/>
    <w:rsid w:val="7089CFE8"/>
    <w:rsid w:val="70AF82F5"/>
    <w:rsid w:val="719AA11B"/>
    <w:rsid w:val="71A97268"/>
    <w:rsid w:val="72234257"/>
    <w:rsid w:val="724201A0"/>
    <w:rsid w:val="72A5876B"/>
    <w:rsid w:val="72CCBAAE"/>
    <w:rsid w:val="72DDE8A2"/>
    <w:rsid w:val="72F28FF6"/>
    <w:rsid w:val="73259C38"/>
    <w:rsid w:val="733381E6"/>
    <w:rsid w:val="73BFA1E7"/>
    <w:rsid w:val="73EF509B"/>
    <w:rsid w:val="75C0C919"/>
    <w:rsid w:val="760A8A9E"/>
    <w:rsid w:val="76385E11"/>
    <w:rsid w:val="76A2246B"/>
    <w:rsid w:val="7738E936"/>
    <w:rsid w:val="77393817"/>
    <w:rsid w:val="77393817"/>
    <w:rsid w:val="77417452"/>
    <w:rsid w:val="7820FE19"/>
    <w:rsid w:val="784AF02F"/>
    <w:rsid w:val="78E252EA"/>
    <w:rsid w:val="791BD157"/>
    <w:rsid w:val="7922D3E7"/>
    <w:rsid w:val="7925233B"/>
    <w:rsid w:val="79548B90"/>
    <w:rsid w:val="79693759"/>
    <w:rsid w:val="7971D4DA"/>
    <w:rsid w:val="79A2E651"/>
    <w:rsid w:val="79B4B180"/>
    <w:rsid w:val="7A1EEF08"/>
    <w:rsid w:val="7A58DA74"/>
    <w:rsid w:val="7A5AEF10"/>
    <w:rsid w:val="7A728AE6"/>
    <w:rsid w:val="7B7C2E68"/>
    <w:rsid w:val="7BBD5549"/>
    <w:rsid w:val="7C71D975"/>
    <w:rsid w:val="7CB6C9E8"/>
    <w:rsid w:val="7D3306D1"/>
    <w:rsid w:val="7D3CCD19"/>
    <w:rsid w:val="7D7AA162"/>
    <w:rsid w:val="7D92E835"/>
    <w:rsid w:val="7DB27B13"/>
    <w:rsid w:val="7DBD6DE9"/>
    <w:rsid w:val="7DD165B0"/>
    <w:rsid w:val="7DF79A4E"/>
    <w:rsid w:val="7E234F92"/>
    <w:rsid w:val="7E34DD8F"/>
    <w:rsid w:val="7E598E6B"/>
    <w:rsid w:val="7F36F2CA"/>
    <w:rsid w:val="7F6DB46F"/>
    <w:rsid w:val="7FA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E35C"/>
  <w15:docId w15:val="{7DC547B8-522B-4002-B9A6-200813CCDF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FF68EC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F68EC"/>
    <w:pPr>
      <w:pBdr>
        <w:bottom w:val="single" w:color="2F5496" w:themeColor="accent1" w:themeShade="BF" w:sz="12" w:space="1"/>
      </w:pBdr>
      <w:spacing w:after="360"/>
      <w:jc w:val="center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68EC"/>
    <w:pPr>
      <w:spacing w:before="200" w:after="80"/>
      <w:outlineLvl w:val="1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7657"/>
    <w:pPr>
      <w:spacing w:before="200" w:after="80"/>
      <w:outlineLvl w:val="2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2358"/>
    <w:pPr>
      <w:pBdr>
        <w:bottom w:val="single" w:color="B4C6E7" w:themeColor="accent1" w:themeTint="66" w:sz="4" w:space="2"/>
      </w:pBdr>
      <w:spacing w:before="200" w:after="80"/>
      <w:outlineLvl w:val="3"/>
    </w:pPr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2358"/>
    <w:pPr>
      <w:spacing w:before="200" w:after="80"/>
      <w:outlineLvl w:val="4"/>
    </w:pPr>
    <w:rPr>
      <w:rFonts w:asciiTheme="majorHAnsi" w:hAnsiTheme="majorHAnsi" w:eastAsiaTheme="majorEastAsia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2358"/>
    <w:pPr>
      <w:spacing w:before="280" w:after="100"/>
      <w:outlineLvl w:val="5"/>
    </w:pPr>
    <w:rPr>
      <w:rFonts w:asciiTheme="majorHAnsi" w:hAnsiTheme="majorHAnsi" w:eastAsiaTheme="majorEastAsia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2358"/>
    <w:pPr>
      <w:spacing w:before="320" w:after="100"/>
      <w:outlineLvl w:val="6"/>
    </w:pPr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2358"/>
    <w:pPr>
      <w:spacing w:before="320" w:after="100"/>
      <w:outlineLvl w:val="7"/>
    </w:pPr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2358"/>
    <w:pPr>
      <w:spacing w:before="320" w:after="100"/>
      <w:outlineLvl w:val="8"/>
    </w:pPr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Carattere" w:customStyle="1">
    <w:name w:val="Titolo Carattere"/>
    <w:basedOn w:val="Carpredefinitoparagrafo"/>
    <w:link w:val="Titolo"/>
    <w:uiPriority w:val="10"/>
    <w:qFormat/>
    <w:rsid w:val="00F5529E"/>
    <w:rPr>
      <w:rFonts w:asciiTheme="majorHAnsi" w:hAnsiTheme="majorHAnsi" w:eastAsiaTheme="majorEastAsia" w:cstheme="majorBidi"/>
      <w:i/>
      <w:iCs/>
      <w:color w:val="1F3763" w:themeColor="accent1" w:themeShade="7F"/>
      <w:sz w:val="48"/>
      <w:szCs w:val="48"/>
    </w:rPr>
  </w:style>
  <w:style w:type="character" w:styleId="Titolo1Carattere" w:customStyle="1">
    <w:name w:val="Titolo 1 Carattere"/>
    <w:basedOn w:val="Carpredefinitoparagrafo"/>
    <w:link w:val="Titolo1"/>
    <w:uiPriority w:val="9"/>
    <w:qFormat/>
    <w:rsid w:val="00FF68EC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qFormat/>
    <w:rsid w:val="00FF68EC"/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uiPriority w:val="9"/>
    <w:qFormat/>
    <w:rsid w:val="00027657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qFormat/>
    <w:rsid w:val="00192358"/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qFormat/>
    <w:rsid w:val="00192358"/>
    <w:rPr>
      <w:rFonts w:asciiTheme="majorHAnsi" w:hAnsiTheme="majorHAnsi" w:eastAsiaTheme="majorEastAsia" w:cstheme="majorBidi"/>
      <w:color w:val="4472C4" w:themeColor="accent1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qFormat/>
    <w:rsid w:val="00192358"/>
    <w:rPr>
      <w:rFonts w:asciiTheme="majorHAnsi" w:hAnsiTheme="majorHAnsi" w:eastAsiaTheme="majorEastAsia" w:cstheme="majorBidi"/>
      <w:i/>
      <w:iCs/>
      <w:color w:val="4472C4" w:themeColor="accent1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qFormat/>
    <w:rsid w:val="00192358"/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qFormat/>
    <w:rsid w:val="00192358"/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qFormat/>
    <w:rsid w:val="00192358"/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styleId="SottotitoloCarattere" w:customStyle="1">
    <w:name w:val="Sottotitolo Carattere"/>
    <w:basedOn w:val="Carpredefinitoparagrafo"/>
    <w:link w:val="Sottotitolo"/>
    <w:uiPriority w:val="11"/>
    <w:qFormat/>
    <w:rsid w:val="00192358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92358"/>
    <w:rPr>
      <w:b/>
      <w:bCs/>
      <w:spacing w:val="0"/>
    </w:rPr>
  </w:style>
  <w:style w:type="character" w:styleId="Enfasicorsivo">
    <w:name w:val="Emphasis"/>
    <w:uiPriority w:val="20"/>
    <w:qFormat/>
    <w:rsid w:val="00192358"/>
    <w:rPr>
      <w:b/>
      <w:bCs/>
      <w:i/>
      <w:iCs/>
      <w:color w:val="5A5A5A" w:themeColor="text1" w:themeTint="A5"/>
    </w:rPr>
  </w:style>
  <w:style w:type="character" w:styleId="CitazioneCarattere" w:customStyle="1">
    <w:name w:val="Citazione Carattere"/>
    <w:basedOn w:val="Carpredefinitoparagrafo"/>
    <w:link w:val="Citazione"/>
    <w:uiPriority w:val="29"/>
    <w:qFormat/>
    <w:rsid w:val="00192358"/>
    <w:rPr>
      <w:rFonts w:asciiTheme="majorHAnsi" w:hAnsiTheme="majorHAnsi" w:eastAsiaTheme="majorEastAsia" w:cstheme="majorBidi"/>
      <w:i/>
      <w:iCs/>
      <w:color w:val="5A5A5A" w:themeColor="text1" w:themeTint="A5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qFormat/>
    <w:rsid w:val="00192358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472C4"/>
    </w:rPr>
  </w:style>
  <w:style w:type="character" w:styleId="Enfasidelicata">
    <w:name w:val="Subtle Emphasis"/>
    <w:uiPriority w:val="19"/>
    <w:qFormat/>
    <w:rsid w:val="0019235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92358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192358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192358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192358"/>
    <w:rPr>
      <w:rFonts w:asciiTheme="majorHAnsi" w:hAnsiTheme="majorHAnsi" w:eastAsiaTheme="majorEastAsia" w:cstheme="majorBidi"/>
      <w:b/>
      <w:bCs/>
      <w:i/>
      <w:iCs/>
      <w:color w:val="auto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qFormat/>
    <w:rsid w:val="00192358"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7076C9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7076C9"/>
  </w:style>
  <w:style w:type="character" w:styleId="Numeropagina">
    <w:name w:val="page number"/>
    <w:basedOn w:val="Carpredefinitoparagrafo"/>
    <w:uiPriority w:val="99"/>
    <w:semiHidden/>
    <w:unhideWhenUsed/>
    <w:qFormat/>
    <w:rsid w:val="007076C9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qFormat/>
    <w:rsid w:val="00F1004F"/>
    <w:rPr>
      <w:sz w:val="20"/>
      <w:szCs w:val="20"/>
    </w:rPr>
  </w:style>
  <w:style w:type="character" w:styleId="Caratterinotaapidipagina" w:customStyle="1">
    <w:name w:val="Caratteri nota a piè di pagina"/>
    <w:basedOn w:val="Carpredefinitoparagrafo"/>
    <w:semiHidden/>
    <w:unhideWhenUsed/>
    <w:qFormat/>
    <w:rsid w:val="00F1004F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82FDF"/>
    <w:rPr>
      <w:color w:val="0000FF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qFormat/>
    <w:rsid w:val="00027657"/>
    <w:rPr>
      <w:color w:val="605E5C"/>
      <w:shd w:val="clear" w:color="auto" w:fill="E1DFDD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5C7FB8"/>
    <w:rPr>
      <w:rFonts w:ascii="Tahoma" w:hAnsi="Tahoma" w:cs="Tahoma"/>
      <w:sz w:val="16"/>
      <w:szCs w:val="16"/>
    </w:rPr>
  </w:style>
  <w:style w:type="character" w:styleId="Menzionenonrisolta2" w:customStyle="1">
    <w:name w:val="Menzione non risolta2"/>
    <w:basedOn w:val="Carpredefinitoparagrafo"/>
    <w:uiPriority w:val="99"/>
    <w:semiHidden/>
    <w:unhideWhenUsed/>
    <w:qFormat/>
    <w:rsid w:val="005752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17A"/>
    <w:rPr>
      <w:color w:val="954F72" w:themeColor="followedHyperlink"/>
      <w:u w:val="single"/>
    </w:rPr>
  </w:style>
  <w:style w:type="character" w:styleId="Menzionenonrisolta3" w:customStyle="1">
    <w:name w:val="Menzione non risolta3"/>
    <w:basedOn w:val="Carpredefinitoparagrafo"/>
    <w:uiPriority w:val="99"/>
    <w:semiHidden/>
    <w:unhideWhenUsed/>
    <w:qFormat/>
    <w:rsid w:val="00B50C7C"/>
    <w:rPr>
      <w:color w:val="605E5C"/>
      <w:shd w:val="clear" w:color="auto" w:fill="E1DFDD"/>
    </w:rPr>
  </w:style>
  <w:style w:type="character" w:styleId="Carpredefinitoparagrafo1" w:customStyle="1">
    <w:name w:val="Car. predefinito paragrafo1"/>
    <w:qFormat/>
    <w:rsid w:val="00256323"/>
  </w:style>
  <w:style w:type="character" w:styleId="Rimandocommento1" w:customStyle="1">
    <w:name w:val="Rimando commento1"/>
    <w:basedOn w:val="Carpredefinitoparagrafo1"/>
    <w:qFormat/>
    <w:rsid w:val="00256323"/>
    <w:rPr>
      <w:sz w:val="16"/>
      <w:szCs w:val="16"/>
    </w:rPr>
  </w:style>
  <w:style w:type="character" w:styleId="Menzionenonrisolta4" w:customStyle="1">
    <w:name w:val="Menzione non risolta4"/>
    <w:basedOn w:val="Carpredefinitoparagrafo"/>
    <w:uiPriority w:val="99"/>
    <w:qFormat/>
    <w:rsid w:val="00256323"/>
    <w:rPr>
      <w:color w:val="605E5C"/>
      <w:shd w:val="clear" w:color="auto" w:fill="E1DFDD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0C3F04"/>
    <w:rPr>
      <w:b/>
      <w:bCs/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aratterinotadichiusura" w:customStyle="1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F5529E"/>
    <w:pPr>
      <w:pBdr>
        <w:top w:val="single" w:color="A1B8E1" w:themeColor="accent1" w:themeTint="7F" w:sz="8" w:space="7"/>
        <w:bottom w:val="single" w:color="A5A5A5" w:themeColor="accent3" w:sz="24" w:space="7"/>
      </w:pBdr>
      <w:spacing w:after="0"/>
      <w:jc w:val="center"/>
    </w:pPr>
    <w:rPr>
      <w:rFonts w:asciiTheme="majorHAnsi" w:hAnsiTheme="majorHAnsi" w:eastAsiaTheme="majorEastAsia" w:cstheme="majorBidi"/>
      <w:i/>
      <w:iCs/>
      <w:color w:val="1F3763" w:themeColor="accent1" w:themeShade="7F"/>
      <w:sz w:val="48"/>
      <w:szCs w:val="4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qFormat/>
    <w:pPr>
      <w:suppressLineNumbers/>
    </w:pPr>
    <w:rPr>
      <w:rFonts w:cs="Mangal"/>
    </w:rPr>
  </w:style>
  <w:style w:type="paragraph" w:styleId="caption1" w:customStyle="1">
    <w:name w:val="caption1"/>
    <w:basedOn w:val="Normale"/>
    <w:next w:val="Normale"/>
    <w:uiPriority w:val="35"/>
    <w:semiHidden/>
    <w:unhideWhenUsed/>
    <w:qFormat/>
    <w:rsid w:val="00192358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2358"/>
    <w:pPr>
      <w:spacing w:before="200" w:after="900"/>
      <w:jc w:val="right"/>
    </w:pPr>
    <w:rPr>
      <w:i/>
      <w:iCs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192358"/>
  </w:style>
  <w:style w:type="paragraph" w:styleId="Paragrafoelenco">
    <w:name w:val="List Paragraph"/>
    <w:basedOn w:val="Normale"/>
    <w:qFormat/>
    <w:rsid w:val="0019235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2358"/>
    <w:rPr>
      <w:rFonts w:asciiTheme="majorHAnsi" w:hAnsiTheme="majorHAnsi" w:eastAsiaTheme="majorEastAsia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2358"/>
    <w:pPr>
      <w:pBdr>
        <w:top w:val="single" w:color="B4C6E7" w:themeColor="accent1" w:themeTint="66" w:sz="12" w:space="10"/>
        <w:left w:val="single" w:color="4472C4" w:themeColor="accent1" w:sz="36" w:space="4"/>
        <w:bottom w:val="single" w:color="A5A5A5" w:themeColor="accent3" w:sz="24" w:space="10"/>
        <w:right w:val="single" w:color="4472C4" w:themeColor="accent1" w:sz="36" w:space="4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2358"/>
    <w:pPr>
      <w:outlineLvl w:val="9"/>
    </w:pPr>
  </w:style>
  <w:style w:type="paragraph" w:styleId="PersonalName" w:customStyle="1">
    <w:name w:val="Personal Name"/>
    <w:basedOn w:val="Titolo"/>
    <w:qFormat/>
    <w:rsid w:val="00192358"/>
    <w:rPr>
      <w:b/>
      <w:caps/>
      <w:sz w:val="28"/>
      <w:szCs w:val="28"/>
    </w:rPr>
  </w:style>
  <w:style w:type="paragraph" w:styleId="Intestazioneepidipagina" w:customStyle="1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076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076C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nhideWhenUsed/>
    <w:rsid w:val="00F1004F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7FB8"/>
    <w:pPr>
      <w:spacing w:after="0"/>
    </w:pPr>
    <w:rPr>
      <w:rFonts w:ascii="Tahoma" w:hAnsi="Tahoma" w:cs="Tahoma"/>
      <w:sz w:val="16"/>
      <w:szCs w:val="16"/>
    </w:rPr>
  </w:style>
  <w:style w:type="paragraph" w:styleId="xmsonormal" w:customStyle="1">
    <w:name w:val="x_msonormal"/>
    <w:basedOn w:val="Normale"/>
    <w:qFormat/>
    <w:rsid w:val="00B50C7C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931C17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1" w:customStyle="1">
    <w:name w:val="Normale1"/>
    <w:qFormat/>
    <w:rsid w:val="00256323"/>
    <w:pPr>
      <w:spacing w:after="160" w:line="254" w:lineRule="auto"/>
    </w:pPr>
    <w:rPr>
      <w:rFonts w:eastAsia="Calibri" w:cs="Times New Roman"/>
      <w:lang w:eastAsia="ar-SA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20"/>
    </w:rPr>
  </w:style>
  <w:style w:type="paragraph" w:styleId="Elencoacolori-Colore11" w:customStyle="1">
    <w:name w:val="Elenco a colori - Colore 11"/>
    <w:basedOn w:val="Normale"/>
    <w:qFormat/>
    <w:rsid w:val="006077AB"/>
    <w:pPr>
      <w:spacing w:after="0"/>
      <w:ind w:left="72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7E17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C3F04"/>
    <w:rPr>
      <w:b/>
      <w:bCs/>
    </w:rPr>
  </w:style>
  <w:style w:type="paragraph" w:styleId="Contenutocornice" w:customStyle="1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3854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1" w:customStyle="1">
    <w:name w:val="Tabella griglia 4 - colore 11"/>
    <w:basedOn w:val="Tabellanormale"/>
    <w:uiPriority w:val="49"/>
    <w:rsid w:val="0038548B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1" w:customStyle="1">
    <w:name w:val="Tabella griglia 5 scura - colore 11"/>
    <w:basedOn w:val="Tabellanormale"/>
    <w:uiPriority w:val="50"/>
    <w:rsid w:val="0038548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51" w:customStyle="1">
    <w:name w:val="Tabella griglia 5 scura - colore 51"/>
    <w:basedOn w:val="Tabellanormale"/>
    <w:uiPriority w:val="50"/>
    <w:rsid w:val="000514D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4-colore51" w:customStyle="1">
    <w:name w:val="Tabella griglia 4 - colore 51"/>
    <w:basedOn w:val="Tabellanormale"/>
    <w:uiPriority w:val="49"/>
    <w:rsid w:val="00C472C6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Paragraph" w:customStyle="true">
    <w:uiPriority w:val="1"/>
    <w:name w:val="Table Paragraph"/>
    <w:basedOn w:val="Normale"/>
    <w:qFormat/>
    <w:rsid w:val="68385722"/>
    <w:rPr>
      <w:rFonts w:ascii="Arial" w:hAnsi="Arial" w:eastAsia="Arial" w:cs="Arial" w:asciiTheme="minorAscii" w:hAnsiTheme="minorAscii" w:eastAsiaTheme="minorAscii" w:cstheme="minorBidi"/>
      <w:sz w:val="22"/>
      <w:szCs w:val="22"/>
      <w:lang w:val="it-IT"/>
    </w:rPr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header" Target="header5.xml" Id="rId18" /><Relationship Type="http://schemas.openxmlformats.org/officeDocument/2006/relationships/header" Target="header9.xml" Id="rId26" /><Relationship Type="http://schemas.openxmlformats.org/officeDocument/2006/relationships/numbering" Target="numbering.xml" Id="rId3" /><Relationship Type="http://schemas.openxmlformats.org/officeDocument/2006/relationships/footer" Target="footer6.xm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footer" Target="footer8.xm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header" Target="header6.xml" Id="rId20" /><Relationship Type="http://schemas.openxmlformats.org/officeDocument/2006/relationships/footer" Target="footer10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header" Target="header8.xml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footer" Target="footer7.xml" Id="rId23" /><Relationship Type="http://schemas.openxmlformats.org/officeDocument/2006/relationships/header" Target="header10.xml" Id="rId28" /><Relationship Type="http://schemas.openxmlformats.org/officeDocument/2006/relationships/header" Target="header1.xml" Id="rId10" /><Relationship Type="http://schemas.openxmlformats.org/officeDocument/2006/relationships/footer" Target="footer5.xml" Id="rId19" /><Relationship Type="http://schemas.openxmlformats.org/officeDocument/2006/relationships/footer" Target="footer11.xml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header" Target="header7.xml" Id="rId22" /><Relationship Type="http://schemas.openxmlformats.org/officeDocument/2006/relationships/footer" Target="footer9.xml" Id="rId27" /><Relationship Type="http://schemas.openxmlformats.org/officeDocument/2006/relationships/header" Target="header11.xml" Id="rId30" 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8T14:57:25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34A9537-7EE7-45C1-A3AC-AF9CDA41D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ario di Bordo umanizzazione RSA</dc:title>
  <dc:subject>RC 2019-2021</dc:subject>
  <dc:creator>Sara Carzaniga</dc:creator>
  <dc:description/>
  <lastModifiedBy>SPATARI GLORIA</lastModifiedBy>
  <revision>13</revision>
  <lastPrinted>2022-12-11T17:54:00.0000000Z</lastPrinted>
  <dcterms:created xsi:type="dcterms:W3CDTF">2024-11-27T16:18:00.0000000Z</dcterms:created>
  <dcterms:modified xsi:type="dcterms:W3CDTF">2025-01-21T14:13:44.2411221Z</dcterms:modified>
  <dc:language>it-IT</dc:language>
</coreProperties>
</file>